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4728D9" w:rsidP="0063005B" w:rsidRDefault="0063005B" w14:paraId="7B6A06CB"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DÉBUT NOTE DU PRODUCTEUR</w:t>
      </w:r>
      <w:r>
        <w:rPr>
          <w:rFonts w:ascii="Arial" w:hAnsi="Arial" w:cs="Arial"/>
          <w:color w:val="000000" w:themeColor="text1"/>
          <w:sz w:val="28"/>
          <w:szCs w:val="28"/>
          <w:lang w:val="fr-CA"/>
        </w:rPr>
        <w:t> :</w:t>
      </w:r>
    </w:p>
    <w:p w:rsidR="004728D9" w:rsidP="0063005B" w:rsidRDefault="0063005B" w14:paraId="42E0BCE7"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Dans les tableaux de ce fichier, certains titres de colonne ont été abrégés par des clés simplifiées pour faciliter la lecture. Les clés sont présentées au début de chaque tableau correspondant. Les espaces vides </w:t>
      </w:r>
      <w:bookmarkStart w:name="_Hlk133766703" w:id="0"/>
      <w:r w:rsidRPr="0063005B">
        <w:rPr>
          <w:rFonts w:ascii="Arial" w:hAnsi="Arial" w:cs="Arial"/>
          <w:color w:val="000000" w:themeColor="text1"/>
          <w:sz w:val="28"/>
          <w:szCs w:val="28"/>
          <w:lang w:val="fr-CA"/>
        </w:rPr>
        <w:t xml:space="preserve">dans les tableaux </w:t>
      </w:r>
      <w:bookmarkEnd w:id="0"/>
      <w:r w:rsidRPr="0063005B">
        <w:rPr>
          <w:rFonts w:ascii="Arial" w:hAnsi="Arial" w:cs="Arial"/>
          <w:color w:val="000000" w:themeColor="text1"/>
          <w:sz w:val="28"/>
          <w:szCs w:val="28"/>
          <w:lang w:val="fr-CA"/>
        </w:rPr>
        <w:t>sont représentées par</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 xml:space="preserve"> [VIDE].</w:t>
      </w:r>
      <w:bookmarkStart w:name="_Hlk133766495" w:id="1"/>
      <w:r w:rsidRPr="0063005B">
        <w:rPr>
          <w:rFonts w:ascii="Arial" w:hAnsi="Arial" w:cs="Arial"/>
          <w:color w:val="000000" w:themeColor="text1"/>
          <w:sz w:val="28"/>
          <w:szCs w:val="28"/>
          <w:lang w:val="fr-CA"/>
        </w:rPr>
        <w:t xml:space="preserve"> Les coches sont représentées par</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 xml:space="preserve"> [COCHE].</w:t>
      </w:r>
      <w:bookmarkEnd w:id="1"/>
    </w:p>
    <w:p w:rsidRPr="0063005B" w:rsidR="0063005B" w:rsidP="0063005B" w:rsidRDefault="0063005B" w14:paraId="50E085B3" w14:textId="0FEAEF08">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FIN NOTE DU PRODUCTEUR.</w:t>
      </w:r>
    </w:p>
    <w:p w:rsidRPr="0063005B" w:rsidR="0063005B" w:rsidP="0063005B" w:rsidRDefault="0063005B" w14:paraId="5075F9D2"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DÉBUT PAGE 1</w:t>
      </w:r>
    </w:p>
    <w:p w:rsidRPr="0063005B" w:rsidR="009A0685" w:rsidP="009A0685" w:rsidRDefault="009A0685" w14:paraId="7C96892E" w14:textId="77777777">
      <w:pPr>
        <w:widowControl w:val="0"/>
        <w:spacing w:before="360" w:beforeLines="150" w:after="360" w:afterLines="150" w:line="240" w:lineRule="auto"/>
        <w:rPr>
          <w:rFonts w:ascii="Arial" w:hAnsi="Arial" w:cs="Arial"/>
          <w:b/>
          <w:bCs/>
          <w:color w:val="000000" w:themeColor="text1"/>
          <w:sz w:val="48"/>
          <w:szCs w:val="48"/>
          <w:lang w:val="fr-CA"/>
        </w:rPr>
      </w:pPr>
      <w:r w:rsidRPr="0063005B">
        <w:rPr>
          <w:rFonts w:ascii="Arial" w:hAnsi="Arial" w:cs="Arial"/>
          <w:b/>
          <w:bCs/>
          <w:color w:val="000000" w:themeColor="text1"/>
          <w:sz w:val="48"/>
          <w:szCs w:val="48"/>
          <w:lang w:val="fr-CA"/>
        </w:rPr>
        <w:t>Grille tarifaire</w:t>
      </w:r>
    </w:p>
    <w:p w:rsidRPr="0063005B" w:rsidR="009A0685" w:rsidP="009A0685" w:rsidRDefault="009A0685" w14:paraId="3619AF4F" w14:textId="77777777">
      <w:pPr>
        <w:widowControl w:val="0"/>
        <w:spacing w:before="360" w:beforeLines="150" w:after="360" w:afterLines="150" w:line="240" w:lineRule="auto"/>
        <w:rPr>
          <w:rFonts w:ascii="Arial" w:hAnsi="Arial" w:cs="Arial"/>
          <w:b/>
          <w:bCs/>
          <w:color w:val="000000" w:themeColor="text1"/>
          <w:sz w:val="48"/>
          <w:szCs w:val="48"/>
          <w:lang w:val="fr-CA"/>
        </w:rPr>
      </w:pPr>
      <w:r w:rsidRPr="0063005B">
        <w:rPr>
          <w:rFonts w:ascii="Arial" w:hAnsi="Arial" w:cs="Arial"/>
          <w:b/>
          <w:bCs/>
          <w:color w:val="000000" w:themeColor="text1"/>
          <w:sz w:val="48"/>
          <w:szCs w:val="48"/>
          <w:lang w:val="fr-CA"/>
        </w:rPr>
        <w:t>Transport collectif</w:t>
      </w:r>
    </w:p>
    <w:p w:rsidRPr="0063005B" w:rsidR="009A0685" w:rsidP="009A0685" w:rsidRDefault="009A0685" w14:paraId="12673E72" w14:textId="4AEFD941">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Tarifs en vigueur le 1er juillet 202</w:t>
      </w:r>
      <w:r w:rsidR="00735DB1">
        <w:rPr>
          <w:rFonts w:ascii="Arial" w:hAnsi="Arial" w:cs="Arial"/>
          <w:color w:val="000000" w:themeColor="text1"/>
          <w:sz w:val="28"/>
          <w:szCs w:val="28"/>
          <w:lang w:val="fr-CA"/>
        </w:rPr>
        <w:t>6</w:t>
      </w:r>
    </w:p>
    <w:p w:rsidRPr="0063005B" w:rsidR="0063005B" w:rsidP="0063005B" w:rsidRDefault="0063005B" w14:paraId="2F81ECAB"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ARTM</w:t>
      </w:r>
      <w:r w:rsidRPr="0063005B">
        <w:rPr>
          <w:rFonts w:ascii="Arial" w:hAnsi="Arial" w:cs="Arial"/>
          <w:color w:val="000000" w:themeColor="text1"/>
          <w:sz w:val="28"/>
          <w:szCs w:val="28"/>
          <w:lang w:val="fr-CA"/>
        </w:rPr>
        <w:br/>
      </w:r>
      <w:r w:rsidRPr="0063005B">
        <w:rPr>
          <w:rFonts w:ascii="Arial" w:hAnsi="Arial" w:cs="Arial"/>
          <w:color w:val="000000" w:themeColor="text1"/>
          <w:sz w:val="28"/>
          <w:szCs w:val="28"/>
          <w:lang w:val="fr-CA"/>
        </w:rPr>
        <w:t>Autorité régionale de transport métropolitain</w:t>
      </w:r>
    </w:p>
    <w:p w:rsidRPr="0063005B" w:rsidR="009A0685" w:rsidP="009A0685" w:rsidRDefault="009A0685" w14:paraId="1DD35F9A" w14:textId="1542BC4C">
      <w:pPr>
        <w:widowControl w:val="0"/>
        <w:spacing w:before="360" w:beforeLines="150" w:after="360" w:afterLines="150" w:line="240" w:lineRule="auto"/>
        <w:rPr>
          <w:rFonts w:ascii="Arial" w:hAnsi="Arial" w:cs="Arial"/>
          <w:color w:val="000000" w:themeColor="text1"/>
          <w:sz w:val="28"/>
          <w:szCs w:val="28"/>
          <w:lang w:val="fr-CA"/>
        </w:rPr>
      </w:pPr>
      <w:r w:rsidRPr="01383C51" w:rsidR="14CA173D">
        <w:rPr>
          <w:rFonts w:ascii="Arial" w:hAnsi="Arial" w:cs="Arial"/>
          <w:color w:val="000000" w:themeColor="text1" w:themeTint="FF" w:themeShade="FF"/>
          <w:sz w:val="28"/>
          <w:szCs w:val="28"/>
          <w:lang w:val="fr-CA"/>
        </w:rPr>
        <w:t xml:space="preserve">Mise à jour </w:t>
      </w:r>
      <w:r w:rsidRPr="01383C51" w:rsidR="3A70D550">
        <w:rPr>
          <w:rFonts w:ascii="Arial" w:hAnsi="Arial" w:cs="Arial"/>
          <w:color w:val="000000" w:themeColor="text1" w:themeTint="FF" w:themeShade="FF"/>
          <w:sz w:val="28"/>
          <w:szCs w:val="28"/>
          <w:lang w:val="fr-CA"/>
        </w:rPr>
        <w:t>–</w:t>
      </w:r>
      <w:r w:rsidRPr="01383C51" w:rsidR="14CA173D">
        <w:rPr>
          <w:rFonts w:ascii="Arial" w:hAnsi="Arial" w:cs="Arial"/>
          <w:color w:val="000000" w:themeColor="text1" w:themeTint="FF" w:themeShade="FF"/>
          <w:sz w:val="28"/>
          <w:szCs w:val="28"/>
          <w:lang w:val="fr-CA"/>
        </w:rPr>
        <w:t xml:space="preserve"> </w:t>
      </w:r>
      <w:r w:rsidRPr="01383C51" w:rsidR="05B021F3">
        <w:rPr>
          <w:rFonts w:ascii="Arial" w:hAnsi="Arial" w:cs="Arial"/>
          <w:color w:val="000000" w:themeColor="text1" w:themeTint="FF" w:themeShade="FF"/>
          <w:sz w:val="28"/>
          <w:szCs w:val="28"/>
          <w:lang w:val="fr-CA"/>
        </w:rPr>
        <w:t>30</w:t>
      </w:r>
      <w:r w:rsidRPr="01383C51" w:rsidR="14CA173D">
        <w:rPr>
          <w:rFonts w:ascii="Arial" w:hAnsi="Arial" w:cs="Arial"/>
          <w:color w:val="000000" w:themeColor="text1" w:themeTint="FF" w:themeShade="FF"/>
          <w:sz w:val="28"/>
          <w:szCs w:val="28"/>
          <w:lang w:val="fr-CA"/>
        </w:rPr>
        <w:t xml:space="preserve"> </w:t>
      </w:r>
      <w:r w:rsidRPr="01383C51" w:rsidR="268674D5">
        <w:rPr>
          <w:rFonts w:ascii="Arial" w:hAnsi="Arial" w:cs="Arial"/>
          <w:color w:val="000000" w:themeColor="text1" w:themeTint="FF" w:themeShade="FF"/>
          <w:sz w:val="28"/>
          <w:szCs w:val="28"/>
          <w:lang w:val="fr-CA"/>
        </w:rPr>
        <w:t>juin</w:t>
      </w:r>
      <w:r w:rsidRPr="01383C51" w:rsidR="14CA173D">
        <w:rPr>
          <w:rFonts w:ascii="Arial" w:hAnsi="Arial" w:cs="Arial"/>
          <w:color w:val="000000" w:themeColor="text1" w:themeTint="FF" w:themeShade="FF"/>
          <w:sz w:val="28"/>
          <w:szCs w:val="28"/>
          <w:lang w:val="fr-CA"/>
        </w:rPr>
        <w:t xml:space="preserve"> 202</w:t>
      </w:r>
      <w:r w:rsidRPr="01383C51" w:rsidR="600E6AA1">
        <w:rPr>
          <w:rFonts w:ascii="Arial" w:hAnsi="Arial" w:cs="Arial"/>
          <w:color w:val="000000" w:themeColor="text1" w:themeTint="FF" w:themeShade="FF"/>
          <w:sz w:val="28"/>
          <w:szCs w:val="28"/>
          <w:lang w:val="fr-CA"/>
        </w:rPr>
        <w:t>6</w:t>
      </w:r>
    </w:p>
    <w:p w:rsidR="00E91D79" w:rsidP="009A0685" w:rsidRDefault="00E91D79" w14:paraId="0609B8FC" w14:textId="5084FF48">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2</w:t>
      </w:r>
    </w:p>
    <w:p w:rsidRPr="0063005B" w:rsidR="009A0685" w:rsidP="00E91D79" w:rsidRDefault="009A0685" w14:paraId="510755A9" w14:textId="5AA4F9A3">
      <w:pPr>
        <w:pStyle w:val="Titre1"/>
        <w:spacing w:before="360" w:after="360"/>
      </w:pPr>
      <w:r w:rsidRPr="0063005B">
        <w:t>Introduction</w:t>
      </w:r>
    </w:p>
    <w:p w:rsidRPr="0063005B" w:rsidR="009A0685" w:rsidP="009A0685" w:rsidRDefault="009A0685" w14:paraId="73310E1F"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Voici les informations dont vous avez besoin pour trouver le bon titre de transport pour votre déplacement.</w:t>
      </w:r>
    </w:p>
    <w:p w:rsidRPr="0063005B" w:rsidR="009A0685" w:rsidP="00E91D79" w:rsidRDefault="009A0685" w14:paraId="3BF7B638" w14:textId="77777777">
      <w:pPr>
        <w:pStyle w:val="Titre2"/>
        <w:spacing w:before="360" w:after="360"/>
      </w:pPr>
      <w:r w:rsidRPr="0063005B">
        <w:t>1. Identifiez votre zone de départ et votre zone d’arrivée</w:t>
      </w:r>
    </w:p>
    <w:p w:rsidRPr="0063005B" w:rsidR="009A0685" w:rsidP="009A0685" w:rsidRDefault="009A0685" w14:paraId="29165F08"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Il existe 4 zones tarifaires.</w:t>
      </w:r>
    </w:p>
    <w:p w:rsidR="009A0685" w:rsidP="009A0685" w:rsidRDefault="009A0685" w14:paraId="5A4883D5" w14:textId="4C0548C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Il est possible de confirmer la zone tarifaire de votre municipalité en consultant le </w:t>
      </w:r>
      <w:hyperlink w:history="1" w:anchor="_Annexe">
        <w:r w:rsidRPr="00C66860">
          <w:rPr>
            <w:rStyle w:val="Lienhypertexte"/>
            <w:rFonts w:ascii="Arial" w:hAnsi="Arial" w:cs="Arial"/>
            <w:sz w:val="28"/>
            <w:szCs w:val="28"/>
            <w:lang w:val="fr-CA"/>
          </w:rPr>
          <w:t>tableau en annexe</w:t>
        </w:r>
      </w:hyperlink>
      <w:r w:rsidRPr="0063005B">
        <w:rPr>
          <w:rFonts w:ascii="Arial" w:hAnsi="Arial" w:cs="Arial"/>
          <w:color w:val="000000" w:themeColor="text1"/>
          <w:sz w:val="28"/>
          <w:szCs w:val="28"/>
          <w:lang w:val="fr-CA"/>
        </w:rPr>
        <w:t xml:space="preserve"> de cette grille tarifaire.</w:t>
      </w:r>
    </w:p>
    <w:p w:rsidRPr="0063005B" w:rsidR="00A85C48" w:rsidP="009A0685" w:rsidRDefault="002946FB" w14:paraId="7D86137A" w14:textId="407AF2E3">
      <w:pPr>
        <w:widowControl w:val="0"/>
        <w:spacing w:before="360" w:beforeLines="150" w:after="360" w:afterLines="150" w:line="240" w:lineRule="auto"/>
        <w:rPr>
          <w:rFonts w:ascii="Arial" w:hAnsi="Arial" w:cs="Arial"/>
          <w:color w:val="000000" w:themeColor="text1"/>
          <w:sz w:val="28"/>
          <w:szCs w:val="28"/>
          <w:lang w:val="fr-CA"/>
        </w:rPr>
      </w:pPr>
      <w:r>
        <w:rPr>
          <w:noProof/>
        </w:rPr>
        <w:drawing>
          <wp:inline distT="0" distB="0" distL="0" distR="0" wp14:anchorId="47C4BD24" wp14:editId="71A5B669">
            <wp:extent cx="5255812" cy="3312256"/>
            <wp:effectExtent l="0" t="0" r="2540" b="2540"/>
            <wp:docPr id="1819721861" name="Image 1" descr="Carte de la région métropolitaine de Montréal découpée en secteur de zones tari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1861" name="Image 1" descr="Carte de la région métropolitaine de Montréal découpée en secteur de zones tarifaires."/>
                    <pic:cNvPicPr/>
                  </pic:nvPicPr>
                  <pic:blipFill>
                    <a:blip r:embed="rId6"/>
                    <a:stretch>
                      <a:fillRect/>
                    </a:stretch>
                  </pic:blipFill>
                  <pic:spPr>
                    <a:xfrm>
                      <a:off x="0" y="0"/>
                      <a:ext cx="5272637" cy="3322859"/>
                    </a:xfrm>
                    <a:prstGeom prst="rect">
                      <a:avLst/>
                    </a:prstGeom>
                  </pic:spPr>
                </pic:pic>
              </a:graphicData>
            </a:graphic>
          </wp:inline>
        </w:drawing>
      </w:r>
    </w:p>
    <w:p w:rsidR="002946FB" w:rsidP="003B4736" w:rsidRDefault="003B4736" w14:paraId="7BC6A901" w14:textId="77777777">
      <w:pPr>
        <w:widowControl w:val="0"/>
        <w:spacing w:before="360" w:beforeLines="150" w:after="360" w:afterLines="15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DÉBUT FIGURE :</w:t>
      </w:r>
    </w:p>
    <w:p w:rsidR="002946FB" w:rsidP="003B4736" w:rsidRDefault="003B4736" w14:paraId="6BDAC5CF" w14:textId="77777777">
      <w:pPr>
        <w:widowControl w:val="0"/>
        <w:spacing w:before="360" w:beforeLines="150" w:after="360" w:afterLines="15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Territoire de l’ARTM</w:t>
      </w:r>
    </w:p>
    <w:p w:rsidR="002946FB" w:rsidP="003B4736" w:rsidRDefault="003B4736" w14:paraId="308E7E63" w14:textId="7C20BC40">
      <w:pPr>
        <w:widowControl w:val="0"/>
        <w:spacing w:before="360" w:beforeLines="150" w:after="360" w:afterLines="15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A :</w:t>
      </w:r>
      <w:r w:rsidRPr="003B4736">
        <w:rPr>
          <w:rFonts w:ascii="Arial" w:hAnsi="Arial" w:cs="Arial"/>
          <w:color w:val="000000" w:themeColor="text1"/>
          <w:sz w:val="28"/>
          <w:szCs w:val="28"/>
          <w:lang w:val="fr-CA"/>
        </w:rPr>
        <w:t xml:space="preserve"> Agglomération de Montréal</w:t>
      </w:r>
    </w:p>
    <w:p w:rsidR="002946FB" w:rsidP="003B4736" w:rsidRDefault="003B4736" w14:paraId="7EAE4B7D" w14:textId="0EE2E1A8">
      <w:pPr>
        <w:widowControl w:val="0"/>
        <w:spacing w:before="360" w:beforeLines="150" w:after="360" w:afterLines="15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B :</w:t>
      </w:r>
      <w:r w:rsidRPr="003B4736">
        <w:rPr>
          <w:rFonts w:ascii="Arial" w:hAnsi="Arial" w:cs="Arial"/>
          <w:color w:val="000000" w:themeColor="text1"/>
          <w:sz w:val="28"/>
          <w:szCs w:val="28"/>
          <w:lang w:val="fr-CA"/>
        </w:rPr>
        <w:t xml:space="preserve"> Agglomération de Longueuil et Laval</w:t>
      </w:r>
    </w:p>
    <w:p w:rsidR="002946FB" w:rsidP="003B4736" w:rsidRDefault="003B4736" w14:paraId="67C5EF8D" w14:textId="30F7ADFE">
      <w:pPr>
        <w:widowControl w:val="0"/>
        <w:spacing w:before="360" w:beforeLines="150" w:after="360" w:afterLines="15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C :</w:t>
      </w:r>
      <w:r w:rsidRPr="003B4736">
        <w:rPr>
          <w:rFonts w:ascii="Arial" w:hAnsi="Arial" w:cs="Arial"/>
          <w:color w:val="000000" w:themeColor="text1"/>
          <w:sz w:val="28"/>
          <w:szCs w:val="28"/>
          <w:lang w:val="fr-CA"/>
        </w:rPr>
        <w:t xml:space="preserve"> Couronnes nord et sud</w:t>
      </w:r>
    </w:p>
    <w:p w:rsidR="002946FB" w:rsidP="003B4736" w:rsidRDefault="003B4736" w14:paraId="796A3FDB" w14:textId="28DAB973">
      <w:pPr>
        <w:widowControl w:val="0"/>
        <w:spacing w:before="360" w:beforeLines="150" w:after="360" w:afterLines="15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D :</w:t>
      </w:r>
      <w:r w:rsidRPr="003B4736">
        <w:rPr>
          <w:rFonts w:ascii="Arial" w:hAnsi="Arial" w:cs="Arial"/>
          <w:color w:val="000000" w:themeColor="text1"/>
          <w:sz w:val="28"/>
          <w:szCs w:val="28"/>
          <w:lang w:val="fr-CA"/>
        </w:rPr>
        <w:t xml:space="preserve"> Hors territoire de l’ARTM</w:t>
      </w:r>
    </w:p>
    <w:p w:rsidR="00E91D79" w:rsidP="003B4736" w:rsidRDefault="003B4736" w14:paraId="4B9939AB" w14:textId="6F17A6E3">
      <w:pPr>
        <w:widowControl w:val="0"/>
        <w:spacing w:before="360" w:beforeLines="150" w:after="360" w:afterLines="15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FIN FIGURE.</w:t>
      </w:r>
    </w:p>
    <w:p w:rsidRPr="0063005B" w:rsidR="009A0685" w:rsidP="00E91D79" w:rsidRDefault="009A0685" w14:paraId="47B2A839" w14:textId="77777777">
      <w:pPr>
        <w:pStyle w:val="Titre2"/>
        <w:spacing w:before="360" w:after="360"/>
      </w:pPr>
      <w:r w:rsidRPr="0063005B">
        <w:t>2. Choisissez le titre de transport approprié à votre déplacement</w:t>
      </w:r>
    </w:p>
    <w:p w:rsidRPr="0063005B" w:rsidR="009A0685" w:rsidP="00CB6136" w:rsidRDefault="009A0685" w14:paraId="28E1BEF6" w14:textId="280AE873">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Votre titre de transport doit être valide dans votre zone de départ, la </w:t>
      </w:r>
      <w:r w:rsidRPr="0063005B">
        <w:rPr>
          <w:rFonts w:ascii="Arial" w:hAnsi="Arial" w:cs="Arial"/>
          <w:color w:val="000000" w:themeColor="text1"/>
          <w:sz w:val="28"/>
          <w:szCs w:val="28"/>
          <w:lang w:val="fr-CA"/>
        </w:rPr>
        <w:t>ou les zone(s) que vous traversez, ainsi que votre zone d’arrivée, de même qu’à bord</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du ou des mode(s) de transport emprunté(s).</w:t>
      </w:r>
    </w:p>
    <w:p w:rsidRPr="0063005B" w:rsidR="009A0685" w:rsidP="009A0685" w:rsidRDefault="009A0685" w14:paraId="7767BEB4" w14:textId="60D992AE">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s titres </w:t>
      </w:r>
      <w:r w:rsidRPr="0063005B">
        <w:rPr>
          <w:rFonts w:ascii="Arial" w:hAnsi="Arial" w:cs="Arial"/>
          <w:b/>
          <w:bCs/>
          <w:color w:val="000000" w:themeColor="text1"/>
          <w:sz w:val="28"/>
          <w:szCs w:val="28"/>
          <w:lang w:val="fr-CA"/>
        </w:rPr>
        <w:t>Tous modes</w:t>
      </w:r>
      <w:r w:rsidRPr="0063005B">
        <w:rPr>
          <w:rFonts w:ascii="Arial" w:hAnsi="Arial" w:cs="Arial"/>
          <w:color w:val="000000" w:themeColor="text1"/>
          <w:sz w:val="28"/>
          <w:szCs w:val="28"/>
          <w:lang w:val="fr-CA"/>
        </w:rPr>
        <w:t xml:space="preserve">, </w:t>
      </w:r>
      <w:r w:rsidRPr="0063005B">
        <w:rPr>
          <w:rFonts w:ascii="Arial" w:hAnsi="Arial" w:cs="Arial"/>
          <w:b/>
          <w:bCs/>
          <w:color w:val="000000" w:themeColor="text1"/>
          <w:sz w:val="28"/>
          <w:szCs w:val="28"/>
          <w:lang w:val="fr-CA"/>
        </w:rPr>
        <w:t xml:space="preserve">Bus </w:t>
      </w:r>
      <w:r w:rsidRPr="0063005B">
        <w:rPr>
          <w:rFonts w:ascii="Arial" w:hAnsi="Arial" w:cs="Arial"/>
          <w:color w:val="000000" w:themeColor="text1"/>
          <w:sz w:val="28"/>
          <w:szCs w:val="28"/>
          <w:lang w:val="fr-CA"/>
        </w:rPr>
        <w:t xml:space="preserve">et </w:t>
      </w:r>
      <w:r w:rsidRPr="0063005B">
        <w:rPr>
          <w:rFonts w:ascii="Arial" w:hAnsi="Arial" w:cs="Arial"/>
          <w:b/>
          <w:bCs/>
          <w:color w:val="000000" w:themeColor="text1"/>
          <w:sz w:val="28"/>
          <w:szCs w:val="28"/>
          <w:lang w:val="fr-CA"/>
        </w:rPr>
        <w:t xml:space="preserve">Bus hors territoire </w:t>
      </w:r>
      <w:r w:rsidRPr="0063005B">
        <w:rPr>
          <w:rFonts w:ascii="Arial" w:hAnsi="Arial" w:cs="Arial"/>
          <w:color w:val="000000" w:themeColor="text1"/>
          <w:sz w:val="28"/>
          <w:szCs w:val="28"/>
          <w:lang w:val="fr-CA"/>
        </w:rPr>
        <w:t>permettent de se déplacer sur l’ensemble du territoire métropolitain</w:t>
      </w:r>
      <w:r w:rsidR="0063005B">
        <w:rPr>
          <w:rFonts w:ascii="Arial" w:hAnsi="Arial" w:cs="Arial"/>
          <w:color w:val="000000" w:themeColor="text1"/>
          <w:sz w:val="28"/>
          <w:szCs w:val="28"/>
          <w:lang w:val="fr-CA"/>
        </w:rPr>
        <w:t> :</w:t>
      </w:r>
    </w:p>
    <w:p w:rsidR="00CB0188" w:rsidP="009A0685" w:rsidRDefault="00CB0188" w14:paraId="2AF5BDC9" w14:textId="04CF49B4">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rsidRPr="0063005B" w:rsidR="009A0685" w:rsidP="009A0685" w:rsidRDefault="009A0685" w14:paraId="620BE956" w14:textId="7AF52E14">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s titres </w:t>
      </w:r>
      <w:r w:rsidRPr="0063005B">
        <w:rPr>
          <w:rFonts w:ascii="Arial" w:hAnsi="Arial" w:cs="Arial"/>
          <w:b/>
          <w:bCs/>
          <w:color w:val="000000" w:themeColor="text1"/>
          <w:sz w:val="28"/>
          <w:szCs w:val="28"/>
          <w:lang w:val="fr-CA"/>
        </w:rPr>
        <w:t xml:space="preserve">Tous modes </w:t>
      </w:r>
      <w:r w:rsidRPr="0063005B">
        <w:rPr>
          <w:rFonts w:ascii="Arial" w:hAnsi="Arial" w:cs="Arial"/>
          <w:color w:val="000000" w:themeColor="text1"/>
          <w:sz w:val="28"/>
          <w:szCs w:val="28"/>
          <w:lang w:val="fr-CA"/>
        </w:rPr>
        <w:t>permettent d’utiliser tous les modes de transport dans et entre les zones identifiées.</w:t>
      </w:r>
    </w:p>
    <w:p w:rsidRPr="0063005B" w:rsidR="009A0685" w:rsidP="00CB6136" w:rsidRDefault="009A0685" w14:paraId="67B0596E" w14:textId="7CD28413">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Exemple</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 xml:space="preserve">Un titre </w:t>
      </w:r>
      <w:r w:rsidRPr="0063005B">
        <w:rPr>
          <w:rFonts w:ascii="Arial" w:hAnsi="Arial" w:cs="Arial"/>
          <w:b/>
          <w:bCs/>
          <w:color w:val="000000" w:themeColor="text1"/>
          <w:sz w:val="28"/>
          <w:szCs w:val="28"/>
          <w:lang w:val="fr-CA"/>
        </w:rPr>
        <w:t xml:space="preserve">Tous modes AB </w:t>
      </w:r>
      <w:r w:rsidRPr="0063005B">
        <w:rPr>
          <w:rFonts w:ascii="Arial" w:hAnsi="Arial" w:cs="Arial"/>
          <w:color w:val="000000" w:themeColor="text1"/>
          <w:sz w:val="28"/>
          <w:szCs w:val="28"/>
          <w:lang w:val="fr-CA"/>
        </w:rPr>
        <w:t>vous permettra de vous déplacer à bord de tous</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les modes de transport circulant entre Montréal (zone A) et Laval (zone B).</w:t>
      </w:r>
    </w:p>
    <w:p w:rsidRPr="0063005B" w:rsidR="009A0685" w:rsidP="009A0685" w:rsidRDefault="009A0685" w14:paraId="7363C147"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 titre </w:t>
      </w:r>
      <w:r w:rsidRPr="0063005B">
        <w:rPr>
          <w:rFonts w:ascii="Arial" w:hAnsi="Arial" w:cs="Arial"/>
          <w:b/>
          <w:bCs/>
          <w:color w:val="000000" w:themeColor="text1"/>
          <w:sz w:val="28"/>
          <w:szCs w:val="28"/>
          <w:lang w:val="fr-CA"/>
        </w:rPr>
        <w:t xml:space="preserve">Bus </w:t>
      </w:r>
      <w:r w:rsidRPr="0063005B">
        <w:rPr>
          <w:rFonts w:ascii="Arial" w:hAnsi="Arial" w:cs="Arial"/>
          <w:color w:val="000000" w:themeColor="text1"/>
          <w:sz w:val="28"/>
          <w:szCs w:val="28"/>
          <w:lang w:val="fr-CA"/>
        </w:rPr>
        <w:t>permet d’utiliser les services de bus dans et entre les zones A, B et C.</w:t>
      </w:r>
    </w:p>
    <w:p w:rsidR="009A0685" w:rsidP="00CB6136" w:rsidRDefault="009A0685" w14:paraId="2EA6182E" w14:textId="31CF21AE">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 titre </w:t>
      </w:r>
      <w:r w:rsidRPr="0063005B">
        <w:rPr>
          <w:rFonts w:ascii="Arial" w:hAnsi="Arial" w:cs="Arial"/>
          <w:b/>
          <w:bCs/>
          <w:color w:val="000000" w:themeColor="text1"/>
          <w:sz w:val="28"/>
          <w:szCs w:val="28"/>
          <w:lang w:val="fr-CA"/>
        </w:rPr>
        <w:t xml:space="preserve">Bus hors territoire </w:t>
      </w:r>
      <w:r w:rsidRPr="0063005B">
        <w:rPr>
          <w:rFonts w:ascii="Arial" w:hAnsi="Arial" w:cs="Arial"/>
          <w:color w:val="000000" w:themeColor="text1"/>
          <w:sz w:val="28"/>
          <w:szCs w:val="28"/>
          <w:lang w:val="fr-CA"/>
        </w:rPr>
        <w:t>permet d’utiliser les services de bus dans et entre les zones C et D,</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ainsi que sur les lignes de bus d’exo circulant dans la zone B.</w:t>
      </w:r>
    </w:p>
    <w:p w:rsidR="00CB0188" w:rsidP="00CB6136" w:rsidRDefault="00CB0188" w14:paraId="290D9306" w14:textId="6706A4A2">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rsidRPr="0063005B" w:rsidR="00CB6136" w:rsidP="00CB6136" w:rsidRDefault="00CB6136" w14:paraId="61F7CD94" w14:textId="576717EC">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rsidRPr="0063005B" w:rsidR="009A0685" w:rsidP="009A0685" w:rsidRDefault="009A0685" w14:paraId="34FA762D" w14:textId="77777777">
      <w:pPr>
        <w:widowControl w:val="0"/>
        <w:spacing w:before="360" w:beforeLines="150" w:after="360" w:afterLines="150" w:line="240" w:lineRule="auto"/>
        <w:rPr>
          <w:rFonts w:ascii="Arial" w:hAnsi="Arial" w:cs="Arial"/>
          <w:b/>
          <w:bCs/>
          <w:color w:val="000000" w:themeColor="text1"/>
          <w:sz w:val="28"/>
          <w:szCs w:val="28"/>
          <w:lang w:val="fr-CA"/>
        </w:rPr>
      </w:pPr>
      <w:r w:rsidRPr="0063005B">
        <w:rPr>
          <w:rFonts w:ascii="Arial" w:hAnsi="Arial" w:cs="Arial"/>
          <w:b/>
          <w:bCs/>
          <w:color w:val="000000" w:themeColor="text1"/>
          <w:sz w:val="28"/>
          <w:szCs w:val="28"/>
          <w:lang w:val="fr-CA"/>
        </w:rPr>
        <w:t>Bon à savoir</w:t>
      </w:r>
    </w:p>
    <w:p w:rsidRPr="0063005B" w:rsidR="009A0685" w:rsidP="00CB6136" w:rsidRDefault="009A0685" w14:paraId="64D4A920" w14:textId="591C00B8">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La grille tarifaire présente également d’autres titres de transport. Ceux-ci permettent une utilisation moins flexible des services de</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transport collectif, car ils sont limités à des secteurs ou à des modes spécifiques.</w:t>
      </w:r>
    </w:p>
    <w:p w:rsidR="00CB6136" w:rsidP="009A0685" w:rsidRDefault="00CB6136" w14:paraId="59D81517" w14:textId="1CF7D4B8">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rsidR="00CB6136" w:rsidP="009A0685" w:rsidRDefault="00CB6136" w14:paraId="593A2F4A" w14:textId="0089B9D6">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3</w:t>
      </w:r>
    </w:p>
    <w:p w:rsidRPr="0063005B" w:rsidR="00D06FBF" w:rsidP="00D06FBF" w:rsidRDefault="00D06FBF" w14:paraId="7E8DFDA4" w14:textId="77777777">
      <w:pPr>
        <w:pStyle w:val="Titre1"/>
        <w:spacing w:before="360" w:after="360"/>
      </w:pPr>
      <w:r w:rsidRPr="0063005B">
        <w:t xml:space="preserve">Tous modes, Soirée illimitée et Week-end </w:t>
      </w:r>
      <w:r w:rsidRPr="0063005B">
        <w:t>illimité</w:t>
      </w:r>
    </w:p>
    <w:p w:rsidRPr="0063005B" w:rsidR="009A0685" w:rsidP="00D06FBF" w:rsidRDefault="009A0685" w14:paraId="70E575AF" w14:textId="3595535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Gratuit en tout temps pour les enfants de 11 ans et moins</w:t>
      </w:r>
      <w:r w:rsidRPr="0063005B">
        <w:rPr>
          <w:rFonts w:ascii="Arial" w:hAnsi="Arial" w:cs="Arial"/>
          <w:color w:val="000000" w:themeColor="text1"/>
          <w:sz w:val="28"/>
          <w:szCs w:val="28"/>
          <w:lang w:val="fr-CA"/>
        </w:rPr>
        <w:t>, si accompagnés d’une personne de 14 ans et plus qui en assume la surveillance. Cette</w:t>
      </w:r>
      <w:r w:rsidR="00D06FBF">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rsidR="009A0685" w:rsidP="00D06FBF" w:rsidRDefault="009A0685" w14:paraId="21E010AA" w14:textId="06E7FE2B">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Les services de transport collectif offerts en zone A sont gratuits pour les personnes âgées de 65 ans et plus qui résident à Montréal. </w:t>
      </w:r>
      <w:r w:rsidRPr="0063005B">
        <w:rPr>
          <w:rFonts w:ascii="Arial" w:hAnsi="Arial" w:cs="Arial"/>
          <w:color w:val="000000" w:themeColor="text1"/>
          <w:sz w:val="28"/>
          <w:szCs w:val="28"/>
          <w:lang w:val="fr-CA"/>
        </w:rPr>
        <w:t>Certaines</w:t>
      </w:r>
      <w:r w:rsidR="00D06FBF">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conditions s’appliquent, informez-vous auprès de votre organisme de transport.</w:t>
      </w:r>
    </w:p>
    <w:p w:rsidR="00D06FBF" w:rsidP="00D06FBF" w:rsidRDefault="00D06FBF" w14:paraId="27D33F0E"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TABLEAU :</w:t>
      </w:r>
    </w:p>
    <w:p w:rsidR="002C7E6E" w:rsidP="00D06FBF" w:rsidRDefault="00D06FBF" w14:paraId="0947CC33"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CLÉS :</w:t>
      </w:r>
    </w:p>
    <w:p w:rsidR="00D06FBF" w:rsidP="00D06FBF" w:rsidRDefault="00D06FBF" w14:paraId="148F3767" w14:textId="4DBDE6B0">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Photo : La possession d’une carte OPUS avec photo est requise</w:t>
      </w:r>
    </w:p>
    <w:p w:rsidR="00D06FBF" w:rsidP="00D06FBF" w:rsidRDefault="00D06FBF" w14:paraId="5F5874DB"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6-17 ans : Réduit – 6-17 ans</w:t>
      </w:r>
    </w:p>
    <w:p w:rsidR="00D06FBF" w:rsidP="00D06FBF" w:rsidRDefault="00D06FBF" w14:paraId="3A98DBC9"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Étudiant 18 ans + : Réduit – Étudiant 18 ans +</w:t>
      </w:r>
    </w:p>
    <w:p w:rsidR="00D06FBF" w:rsidP="00D06FBF" w:rsidRDefault="00D06FBF" w14:paraId="64406A80"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65 ans + : Réduit – 65 ans +</w:t>
      </w:r>
    </w:p>
    <w:p w:rsidR="00D06FBF" w:rsidP="00D06FBF" w:rsidRDefault="00D06FBF" w14:paraId="1A7646AF"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Carte OPUS dédiée : Carte OPUS dédiée – Tous modes AB, ABC, ABCD ou Bus hors territoire</w:t>
      </w:r>
    </w:p>
    <w:p w:rsidR="002C7E6E" w:rsidP="00D06FBF" w:rsidRDefault="00D06FBF" w14:paraId="58431673"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Carte occasionnelle : Carte à puce occasionnelle</w:t>
      </w:r>
    </w:p>
    <w:p w:rsidRPr="00D06FBF" w:rsidR="00D06FBF" w:rsidP="00D06FBF" w:rsidRDefault="00D06FBF" w14:paraId="5640B6BA" w14:textId="7861BAAA">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CLÉS.</w:t>
      </w:r>
    </w:p>
    <w:p w:rsidRPr="00D06FBF" w:rsidR="00D06FBF" w:rsidP="00D06FBF" w:rsidRDefault="00D06FBF" w14:paraId="0BAEE08E"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DONNÉES :</w:t>
      </w:r>
    </w:p>
    <w:p w:rsidRPr="00D06FBF" w:rsidR="00D06FBF" w:rsidP="00D06FBF" w:rsidRDefault="00D06FBF" w14:paraId="4EE9590A" w14:textId="77777777">
      <w:pPr>
        <w:widowControl w:val="0"/>
        <w:spacing w:before="360" w:beforeLines="150" w:after="360" w:afterLines="15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la zone A</w:t>
      </w:r>
    </w:p>
    <w:p w:rsidRPr="00D06FBF" w:rsidR="00D06FBF" w:rsidP="00D06FBF" w:rsidRDefault="00D06FBF" w14:paraId="6909A9F9"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3,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2,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2,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COCHE]</w:t>
      </w:r>
    </w:p>
    <w:p w:rsidRPr="00D06FBF" w:rsidR="00D06FBF" w:rsidP="00D06FBF" w:rsidRDefault="00D06FBF" w14:paraId="32CAB164"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7,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5,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5,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532C3B" w:rsidRDefault="00D06FBF" w14:paraId="25040D71" w14:textId="4C37BFBC">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3</w:t>
      </w:r>
      <w:r w:rsidR="00E97B8F">
        <w:rPr>
          <w:rFonts w:ascii="Arial" w:hAnsi="Arial" w:cs="Arial"/>
          <w:color w:val="000000" w:themeColor="text1"/>
          <w:sz w:val="28"/>
          <w:szCs w:val="28"/>
          <w:lang w:val="fr-CA"/>
        </w:rPr>
        <w:t>5,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2</w:t>
      </w:r>
      <w:r w:rsidR="002C7E6E">
        <w:rPr>
          <w:rFonts w:ascii="Arial" w:hAnsi="Arial" w:cs="Arial"/>
          <w:color w:val="000000" w:themeColor="text1"/>
          <w:sz w:val="28"/>
          <w:szCs w:val="28"/>
          <w:lang w:val="fr-CA"/>
        </w:rPr>
        <w:t>3</w:t>
      </w:r>
      <w:r w:rsidR="00532C3B">
        <w:rPr>
          <w:rFonts w:ascii="Arial" w:hAnsi="Arial" w:cs="Arial"/>
          <w:color w:val="000000" w:themeColor="text1"/>
          <w:sz w:val="28"/>
          <w:szCs w:val="28"/>
          <w:lang w:val="fr-CA"/>
        </w:rPr>
        <w:t>,</w:t>
      </w:r>
      <w:r w:rsidR="00E97B8F">
        <w:rPr>
          <w:rFonts w:ascii="Arial" w:hAnsi="Arial" w:cs="Arial"/>
          <w:color w:val="000000" w:themeColor="text1"/>
          <w:sz w:val="28"/>
          <w:szCs w:val="28"/>
          <w:lang w:val="fr-CA"/>
        </w:rPr>
        <w:t>5</w:t>
      </w:r>
      <w:r w:rsidR="002C7E6E">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Pr="00D06FBF" w:rsidR="00532C3B">
        <w:rPr>
          <w:rFonts w:ascii="Arial" w:hAnsi="Arial" w:cs="Arial"/>
          <w:color w:val="000000" w:themeColor="text1"/>
          <w:sz w:val="28"/>
          <w:szCs w:val="28"/>
          <w:lang w:val="fr-CA"/>
        </w:rPr>
        <w:t>2</w:t>
      </w:r>
      <w:r w:rsidR="002C7E6E">
        <w:rPr>
          <w:rFonts w:ascii="Arial" w:hAnsi="Arial" w:cs="Arial"/>
          <w:color w:val="000000" w:themeColor="text1"/>
          <w:sz w:val="28"/>
          <w:szCs w:val="28"/>
          <w:lang w:val="fr-CA"/>
        </w:rPr>
        <w:t>3,</w:t>
      </w:r>
      <w:r w:rsidR="00E97B8F">
        <w:rPr>
          <w:rFonts w:ascii="Arial" w:hAnsi="Arial" w:cs="Arial"/>
          <w:color w:val="000000" w:themeColor="text1"/>
          <w:sz w:val="28"/>
          <w:szCs w:val="28"/>
          <w:lang w:val="fr-CA"/>
        </w:rPr>
        <w:t>5</w:t>
      </w:r>
      <w:r w:rsidR="002C7E6E">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27845FCD" w14:textId="1433A3AA">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11,</w:t>
      </w:r>
      <w:r w:rsidR="002C7E6E">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1C5BF459" w14:textId="5837B16D">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w:t>
      </w:r>
      <w:r w:rsidRPr="00D06FBF">
        <w:rPr>
          <w:rFonts w:ascii="Arial" w:hAnsi="Arial" w:cs="Arial"/>
          <w:color w:val="000000" w:themeColor="text1"/>
          <w:sz w:val="28"/>
          <w:szCs w:val="28"/>
          <w:lang w:val="fr-CA"/>
        </w:rPr>
        <w:t xml:space="preserve"> NOTE DE BAS DE </w:t>
      </w:r>
      <w:r w:rsidRPr="00D06FBF">
        <w:rPr>
          <w:rFonts w:ascii="Arial" w:hAnsi="Arial" w:cs="Arial"/>
          <w:color w:val="000000" w:themeColor="text1"/>
          <w:sz w:val="28"/>
          <w:szCs w:val="28"/>
          <w:lang w:val="fr-CA"/>
        </w:rPr>
        <w:t>PAGE 1 (consécutifs, jusqu’à 23 h 59 le 3e jour)</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21,</w:t>
      </w:r>
      <w:r w:rsidR="002C7E6E">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0EB9A8A4" w14:textId="319751B6">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Hebdo, Tous modes A</w:t>
      </w:r>
      <w:r w:rsidRPr="00D06FBF">
        <w:rPr>
          <w:rFonts w:ascii="Arial" w:hAnsi="Arial" w:cs="Arial"/>
          <w:color w:val="000000" w:themeColor="text1"/>
          <w:sz w:val="28"/>
          <w:szCs w:val="28"/>
          <w:lang w:val="fr-CA"/>
        </w:rPr>
        <w:t xml:space="preserve"> NOTES DE BAS DE PAGE 1, 2 (du lundi au diman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3</w:t>
      </w:r>
      <w:r w:rsidR="00E97B8F">
        <w:rPr>
          <w:rFonts w:ascii="Arial" w:hAnsi="Arial" w:cs="Arial"/>
          <w:color w:val="000000" w:themeColor="text1"/>
          <w:sz w:val="28"/>
          <w:szCs w:val="28"/>
          <w:lang w:val="fr-CA"/>
        </w:rPr>
        <w:t>3,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17 ans : </w:t>
      </w:r>
      <w:r w:rsidR="00E97B8F">
        <w:rPr>
          <w:rFonts w:ascii="Arial" w:hAnsi="Arial" w:cs="Arial"/>
          <w:color w:val="000000" w:themeColor="text1"/>
          <w:sz w:val="28"/>
          <w:szCs w:val="28"/>
          <w:lang w:val="fr-CA"/>
        </w:rPr>
        <w:t>20,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00E97B8F">
        <w:rPr>
          <w:rFonts w:ascii="Arial" w:hAnsi="Arial" w:cs="Arial"/>
          <w:color w:val="000000" w:themeColor="text1"/>
          <w:sz w:val="28"/>
          <w:szCs w:val="28"/>
          <w:lang w:val="fr-CA"/>
        </w:rPr>
        <w:t>20,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038758CC" w14:textId="5CA4F07D">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532C3B">
        <w:rPr>
          <w:rFonts w:ascii="Arial" w:hAnsi="Arial" w:cs="Arial"/>
          <w:color w:val="000000" w:themeColor="text1"/>
          <w:sz w:val="28"/>
          <w:szCs w:val="28"/>
          <w:lang w:val="fr-CA"/>
        </w:rPr>
        <w:t>1</w:t>
      </w:r>
      <w:r w:rsidR="00E452FE">
        <w:rPr>
          <w:rFonts w:ascii="Arial" w:hAnsi="Arial" w:cs="Arial"/>
          <w:color w:val="000000" w:themeColor="text1"/>
          <w:sz w:val="28"/>
          <w:szCs w:val="28"/>
          <w:lang w:val="fr-CA"/>
        </w:rPr>
        <w:t>10,0</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17 ans : </w:t>
      </w:r>
      <w:r w:rsidR="00E452FE">
        <w:rPr>
          <w:rFonts w:ascii="Arial" w:hAnsi="Arial" w:cs="Arial"/>
          <w:color w:val="000000" w:themeColor="text1"/>
          <w:sz w:val="28"/>
          <w:szCs w:val="28"/>
          <w:lang w:val="fr-CA"/>
        </w:rPr>
        <w:t>66,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Étudiant 18 ans + : </w:t>
      </w:r>
      <w:r w:rsidR="00E452FE">
        <w:rPr>
          <w:rFonts w:ascii="Arial" w:hAnsi="Arial" w:cs="Arial"/>
          <w:color w:val="000000" w:themeColor="text1"/>
          <w:sz w:val="28"/>
          <w:szCs w:val="28"/>
          <w:lang w:val="fr-CA"/>
        </w:rPr>
        <w:t>66,00</w:t>
      </w:r>
      <w:r w:rsidRPr="00D06FBF" w:rsidR="00E452FE">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00E452FE">
        <w:rPr>
          <w:rFonts w:ascii="Arial" w:hAnsi="Arial" w:cs="Arial"/>
          <w:color w:val="000000" w:themeColor="text1"/>
          <w:sz w:val="28"/>
          <w:szCs w:val="28"/>
          <w:lang w:val="fr-CA"/>
        </w:rPr>
        <w:t>66,00</w:t>
      </w:r>
      <w:r w:rsidRPr="00D06FBF" w:rsidR="00E452FE">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7A664CF1" w14:textId="54E37406">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4 mois, Tous modes A</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2</w:t>
      </w:r>
      <w:r w:rsidR="00E452FE">
        <w:rPr>
          <w:rFonts w:ascii="Arial" w:hAnsi="Arial" w:cs="Arial"/>
          <w:color w:val="000000" w:themeColor="text1"/>
          <w:sz w:val="28"/>
          <w:szCs w:val="28"/>
          <w:lang w:val="fr-CA"/>
        </w:rPr>
        <w:t>51</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2</w:t>
      </w:r>
      <w:r w:rsidR="00E452FE">
        <w:rPr>
          <w:rFonts w:ascii="Arial" w:hAnsi="Arial" w:cs="Arial"/>
          <w:color w:val="000000" w:themeColor="text1"/>
          <w:sz w:val="28"/>
          <w:szCs w:val="28"/>
          <w:lang w:val="fr-CA"/>
        </w:rPr>
        <w:t>51</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2</w:t>
      </w:r>
      <w:r w:rsidR="00E452FE">
        <w:rPr>
          <w:rFonts w:ascii="Arial" w:hAnsi="Arial" w:cs="Arial"/>
          <w:color w:val="000000" w:themeColor="text1"/>
          <w:sz w:val="28"/>
          <w:szCs w:val="28"/>
          <w:lang w:val="fr-CA"/>
        </w:rPr>
        <w:t>51</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002D568F" w:rsidP="00D06FBF" w:rsidRDefault="00D06FBF" w14:paraId="24AB6D3D"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rsidRPr="0063005B" w:rsidR="00D06FBF" w:rsidP="00D06FBF" w:rsidRDefault="00D06FBF" w14:paraId="037C192A" w14:textId="5D73204F">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rsidR="002D568F" w:rsidP="00D06FBF" w:rsidRDefault="00D06FBF" w14:paraId="2D5B9BF5"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rsidRPr="00D06FBF" w:rsidR="00D06FBF" w:rsidP="00D06FBF" w:rsidRDefault="00D06FBF" w14:paraId="1ADF7150" w14:textId="5F1B1759">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rsidRPr="00D06FBF" w:rsidR="00D06FBF" w:rsidP="00D06FBF" w:rsidRDefault="00D06FBF" w14:paraId="090AB8F9" w14:textId="77777777">
      <w:pPr>
        <w:widowControl w:val="0"/>
        <w:spacing w:before="360" w:beforeLines="150" w:after="360" w:afterLines="15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et B</w:t>
      </w:r>
    </w:p>
    <w:p w:rsidRPr="00D06FBF" w:rsidR="00D06FBF" w:rsidP="00D06FBF" w:rsidRDefault="00D06FBF" w14:paraId="7B66D0B1" w14:textId="2ECE9BC8">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2D568F">
        <w:rPr>
          <w:rFonts w:ascii="Arial" w:hAnsi="Arial" w:cs="Arial"/>
          <w:color w:val="000000" w:themeColor="text1"/>
          <w:sz w:val="28"/>
          <w:szCs w:val="28"/>
          <w:lang w:val="fr-CA"/>
        </w:rPr>
        <w:t>5,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3,</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3,</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326104E5" w14:textId="3F22029A">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9,</w:t>
      </w:r>
      <w:r w:rsidR="002D568F">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17 ans : </w:t>
      </w:r>
      <w:r w:rsidR="00E452FE">
        <w:rPr>
          <w:rFonts w:ascii="Arial" w:hAnsi="Arial" w:cs="Arial"/>
          <w:color w:val="000000" w:themeColor="text1"/>
          <w:sz w:val="28"/>
          <w:szCs w:val="28"/>
          <w:lang w:val="fr-CA"/>
        </w:rPr>
        <w:t>7,0</w:t>
      </w:r>
      <w:r w:rsidR="002D568F">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00E452FE">
        <w:rPr>
          <w:rFonts w:ascii="Arial" w:hAnsi="Arial" w:cs="Arial"/>
          <w:color w:val="000000" w:themeColor="text1"/>
          <w:sz w:val="28"/>
          <w:szCs w:val="28"/>
          <w:lang w:val="fr-CA"/>
        </w:rPr>
        <w:t>7,0</w:t>
      </w:r>
      <w:r w:rsidR="002D568F">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4F05A2ED" w14:textId="66D62346">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4</w:t>
      </w:r>
      <w:r w:rsidR="002D568F">
        <w:rPr>
          <w:rFonts w:ascii="Arial" w:hAnsi="Arial" w:cs="Arial"/>
          <w:color w:val="000000" w:themeColor="text1"/>
          <w:sz w:val="28"/>
          <w:szCs w:val="28"/>
          <w:lang w:val="fr-CA"/>
        </w:rPr>
        <w:t>7</w:t>
      </w:r>
      <w:r w:rsidR="005460BC">
        <w:rPr>
          <w:rFonts w:ascii="Arial" w:hAnsi="Arial" w:cs="Arial"/>
          <w:color w:val="000000" w:themeColor="text1"/>
          <w:sz w:val="28"/>
          <w:szCs w:val="28"/>
          <w:lang w:val="fr-CA"/>
        </w:rPr>
        <w:t>,</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17 ans : </w:t>
      </w:r>
      <w:r w:rsidR="005460BC">
        <w:rPr>
          <w:rFonts w:ascii="Arial" w:hAnsi="Arial" w:cs="Arial"/>
          <w:color w:val="000000" w:themeColor="text1"/>
          <w:sz w:val="28"/>
          <w:szCs w:val="28"/>
          <w:lang w:val="fr-CA"/>
        </w:rPr>
        <w:t>3</w:t>
      </w:r>
      <w:r w:rsidR="002D568F">
        <w:rPr>
          <w:rFonts w:ascii="Arial" w:hAnsi="Arial" w:cs="Arial"/>
          <w:color w:val="000000" w:themeColor="text1"/>
          <w:sz w:val="28"/>
          <w:szCs w:val="28"/>
          <w:lang w:val="fr-CA"/>
        </w:rPr>
        <w:t>2,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002D568F">
        <w:rPr>
          <w:rFonts w:ascii="Arial" w:hAnsi="Arial" w:cs="Arial"/>
          <w:color w:val="000000" w:themeColor="text1"/>
          <w:sz w:val="28"/>
          <w:szCs w:val="28"/>
          <w:lang w:val="fr-CA"/>
        </w:rPr>
        <w:t>32,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264840DB" w14:textId="3D335012">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1</w:t>
      </w:r>
      <w:r w:rsidR="005460BC">
        <w:rPr>
          <w:rFonts w:ascii="Arial" w:hAnsi="Arial" w:cs="Arial"/>
          <w:color w:val="000000" w:themeColor="text1"/>
          <w:sz w:val="28"/>
          <w:szCs w:val="28"/>
          <w:lang w:val="fr-CA"/>
        </w:rPr>
        <w:t>3,</w:t>
      </w:r>
      <w:r w:rsidR="002D568F">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3CECD478" w14:textId="52FA1F1B">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2</w:t>
      </w:r>
      <w:r w:rsidR="008D1118">
        <w:rPr>
          <w:rFonts w:ascii="Arial" w:hAnsi="Arial" w:cs="Arial"/>
          <w:color w:val="000000" w:themeColor="text1"/>
          <w:sz w:val="28"/>
          <w:szCs w:val="28"/>
          <w:lang w:val="fr-CA"/>
        </w:rPr>
        <w:t>9,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649FE14C" w14:textId="253DFFD3">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B</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1</w:t>
      </w:r>
      <w:r w:rsidR="002F60DB">
        <w:rPr>
          <w:rFonts w:ascii="Arial" w:hAnsi="Arial" w:cs="Arial"/>
          <w:color w:val="000000" w:themeColor="text1"/>
          <w:sz w:val="28"/>
          <w:szCs w:val="28"/>
          <w:lang w:val="fr-CA"/>
        </w:rPr>
        <w:t>70,0</w:t>
      </w:r>
      <w:r w:rsidR="008D1118">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17 ans : </w:t>
      </w:r>
      <w:r w:rsidR="002F60DB">
        <w:rPr>
          <w:rFonts w:ascii="Arial" w:hAnsi="Arial" w:cs="Arial"/>
          <w:color w:val="000000" w:themeColor="text1"/>
          <w:sz w:val="28"/>
          <w:szCs w:val="28"/>
          <w:lang w:val="fr-CA"/>
        </w:rPr>
        <w:t>102,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Étudiant 18 ans + : </w:t>
      </w:r>
      <w:r w:rsidR="002F60DB">
        <w:rPr>
          <w:rFonts w:ascii="Arial" w:hAnsi="Arial" w:cs="Arial"/>
          <w:color w:val="000000" w:themeColor="text1"/>
          <w:sz w:val="28"/>
          <w:szCs w:val="28"/>
          <w:lang w:val="fr-CA"/>
        </w:rPr>
        <w:t>102,00</w:t>
      </w:r>
      <w:r w:rsidRPr="00D06FBF" w:rsidR="002F60DB">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002F60DB">
        <w:rPr>
          <w:rFonts w:ascii="Arial" w:hAnsi="Arial" w:cs="Arial"/>
          <w:color w:val="000000" w:themeColor="text1"/>
          <w:sz w:val="28"/>
          <w:szCs w:val="28"/>
          <w:lang w:val="fr-CA"/>
        </w:rPr>
        <w:t>102,00</w:t>
      </w:r>
      <w:r w:rsidRPr="00D06FBF" w:rsidR="002F60DB">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008D1118" w:rsidP="00D06FBF" w:rsidRDefault="00D06FBF" w14:paraId="518A9857"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rsidRPr="0063005B" w:rsidR="00D06FBF" w:rsidP="00D06FBF" w:rsidRDefault="00D06FBF" w14:paraId="6FDFDAAE" w14:textId="4C0E0960">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rsidR="008D1118" w:rsidP="00D06FBF" w:rsidRDefault="00D06FBF" w14:paraId="0514596A"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rsidR="00D06FBF" w:rsidP="00D06FBF" w:rsidRDefault="00D06FBF" w14:paraId="28701B9B" w14:textId="0EF26B8A">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rsidRPr="00D06FBF" w:rsidR="00D06FBF" w:rsidP="00D06FBF" w:rsidRDefault="00D06FBF" w14:paraId="73F5180E" w14:textId="77777777">
      <w:pPr>
        <w:widowControl w:val="0"/>
        <w:spacing w:before="360" w:beforeLines="150" w:after="360" w:afterLines="15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B et C</w:t>
      </w:r>
    </w:p>
    <w:p w:rsidRPr="00D06FBF" w:rsidR="00D06FBF" w:rsidP="00D06FBF" w:rsidRDefault="00D06FBF" w14:paraId="1CA8D124" w14:textId="62E5A9FF">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C</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05503A">
        <w:rPr>
          <w:rFonts w:ascii="Arial" w:hAnsi="Arial" w:cs="Arial"/>
          <w:color w:val="000000" w:themeColor="text1"/>
          <w:sz w:val="28"/>
          <w:szCs w:val="28"/>
          <w:lang w:val="fr-CA"/>
        </w:rPr>
        <w:t>7,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4,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4,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136C15E4" w14:textId="2CDC6003">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C</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13,</w:t>
      </w:r>
      <w:r w:rsidR="00477EE4">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9,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9,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34908E11" w14:textId="521B1DC8">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C</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8D1118">
        <w:rPr>
          <w:rFonts w:ascii="Arial" w:hAnsi="Arial" w:cs="Arial"/>
          <w:color w:val="000000" w:themeColor="text1"/>
          <w:sz w:val="28"/>
          <w:szCs w:val="28"/>
          <w:lang w:val="fr-CA"/>
        </w:rPr>
        <w:t>6</w:t>
      </w:r>
      <w:r w:rsidR="002F60DB">
        <w:rPr>
          <w:rFonts w:ascii="Arial" w:hAnsi="Arial" w:cs="Arial"/>
          <w:color w:val="000000" w:themeColor="text1"/>
          <w:sz w:val="28"/>
          <w:szCs w:val="28"/>
          <w:lang w:val="fr-CA"/>
        </w:rPr>
        <w:t>1,7</w:t>
      </w:r>
      <w:r w:rsidR="008D1118">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17 ans : </w:t>
      </w:r>
      <w:r w:rsidR="008D1118">
        <w:rPr>
          <w:rFonts w:ascii="Arial" w:hAnsi="Arial" w:cs="Arial"/>
          <w:color w:val="000000" w:themeColor="text1"/>
          <w:sz w:val="28"/>
          <w:szCs w:val="28"/>
          <w:lang w:val="fr-CA"/>
        </w:rPr>
        <w:t>4</w:t>
      </w:r>
      <w:r w:rsidR="002F60DB">
        <w:rPr>
          <w:rFonts w:ascii="Arial" w:hAnsi="Arial" w:cs="Arial"/>
          <w:color w:val="000000" w:themeColor="text1"/>
          <w:sz w:val="28"/>
          <w:szCs w:val="28"/>
          <w:lang w:val="fr-CA"/>
        </w:rPr>
        <w:t>1</w:t>
      </w:r>
      <w:r w:rsidR="008D1118">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008D1118">
        <w:rPr>
          <w:rFonts w:ascii="Arial" w:hAnsi="Arial" w:cs="Arial"/>
          <w:color w:val="000000" w:themeColor="text1"/>
          <w:sz w:val="28"/>
          <w:szCs w:val="28"/>
          <w:lang w:val="fr-CA"/>
        </w:rPr>
        <w:t>4</w:t>
      </w:r>
      <w:r w:rsidR="009F38A9">
        <w:rPr>
          <w:rFonts w:ascii="Arial" w:hAnsi="Arial" w:cs="Arial"/>
          <w:color w:val="000000" w:themeColor="text1"/>
          <w:sz w:val="28"/>
          <w:szCs w:val="28"/>
          <w:lang w:val="fr-CA"/>
        </w:rPr>
        <w:t>1</w:t>
      </w:r>
      <w:r w:rsidR="008D1118">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28A6EB88" w14:textId="5D2B0F2F">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C</w:t>
      </w:r>
      <w:r w:rsidRPr="00D06FBF">
        <w:rPr>
          <w:rFonts w:ascii="Arial" w:hAnsi="Arial" w:cs="Arial"/>
          <w:color w:val="000000" w:themeColor="text1"/>
          <w:sz w:val="28"/>
          <w:szCs w:val="28"/>
          <w:lang w:val="fr-CA"/>
        </w:rPr>
        <w:t xml:space="preserve"> NOTE DE BAS DE PAGE</w:t>
      </w:r>
      <w:r w:rsidR="00D67D52">
        <w:rPr>
          <w:rFonts w:ascii="Arial" w:hAnsi="Arial" w:cs="Arial"/>
          <w:color w:val="000000" w:themeColor="text1"/>
          <w:sz w:val="28"/>
          <w:szCs w:val="28"/>
          <w:lang w:val="fr-CA"/>
        </w:rPr>
        <w:t xml:space="preserve"> </w:t>
      </w:r>
      <w:r w:rsidRPr="00D06FBF">
        <w:rPr>
          <w:rFonts w:ascii="Arial" w:hAnsi="Arial" w:cs="Arial"/>
          <w:color w:val="000000" w:themeColor="text1"/>
          <w:sz w:val="28"/>
          <w:szCs w:val="28"/>
          <w:lang w:val="fr-CA"/>
        </w:rPr>
        <w:t>1</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1</w:t>
      </w:r>
      <w:r w:rsidR="00477EE4">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w:t>
      </w:r>
      <w:r w:rsidR="008D1118">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26A69394" w14:textId="17E4F272">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C</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477EE4">
        <w:rPr>
          <w:rFonts w:ascii="Arial" w:hAnsi="Arial" w:cs="Arial"/>
          <w:color w:val="000000" w:themeColor="text1"/>
          <w:sz w:val="28"/>
          <w:szCs w:val="28"/>
          <w:lang w:val="fr-CA"/>
        </w:rPr>
        <w:t>4</w:t>
      </w:r>
      <w:r w:rsidR="008D1118">
        <w:rPr>
          <w:rFonts w:ascii="Arial" w:hAnsi="Arial" w:cs="Arial"/>
          <w:color w:val="000000" w:themeColor="text1"/>
          <w:sz w:val="28"/>
          <w:szCs w:val="28"/>
          <w:lang w:val="fr-CA"/>
        </w:rPr>
        <w:t>1,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5F786011" w14:textId="2132F8B5">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BC</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C64315">
        <w:rPr>
          <w:rFonts w:ascii="Arial" w:hAnsi="Arial" w:cs="Arial"/>
          <w:color w:val="000000" w:themeColor="text1"/>
          <w:sz w:val="28"/>
          <w:szCs w:val="28"/>
          <w:lang w:val="fr-CA"/>
        </w:rPr>
        <w:t>20</w:t>
      </w:r>
      <w:r w:rsidR="009F38A9">
        <w:rPr>
          <w:rFonts w:ascii="Arial" w:hAnsi="Arial" w:cs="Arial"/>
          <w:color w:val="000000" w:themeColor="text1"/>
          <w:sz w:val="28"/>
          <w:szCs w:val="28"/>
          <w:lang w:val="fr-CA"/>
        </w:rPr>
        <w:t>6,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17 ans : </w:t>
      </w:r>
      <w:r w:rsidR="00C64315">
        <w:rPr>
          <w:rFonts w:ascii="Arial" w:hAnsi="Arial" w:cs="Arial"/>
          <w:color w:val="000000" w:themeColor="text1"/>
          <w:sz w:val="28"/>
          <w:szCs w:val="28"/>
          <w:lang w:val="fr-CA"/>
        </w:rPr>
        <w:t>12</w:t>
      </w:r>
      <w:r w:rsidR="009F38A9">
        <w:rPr>
          <w:rFonts w:ascii="Arial" w:hAnsi="Arial" w:cs="Arial"/>
          <w:color w:val="000000" w:themeColor="text1"/>
          <w:sz w:val="28"/>
          <w:szCs w:val="28"/>
          <w:lang w:val="fr-CA"/>
        </w:rPr>
        <w:t>3,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Étudiant 18 ans + : </w:t>
      </w:r>
      <w:r w:rsidR="009F38A9">
        <w:rPr>
          <w:rFonts w:ascii="Arial" w:hAnsi="Arial" w:cs="Arial"/>
          <w:color w:val="000000" w:themeColor="text1"/>
          <w:sz w:val="28"/>
          <w:szCs w:val="28"/>
          <w:lang w:val="fr-CA"/>
        </w:rPr>
        <w:t>123,50</w:t>
      </w:r>
      <w:r w:rsidRPr="00D06FBF" w:rsidR="009F38A9">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009F38A9">
        <w:rPr>
          <w:rFonts w:ascii="Arial" w:hAnsi="Arial" w:cs="Arial"/>
          <w:color w:val="000000" w:themeColor="text1"/>
          <w:sz w:val="28"/>
          <w:szCs w:val="28"/>
          <w:lang w:val="fr-CA"/>
        </w:rPr>
        <w:t>123,50</w:t>
      </w:r>
      <w:r w:rsidRPr="00D06FBF" w:rsidR="009F38A9">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00C64315" w:rsidP="00D06FBF" w:rsidRDefault="00D06FBF" w14:paraId="426F509E"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rsidRPr="0063005B" w:rsidR="00D06FBF" w:rsidP="00D06FBF" w:rsidRDefault="00D06FBF" w14:paraId="27663656" w14:textId="459D666D">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rsidR="00C64315" w:rsidP="00D06FBF" w:rsidRDefault="00D06FBF" w14:paraId="39F922B2"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rsidR="00D06FBF" w:rsidP="00D06FBF" w:rsidRDefault="00D06FBF" w14:paraId="5C246485" w14:textId="6C815DD2">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rsidRPr="00D06FBF" w:rsidR="00D06FBF" w:rsidP="00D06FBF" w:rsidRDefault="00D06FBF" w14:paraId="37DCB54B" w14:textId="52C49F69">
      <w:pPr>
        <w:widowControl w:val="0"/>
        <w:spacing w:before="360" w:beforeLines="150" w:after="360" w:afterLines="15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B, C et D</w:t>
      </w:r>
    </w:p>
    <w:p w:rsidRPr="00D06FBF" w:rsidR="00D06FBF" w:rsidP="00D06FBF" w:rsidRDefault="00D06FBF" w14:paraId="2923C2A8" w14:textId="45C647C9">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CD</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9,</w:t>
      </w:r>
      <w:r w:rsidR="0074382A">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6,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6,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5BEF7AA6" w14:textId="7D0933BB">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CD</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18,</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13,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13,0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0D41276C" w14:textId="5360C491">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CD</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74382A">
        <w:rPr>
          <w:rFonts w:ascii="Arial" w:hAnsi="Arial" w:cs="Arial"/>
          <w:color w:val="000000" w:themeColor="text1"/>
          <w:sz w:val="28"/>
          <w:szCs w:val="28"/>
          <w:lang w:val="fr-CA"/>
        </w:rPr>
        <w:t>8</w:t>
      </w:r>
      <w:r w:rsidR="009F38A9">
        <w:rPr>
          <w:rFonts w:ascii="Arial" w:hAnsi="Arial" w:cs="Arial"/>
          <w:color w:val="000000" w:themeColor="text1"/>
          <w:sz w:val="28"/>
          <w:szCs w:val="28"/>
          <w:lang w:val="fr-CA"/>
        </w:rPr>
        <w:t>4,2</w:t>
      </w:r>
      <w:r w:rsidR="00C64315">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5</w:t>
      </w:r>
      <w:r w:rsidR="009F38A9">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5</w:t>
      </w:r>
      <w:r w:rsidR="009F38A9">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17920A0B" w14:textId="0C1FC443">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CD</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2</w:t>
      </w:r>
      <w:r w:rsidR="0074382A">
        <w:rPr>
          <w:rFonts w:ascii="Arial" w:hAnsi="Arial" w:cs="Arial"/>
          <w:color w:val="000000" w:themeColor="text1"/>
          <w:sz w:val="28"/>
          <w:szCs w:val="28"/>
          <w:lang w:val="fr-CA"/>
        </w:rPr>
        <w:t>2</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5897F720" w14:textId="179F7FC9">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CD</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5</w:t>
      </w:r>
      <w:r w:rsidR="00C64315">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58F06A21" w14:textId="0851B875">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w:t>
      </w:r>
      <w:r w:rsidRPr="00D52610">
        <w:rPr>
          <w:rFonts w:ascii="Arial" w:hAnsi="Arial" w:cs="Arial"/>
          <w:b/>
          <w:bCs/>
          <w:color w:val="000000" w:themeColor="text1"/>
          <w:sz w:val="28"/>
          <w:szCs w:val="28"/>
          <w:lang w:val="fr-CA"/>
        </w:rPr>
        <w:t xml:space="preserve"> ABCD</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2</w:t>
      </w:r>
      <w:r w:rsidR="00D52610">
        <w:rPr>
          <w:rFonts w:ascii="Arial" w:hAnsi="Arial" w:cs="Arial"/>
          <w:color w:val="000000" w:themeColor="text1"/>
          <w:sz w:val="28"/>
          <w:szCs w:val="28"/>
          <w:lang w:val="fr-CA"/>
        </w:rPr>
        <w:t>81,0</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1</w:t>
      </w:r>
      <w:r w:rsidR="0074382A">
        <w:rPr>
          <w:rFonts w:ascii="Arial" w:hAnsi="Arial" w:cs="Arial"/>
          <w:color w:val="000000" w:themeColor="text1"/>
          <w:sz w:val="28"/>
          <w:szCs w:val="28"/>
          <w:lang w:val="fr-CA"/>
        </w:rPr>
        <w:t>6</w:t>
      </w:r>
      <w:r w:rsidR="00D52610">
        <w:rPr>
          <w:rFonts w:ascii="Arial" w:hAnsi="Arial" w:cs="Arial"/>
          <w:color w:val="000000" w:themeColor="text1"/>
          <w:sz w:val="28"/>
          <w:szCs w:val="28"/>
          <w:lang w:val="fr-CA"/>
        </w:rPr>
        <w:t>8</w:t>
      </w:r>
      <w:r w:rsidRPr="00D06FBF">
        <w:rPr>
          <w:rFonts w:ascii="Arial" w:hAnsi="Arial" w:cs="Arial"/>
          <w:color w:val="000000" w:themeColor="text1"/>
          <w:sz w:val="28"/>
          <w:szCs w:val="28"/>
          <w:lang w:val="fr-CA"/>
        </w:rPr>
        <w:t>,</w:t>
      </w:r>
      <w:r w:rsidR="00D52610">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Étudiant 18 ans + : </w:t>
      </w:r>
      <w:r w:rsidRPr="00D06FBF" w:rsidR="00D52610">
        <w:rPr>
          <w:rFonts w:ascii="Arial" w:hAnsi="Arial" w:cs="Arial"/>
          <w:color w:val="000000" w:themeColor="text1"/>
          <w:sz w:val="28"/>
          <w:szCs w:val="28"/>
          <w:lang w:val="fr-CA"/>
        </w:rPr>
        <w:t>1</w:t>
      </w:r>
      <w:r w:rsidR="00D52610">
        <w:rPr>
          <w:rFonts w:ascii="Arial" w:hAnsi="Arial" w:cs="Arial"/>
          <w:color w:val="000000" w:themeColor="text1"/>
          <w:sz w:val="28"/>
          <w:szCs w:val="28"/>
          <w:lang w:val="fr-CA"/>
        </w:rPr>
        <w:t>68</w:t>
      </w:r>
      <w:r w:rsidRPr="00D06FBF" w:rsidR="00D52610">
        <w:rPr>
          <w:rFonts w:ascii="Arial" w:hAnsi="Arial" w:cs="Arial"/>
          <w:color w:val="000000" w:themeColor="text1"/>
          <w:sz w:val="28"/>
          <w:szCs w:val="28"/>
          <w:lang w:val="fr-CA"/>
        </w:rPr>
        <w:t>,</w:t>
      </w:r>
      <w:r w:rsidR="00D52610">
        <w:rPr>
          <w:rFonts w:ascii="Arial" w:hAnsi="Arial" w:cs="Arial"/>
          <w:color w:val="000000" w:themeColor="text1"/>
          <w:sz w:val="28"/>
          <w:szCs w:val="28"/>
          <w:lang w:val="fr-CA"/>
        </w:rPr>
        <w:t>50</w:t>
      </w:r>
      <w:r w:rsidRPr="00D06FBF" w:rsidR="00D52610">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Photo – 65 ans + : </w:t>
      </w:r>
      <w:r w:rsidRPr="00D06FBF" w:rsidR="00D52610">
        <w:rPr>
          <w:rFonts w:ascii="Arial" w:hAnsi="Arial" w:cs="Arial"/>
          <w:color w:val="000000" w:themeColor="text1"/>
          <w:sz w:val="28"/>
          <w:szCs w:val="28"/>
          <w:lang w:val="fr-CA"/>
        </w:rPr>
        <w:t>1</w:t>
      </w:r>
      <w:r w:rsidR="00D52610">
        <w:rPr>
          <w:rFonts w:ascii="Arial" w:hAnsi="Arial" w:cs="Arial"/>
          <w:color w:val="000000" w:themeColor="text1"/>
          <w:sz w:val="28"/>
          <w:szCs w:val="28"/>
          <w:lang w:val="fr-CA"/>
        </w:rPr>
        <w:t>68</w:t>
      </w:r>
      <w:r w:rsidRPr="00D06FBF" w:rsidR="00D52610">
        <w:rPr>
          <w:rFonts w:ascii="Arial" w:hAnsi="Arial" w:cs="Arial"/>
          <w:color w:val="000000" w:themeColor="text1"/>
          <w:sz w:val="28"/>
          <w:szCs w:val="28"/>
          <w:lang w:val="fr-CA"/>
        </w:rPr>
        <w:t>,</w:t>
      </w:r>
      <w:r w:rsidR="00D52610">
        <w:rPr>
          <w:rFonts w:ascii="Arial" w:hAnsi="Arial" w:cs="Arial"/>
          <w:color w:val="000000" w:themeColor="text1"/>
          <w:sz w:val="28"/>
          <w:szCs w:val="28"/>
          <w:lang w:val="fr-CA"/>
        </w:rPr>
        <w:t>50</w:t>
      </w:r>
      <w:r w:rsidRPr="00D06FBF" w:rsidR="00D52610">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VID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00C64315" w:rsidP="00D51BB8" w:rsidRDefault="00D51BB8" w14:paraId="75B7CC07"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rsidRPr="0063005B" w:rsidR="00D51BB8" w:rsidP="00D51BB8" w:rsidRDefault="00D51BB8" w14:paraId="6DF25634" w14:textId="677B0691">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rsidR="00C64315" w:rsidP="00D51BB8" w:rsidRDefault="00D51BB8" w14:paraId="5865D1CD"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rsidR="00D51BB8" w:rsidP="00D51BB8" w:rsidRDefault="00D51BB8" w14:paraId="04E2025A" w14:textId="572242B4">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rsidRPr="00D06FBF" w:rsidR="00D06FBF" w:rsidP="00D06FBF" w:rsidRDefault="00D06FBF" w14:paraId="1A245639" w14:textId="4AD4E1FD">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Soirée illimitée</w:t>
      </w:r>
      <w:r w:rsidRPr="00D06FBF">
        <w:rPr>
          <w:rFonts w:ascii="Arial" w:hAnsi="Arial" w:cs="Arial"/>
          <w:color w:val="000000" w:themeColor="text1"/>
          <w:sz w:val="28"/>
          <w:szCs w:val="28"/>
          <w:lang w:val="fr-CA"/>
        </w:rPr>
        <w:t xml:space="preserve"> (valide de 18 h à 5 h)</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Ordinaire : 6,</w:t>
      </w:r>
      <w:r w:rsidR="00D52610">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Pr="00D06FBF" w:rsidR="00D06FBF" w:rsidP="00D06FBF" w:rsidRDefault="00D06FBF" w14:paraId="7F0C8133" w14:textId="4E84F1C1">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Week-end illimité</w:t>
      </w:r>
      <w:r w:rsidRPr="00D06FBF">
        <w:rPr>
          <w:rFonts w:ascii="Arial" w:hAnsi="Arial" w:cs="Arial"/>
          <w:color w:val="000000" w:themeColor="text1"/>
          <w:sz w:val="28"/>
          <w:szCs w:val="28"/>
          <w:lang w:val="fr-CA"/>
        </w:rPr>
        <w:t xml:space="preserve"> NOTE DE BAS DE PAGE 1 (valide du vendredi 16 h au lundi 5 h)</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 xml:space="preserve">Ordinaire : </w:t>
      </w:r>
      <w:r w:rsidR="00D52610">
        <w:rPr>
          <w:rFonts w:ascii="Arial" w:hAnsi="Arial" w:cs="Arial"/>
          <w:color w:val="000000" w:themeColor="text1"/>
          <w:sz w:val="28"/>
          <w:szCs w:val="28"/>
          <w:lang w:val="fr-CA"/>
        </w:rPr>
        <w:t>17,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17 ans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Photo – 65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PUS dédié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t>Carte magnétique : [VIDE]</w:t>
      </w:r>
    </w:p>
    <w:p w:rsidR="00766A6C" w:rsidP="00D51BB8" w:rsidRDefault="00D06FBF" w14:paraId="5A055696"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w:t>
      </w:r>
      <w:r w:rsidR="00D51BB8">
        <w:rPr>
          <w:rFonts w:ascii="Arial" w:hAnsi="Arial" w:cs="Arial"/>
          <w:color w:val="000000" w:themeColor="text1"/>
          <w:sz w:val="28"/>
          <w:szCs w:val="28"/>
          <w:lang w:val="fr-CA"/>
        </w:rPr>
        <w:t xml:space="preserve"> </w:t>
      </w:r>
      <w:r w:rsidRPr="00D06FBF">
        <w:rPr>
          <w:rFonts w:ascii="Arial" w:hAnsi="Arial" w:cs="Arial"/>
          <w:color w:val="000000" w:themeColor="text1"/>
          <w:sz w:val="28"/>
          <w:szCs w:val="28"/>
          <w:lang w:val="fr-CA"/>
        </w:rPr>
        <w:t>DE BAS DE PAGE</w:t>
      </w:r>
      <w:r w:rsidR="00D51BB8">
        <w:rPr>
          <w:rFonts w:ascii="Arial" w:hAnsi="Arial" w:cs="Arial"/>
          <w:color w:val="000000" w:themeColor="text1"/>
          <w:sz w:val="28"/>
          <w:szCs w:val="28"/>
          <w:lang w:val="fr-CA"/>
        </w:rPr>
        <w:t xml:space="preserve"> 1</w:t>
      </w:r>
      <w:r w:rsidRPr="00D06FBF">
        <w:rPr>
          <w:rFonts w:ascii="Arial" w:hAnsi="Arial" w:cs="Arial"/>
          <w:color w:val="000000" w:themeColor="text1"/>
          <w:sz w:val="28"/>
          <w:szCs w:val="28"/>
          <w:lang w:val="fr-CA"/>
        </w:rPr>
        <w:t> :</w:t>
      </w:r>
    </w:p>
    <w:p w:rsidR="00766A6C" w:rsidP="00D51BB8" w:rsidRDefault="00D06FBF" w14:paraId="197E3046" w14:textId="77777777">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rsidR="0074382A" w:rsidP="00D51BB8" w:rsidRDefault="00D06FBF" w14:paraId="191766C1" w14:textId="7EBC510C">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 DE BAS DE PAGE</w:t>
      </w:r>
      <w:r w:rsidR="00D51BB8">
        <w:rPr>
          <w:rFonts w:ascii="Arial" w:hAnsi="Arial" w:cs="Arial"/>
          <w:color w:val="000000" w:themeColor="text1"/>
          <w:sz w:val="28"/>
          <w:szCs w:val="28"/>
          <w:lang w:val="fr-CA"/>
        </w:rPr>
        <w:t xml:space="preserve"> 1</w:t>
      </w:r>
      <w:r w:rsidRPr="00D06FBF">
        <w:rPr>
          <w:rFonts w:ascii="Arial" w:hAnsi="Arial" w:cs="Arial"/>
          <w:color w:val="000000" w:themeColor="text1"/>
          <w:sz w:val="28"/>
          <w:szCs w:val="28"/>
          <w:lang w:val="fr-CA"/>
        </w:rPr>
        <w:t>.</w:t>
      </w:r>
    </w:p>
    <w:p w:rsidR="0074382A" w:rsidP="00D06FBF" w:rsidRDefault="00D06FBF" w14:paraId="6B512D03" w14:textId="77777777">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DONNÉES.</w:t>
      </w:r>
    </w:p>
    <w:p w:rsidRPr="00D06FBF" w:rsidR="00D06FBF" w:rsidP="00D06FBF" w:rsidRDefault="00D06FBF" w14:paraId="3CCF7787" w14:textId="3B66A192">
      <w:pPr>
        <w:widowControl w:val="0"/>
        <w:spacing w:before="360" w:beforeLines="150" w:after="360" w:afterLines="15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TABLEAU.</w:t>
      </w:r>
    </w:p>
    <w:p w:rsidR="00D06FBF" w:rsidP="009A0685" w:rsidRDefault="00D06FBF" w14:paraId="241BF5CC" w14:textId="3E806F3E">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4</w:t>
      </w:r>
    </w:p>
    <w:p w:rsidRPr="0063005B" w:rsidR="00EC75DC" w:rsidP="00EC75DC" w:rsidRDefault="00EC75DC" w14:paraId="77C2C3A1" w14:textId="77777777">
      <w:pPr>
        <w:pStyle w:val="Titre1"/>
        <w:spacing w:before="360" w:after="360"/>
      </w:pPr>
      <w:r w:rsidRPr="0063005B">
        <w:t>Bus et Bus hors territoire</w:t>
      </w:r>
    </w:p>
    <w:p w:rsidRPr="0063005B" w:rsidR="009A0685" w:rsidP="00EC75DC" w:rsidRDefault="009A0685" w14:paraId="61BC85E4" w14:textId="483A9849">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Gratuit en tout temps pour les enfants de 11 ans et moins</w:t>
      </w:r>
      <w:r w:rsidRPr="0063005B">
        <w:rPr>
          <w:rFonts w:ascii="Arial" w:hAnsi="Arial" w:cs="Arial"/>
          <w:color w:val="000000" w:themeColor="text1"/>
          <w:sz w:val="28"/>
          <w:szCs w:val="28"/>
          <w:lang w:val="fr-CA"/>
        </w:rPr>
        <w:t xml:space="preserve">, si accompagnés d’une personne de 14 ans et plus qui en assume la </w:t>
      </w:r>
      <w:r w:rsidRPr="0063005B">
        <w:rPr>
          <w:rFonts w:ascii="Arial" w:hAnsi="Arial" w:cs="Arial"/>
          <w:color w:val="000000" w:themeColor="text1"/>
          <w:sz w:val="28"/>
          <w:szCs w:val="28"/>
          <w:lang w:val="fr-CA"/>
        </w:rPr>
        <w:t>surveillance. Cette</w:t>
      </w:r>
      <w:r w:rsidR="00EC75DC">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rsidRPr="0063005B" w:rsidR="009A0685" w:rsidP="009A0685" w:rsidRDefault="009A0685" w14:paraId="1869718B" w14:textId="0E4DFD5D">
      <w:pPr>
        <w:widowControl w:val="0"/>
        <w:spacing w:before="360" w:beforeLines="150" w:after="360" w:afterLines="150" w:line="240" w:lineRule="auto"/>
        <w:rPr>
          <w:rFonts w:ascii="Arial" w:hAnsi="Arial" w:cs="Arial"/>
          <w:b/>
          <w:bCs/>
          <w:color w:val="000000" w:themeColor="text1"/>
          <w:sz w:val="28"/>
          <w:szCs w:val="28"/>
          <w:lang w:val="fr-CA"/>
        </w:rPr>
      </w:pPr>
      <w:r w:rsidRPr="0063005B">
        <w:rPr>
          <w:rFonts w:ascii="Arial" w:hAnsi="Arial" w:cs="Arial"/>
          <w:b/>
          <w:bCs/>
          <w:color w:val="000000" w:themeColor="text1"/>
          <w:sz w:val="28"/>
          <w:szCs w:val="28"/>
          <w:lang w:val="fr-CA"/>
        </w:rPr>
        <w:t>Gratuit en tout temps pour les déplacements à l’intérieur</w:t>
      </w:r>
      <w:r w:rsidR="0063005B">
        <w:rPr>
          <w:rFonts w:ascii="Arial" w:hAnsi="Arial" w:cs="Arial"/>
          <w:b/>
          <w:bCs/>
          <w:color w:val="000000" w:themeColor="text1"/>
          <w:sz w:val="28"/>
          <w:szCs w:val="28"/>
          <w:lang w:val="fr-CA"/>
        </w:rPr>
        <w:t> :</w:t>
      </w:r>
    </w:p>
    <w:p w:rsidRPr="0090067D" w:rsidR="009A0685" w:rsidP="0090067D" w:rsidRDefault="009A0685" w14:paraId="2035A2B0" w14:textId="18323852">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Chambly-Richelieu-Carignan</w:t>
      </w:r>
      <w:r w:rsidRPr="0090067D" w:rsidR="0090067D">
        <w:rPr>
          <w:rFonts w:ascii="Arial" w:hAnsi="Arial" w:cs="Arial"/>
          <w:color w:val="000000" w:themeColor="text1"/>
          <w:sz w:val="28"/>
          <w:szCs w:val="28"/>
          <w:lang w:val="fr-CA"/>
        </w:rPr>
        <w:t xml:space="preserve"> (sur les lignes locales seulement)</w:t>
      </w:r>
      <w:r w:rsidRPr="0090067D">
        <w:rPr>
          <w:rFonts w:ascii="Arial" w:hAnsi="Arial" w:cs="Arial"/>
          <w:color w:val="000000" w:themeColor="text1"/>
          <w:sz w:val="28"/>
          <w:szCs w:val="28"/>
          <w:lang w:val="fr-CA"/>
        </w:rPr>
        <w:t>;</w:t>
      </w:r>
    </w:p>
    <w:p w:rsidRPr="00EC75DC" w:rsidR="009A0685" w:rsidP="00EC75DC" w:rsidRDefault="009A0685" w14:paraId="44AEEE76" w14:textId="4E5D3502">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Le </w:t>
      </w:r>
      <w:proofErr w:type="spellStart"/>
      <w:r w:rsidRPr="00EC75DC">
        <w:rPr>
          <w:rFonts w:ascii="Arial" w:hAnsi="Arial" w:cs="Arial"/>
          <w:color w:val="000000" w:themeColor="text1"/>
          <w:sz w:val="28"/>
          <w:szCs w:val="28"/>
          <w:lang w:val="fr-CA"/>
        </w:rPr>
        <w:t>Richelain</w:t>
      </w:r>
      <w:proofErr w:type="spellEnd"/>
      <w:r w:rsidRPr="00EC75DC">
        <w:rPr>
          <w:rFonts w:ascii="Arial" w:hAnsi="Arial" w:cs="Arial"/>
          <w:color w:val="000000" w:themeColor="text1"/>
          <w:sz w:val="28"/>
          <w:szCs w:val="28"/>
          <w:lang w:val="fr-CA"/>
        </w:rPr>
        <w:t>-Roussillon</w:t>
      </w:r>
      <w:r w:rsidRPr="0090067D" w:rsidR="0090067D">
        <w:rPr>
          <w:rFonts w:ascii="Arial" w:hAnsi="Arial" w:cs="Arial"/>
          <w:color w:val="000000" w:themeColor="text1"/>
          <w:sz w:val="28"/>
          <w:szCs w:val="28"/>
          <w:lang w:val="fr-CA"/>
        </w:rPr>
        <w:t xml:space="preserve"> (sur les lignes locales seulement);</w:t>
      </w:r>
    </w:p>
    <w:p w:rsidRPr="00EC75DC" w:rsidR="009A0685" w:rsidP="0090067D" w:rsidRDefault="009A0685" w14:paraId="05FF0B5F" w14:textId="43E5C278">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Sainte-Julie</w:t>
      </w:r>
      <w:r w:rsidRPr="0090067D" w:rsidR="0090067D">
        <w:rPr>
          <w:rFonts w:ascii="Arial" w:hAnsi="Arial" w:cs="Arial"/>
          <w:color w:val="000000" w:themeColor="text1"/>
          <w:sz w:val="28"/>
          <w:szCs w:val="28"/>
          <w:lang w:val="fr-CA"/>
        </w:rPr>
        <w:t xml:space="preserve"> (sur les lignes locales seulement);</w:t>
      </w:r>
    </w:p>
    <w:p w:rsidRPr="00EC75DC" w:rsidR="009A0685" w:rsidP="00EC75DC" w:rsidRDefault="009A0685" w14:paraId="24640192" w14:textId="74E6ED12">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es</w:t>
      </w:r>
      <w:proofErr w:type="gramEnd"/>
      <w:r w:rsidRPr="00EC75DC">
        <w:rPr>
          <w:rFonts w:ascii="Arial" w:hAnsi="Arial" w:cs="Arial"/>
          <w:color w:val="000000" w:themeColor="text1"/>
          <w:sz w:val="28"/>
          <w:szCs w:val="28"/>
          <w:lang w:val="fr-CA"/>
        </w:rPr>
        <w:t xml:space="preserve"> villes de Beloeil et </w:t>
      </w:r>
      <w:proofErr w:type="spellStart"/>
      <w:r w:rsidRPr="00EC75DC">
        <w:rPr>
          <w:rFonts w:ascii="Arial" w:hAnsi="Arial" w:cs="Arial"/>
          <w:color w:val="000000" w:themeColor="text1"/>
          <w:sz w:val="28"/>
          <w:szCs w:val="28"/>
          <w:lang w:val="fr-CA"/>
        </w:rPr>
        <w:t>McMasterville</w:t>
      </w:r>
      <w:proofErr w:type="spellEnd"/>
      <w:r w:rsidRPr="00EC75DC">
        <w:rPr>
          <w:rFonts w:ascii="Arial" w:hAnsi="Arial" w:cs="Arial"/>
          <w:color w:val="000000" w:themeColor="text1"/>
          <w:sz w:val="28"/>
          <w:szCs w:val="28"/>
          <w:lang w:val="fr-CA"/>
        </w:rPr>
        <w:t>, sur les lignes 20B et T80 ainsi qu’exo à la demande du secteur Vallée-du-Richelieu.</w:t>
      </w:r>
    </w:p>
    <w:p w:rsidRPr="0063005B" w:rsidR="009A0685" w:rsidP="009A0685" w:rsidRDefault="009A0685" w14:paraId="2B9D1183" w14:textId="1BF468B3">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Autres déplacements gratuits </w:t>
      </w:r>
      <w:r w:rsidRPr="0063005B">
        <w:rPr>
          <w:rFonts w:ascii="Arial" w:hAnsi="Arial" w:cs="Arial"/>
          <w:color w:val="000000" w:themeColor="text1"/>
          <w:sz w:val="28"/>
          <w:szCs w:val="28"/>
          <w:lang w:val="fr-CA"/>
        </w:rPr>
        <w:t>(certaines conditions s’appliquent, informez-vous auprès de votre organisme de transport)</w:t>
      </w:r>
      <w:r w:rsidR="0063005B">
        <w:rPr>
          <w:rFonts w:ascii="Arial" w:hAnsi="Arial" w:cs="Arial"/>
          <w:color w:val="000000" w:themeColor="text1"/>
          <w:sz w:val="28"/>
          <w:szCs w:val="28"/>
          <w:lang w:val="fr-CA"/>
        </w:rPr>
        <w:t> :</w:t>
      </w:r>
    </w:p>
    <w:p w:rsidRPr="00EC75DC" w:rsidR="009A0685" w:rsidP="00EC75DC" w:rsidRDefault="009A0685" w14:paraId="274B40D4" w14:textId="44F63FC5">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RTL sont gratuits en dehors des heures de pointe pour les personnes âgées de 65 ans et plus qui résident à Brossard,</w:t>
      </w:r>
      <w:r w:rsidRPr="00EC75DC" w:rsidR="00EC75DC">
        <w:rPr>
          <w:rFonts w:ascii="Arial" w:hAnsi="Arial" w:cs="Arial"/>
          <w:color w:val="000000" w:themeColor="text1"/>
          <w:sz w:val="28"/>
          <w:szCs w:val="28"/>
          <w:lang w:val="fr-CA"/>
        </w:rPr>
        <w:t xml:space="preserve"> </w:t>
      </w:r>
      <w:r w:rsidRPr="00EC75DC">
        <w:rPr>
          <w:rFonts w:ascii="Arial" w:hAnsi="Arial" w:cs="Arial"/>
          <w:color w:val="000000" w:themeColor="text1"/>
          <w:sz w:val="28"/>
          <w:szCs w:val="28"/>
          <w:lang w:val="fr-CA"/>
        </w:rPr>
        <w:t>Boucherville, Longueuil ou Saint-Lambert.</w:t>
      </w:r>
    </w:p>
    <w:p w:rsidRPr="00EC75DC" w:rsidR="009A0685" w:rsidP="00EC75DC" w:rsidRDefault="009A0685" w14:paraId="0D02D9C3" w14:textId="35F94268">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e la STL sont gratuits pour les personnes âgées de 65 ans et plus qui résident à Laval.</w:t>
      </w:r>
    </w:p>
    <w:p w:rsidRPr="00EC75DC" w:rsidR="009A0685" w:rsidP="00EC75DC" w:rsidRDefault="009A0685" w14:paraId="4168D206" w14:textId="36756174">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secteur L’Assomption sont gratuits pour les personnes âgées de 65 ans et plus qui résident dans MRC L’Assomption.</w:t>
      </w:r>
    </w:p>
    <w:p w:rsidRPr="00EC75DC" w:rsidR="009A0685" w:rsidP="00EC75DC" w:rsidRDefault="009A0685" w14:paraId="67926016" w14:textId="3B8B5D9B">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secteur Terrebonne-Mascouche sont gratuits pour les personnes âgées de 65 ans et plus qui résident à Terrebonne ou</w:t>
      </w:r>
      <w:r w:rsidRPr="00EC75DC" w:rsidR="00EC75DC">
        <w:rPr>
          <w:rFonts w:ascii="Arial" w:hAnsi="Arial" w:cs="Arial"/>
          <w:color w:val="000000" w:themeColor="text1"/>
          <w:sz w:val="28"/>
          <w:szCs w:val="28"/>
          <w:lang w:val="fr-CA"/>
        </w:rPr>
        <w:t xml:space="preserve"> </w:t>
      </w:r>
      <w:r w:rsidRPr="00EC75DC">
        <w:rPr>
          <w:rFonts w:ascii="Arial" w:hAnsi="Arial" w:cs="Arial"/>
          <w:color w:val="000000" w:themeColor="text1"/>
          <w:sz w:val="28"/>
          <w:szCs w:val="28"/>
          <w:lang w:val="fr-CA"/>
        </w:rPr>
        <w:t>Mascouche.</w:t>
      </w:r>
    </w:p>
    <w:p w:rsidRPr="00EC75DC" w:rsidR="009A0685" w:rsidP="00EC75DC" w:rsidRDefault="009A0685" w14:paraId="6070B147" w14:textId="5E0027B3">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circulant dans et entre les zones A, B et C sont gratuits pour les personnes âgées de 65 ans et plus qui résident à Saint-Jérôme.</w:t>
      </w:r>
    </w:p>
    <w:p w:rsidR="00DA2564" w:rsidP="00DA2564" w:rsidRDefault="009A0685" w14:paraId="2680B26D" w14:textId="4BEBD3AF">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Tous les services de transport collectif offerts en zone A sont gratuits pour les personnes âgées de 65 ans et plus qui résident à Montréal.</w:t>
      </w:r>
    </w:p>
    <w:p w:rsidRPr="00DA2564" w:rsidR="00DA2564" w:rsidP="00DA2564" w:rsidRDefault="00DA2564" w14:paraId="6C5D6028" w14:textId="3DD6FFED">
      <w:pPr>
        <w:spacing w:before="360" w:after="360"/>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rsidR="009A0685" w:rsidP="009A0685" w:rsidRDefault="009A0685" w14:paraId="6F009DFB" w14:textId="0EF68D7D">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Vous vous déplacez en bus uniquement sur le territoire de la zone A</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Veuillez consulter la page des titres Tous modes.</w:t>
      </w:r>
    </w:p>
    <w:p w:rsidR="00B74D8B" w:rsidP="009A0685" w:rsidRDefault="00B74D8B" w14:paraId="0E8706C5" w14:textId="516F0C62">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rsidR="00B74D8B" w:rsidP="00B74D8B" w:rsidRDefault="00B74D8B" w14:paraId="3ACAF57E"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TABLEAU :</w:t>
      </w:r>
    </w:p>
    <w:p w:rsidR="00B720F1" w:rsidP="00B74D8B" w:rsidRDefault="00B74D8B" w14:paraId="23A81936"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CLÉS :</w:t>
      </w:r>
    </w:p>
    <w:p w:rsidR="00B74D8B" w:rsidP="00B74D8B" w:rsidRDefault="00B74D8B" w14:paraId="0771AC8B" w14:textId="433A0394">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Photo : La possession d’une carte OPUS avec photo est requise</w:t>
      </w:r>
    </w:p>
    <w:p w:rsidR="00B74D8B" w:rsidP="00B74D8B" w:rsidRDefault="00B74D8B" w14:paraId="62680C0E"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6-17 ans : Réduit – 6-17 ans</w:t>
      </w:r>
    </w:p>
    <w:p w:rsidR="00B74D8B" w:rsidP="00B74D8B" w:rsidRDefault="00B74D8B" w14:paraId="4972735D"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Étudiant 18 ans + : Réduit – Étudiant 18 ans +</w:t>
      </w:r>
    </w:p>
    <w:p w:rsidR="00B74D8B" w:rsidP="00B74D8B" w:rsidRDefault="00B74D8B" w14:paraId="18BBC86A"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65 ans + : Réduit – 65 ans +</w:t>
      </w:r>
    </w:p>
    <w:p w:rsidR="00B74D8B" w:rsidP="00B74D8B" w:rsidRDefault="00B74D8B" w14:paraId="5548244E"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Carte OPUS dédiée : Carte OPUS dédiée – Tous modes AB, ABC, ABCD ou Bus hors territoire</w:t>
      </w:r>
    </w:p>
    <w:p w:rsidR="00B720F1" w:rsidP="00B74D8B" w:rsidRDefault="00B74D8B" w14:paraId="70A95E07"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Carte occasionnelle : Carte à puce occasionnelle</w:t>
      </w:r>
    </w:p>
    <w:p w:rsidRPr="00B74D8B" w:rsidR="00B74D8B" w:rsidP="00B74D8B" w:rsidRDefault="00B74D8B" w14:paraId="53A63473" w14:textId="4C443B72">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CLÉS.</w:t>
      </w:r>
    </w:p>
    <w:p w:rsidRPr="00B74D8B" w:rsidR="00B74D8B" w:rsidP="00B74D8B" w:rsidRDefault="00B74D8B" w14:paraId="2A370861"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DONNÉES :</w:t>
      </w:r>
    </w:p>
    <w:p w:rsidRPr="00B74D8B" w:rsidR="00B74D8B" w:rsidP="00B74D8B" w:rsidRDefault="00B74D8B" w14:paraId="1C493A98" w14:textId="77777777">
      <w:pPr>
        <w:widowControl w:val="0"/>
        <w:spacing w:before="360" w:beforeLines="150" w:after="360" w:afterLines="150" w:line="240" w:lineRule="auto"/>
        <w:rPr>
          <w:rFonts w:ascii="Arial" w:hAnsi="Arial" w:cs="Arial"/>
          <w:b/>
          <w:bCs/>
          <w:color w:val="000000" w:themeColor="text1"/>
          <w:sz w:val="28"/>
          <w:szCs w:val="28"/>
          <w:lang w:val="fr-CA"/>
        </w:rPr>
      </w:pPr>
      <w:r w:rsidRPr="00B74D8B">
        <w:rPr>
          <w:rFonts w:ascii="Arial" w:hAnsi="Arial" w:cs="Arial"/>
          <w:b/>
          <w:bCs/>
          <w:color w:val="000000" w:themeColor="text1"/>
          <w:sz w:val="28"/>
          <w:szCs w:val="28"/>
          <w:lang w:val="fr-CA"/>
        </w:rPr>
        <w:t>Déplacements dans et entre les zones A, B et C</w:t>
      </w:r>
    </w:p>
    <w:p w:rsidRPr="00B74D8B" w:rsidR="00B74D8B" w:rsidP="00B74D8B" w:rsidRDefault="00B74D8B" w14:paraId="4059AC64"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 passage, Bus</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3,7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2,7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2,7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4B3743A1"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 passages, Bus</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7,0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5,0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5,0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222A6662" w14:textId="6A51F02A">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0 passages, Bus</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3</w:t>
      </w:r>
      <w:r w:rsidR="00532360">
        <w:rPr>
          <w:rFonts w:ascii="Arial" w:hAnsi="Arial" w:cs="Arial"/>
          <w:color w:val="000000" w:themeColor="text1"/>
          <w:sz w:val="28"/>
          <w:szCs w:val="28"/>
          <w:lang w:val="fr-CA"/>
        </w:rPr>
        <w:t>5,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2</w:t>
      </w:r>
      <w:r w:rsidR="00B720F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532360">
        <w:rPr>
          <w:rFonts w:ascii="Arial" w:hAnsi="Arial" w:cs="Arial"/>
          <w:color w:val="000000" w:themeColor="text1"/>
          <w:sz w:val="28"/>
          <w:szCs w:val="28"/>
          <w:lang w:val="fr-CA"/>
        </w:rPr>
        <w:t>5</w:t>
      </w:r>
      <w:r w:rsidR="00B720F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2</w:t>
      </w:r>
      <w:r w:rsidR="00B720F1">
        <w:rPr>
          <w:rFonts w:ascii="Arial" w:hAnsi="Arial" w:cs="Arial"/>
          <w:color w:val="000000" w:themeColor="text1"/>
          <w:sz w:val="28"/>
          <w:szCs w:val="28"/>
          <w:lang w:val="fr-CA"/>
        </w:rPr>
        <w:t>3,</w:t>
      </w:r>
      <w:r w:rsidR="00532360">
        <w:rPr>
          <w:rFonts w:ascii="Arial" w:hAnsi="Arial" w:cs="Arial"/>
          <w:color w:val="000000" w:themeColor="text1"/>
          <w:sz w:val="28"/>
          <w:szCs w:val="28"/>
          <w:lang w:val="fr-CA"/>
        </w:rPr>
        <w:t>5</w:t>
      </w:r>
      <w:r w:rsidR="00B720F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4FA690D9" w14:textId="760E25BC">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4</w:t>
      </w:r>
      <w:r w:rsidR="00501930">
        <w:rPr>
          <w:rFonts w:ascii="Arial" w:hAnsi="Arial" w:cs="Arial"/>
          <w:b/>
          <w:bCs/>
          <w:color w:val="000000" w:themeColor="text1"/>
          <w:sz w:val="28"/>
          <w:szCs w:val="28"/>
          <w:lang w:val="fr-CA"/>
        </w:rPr>
        <w:t> </w:t>
      </w:r>
      <w:r w:rsidRPr="00B74D8B">
        <w:rPr>
          <w:rFonts w:ascii="Arial" w:hAnsi="Arial" w:cs="Arial"/>
          <w:b/>
          <w:bCs/>
          <w:color w:val="000000" w:themeColor="text1"/>
          <w:sz w:val="28"/>
          <w:szCs w:val="28"/>
          <w:lang w:val="fr-CA"/>
        </w:rPr>
        <w:t>h, Bus</w:t>
      </w:r>
      <w:r w:rsidRPr="00B74D8B">
        <w:rPr>
          <w:rFonts w:ascii="Arial" w:hAnsi="Arial" w:cs="Arial"/>
          <w:color w:val="000000" w:themeColor="text1"/>
          <w:sz w:val="28"/>
          <w:szCs w:val="28"/>
          <w:lang w:val="fr-CA"/>
        </w:rPr>
        <w:t xml:space="preserve"> NOTE DE BAS DE PAGE 1</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11,</w:t>
      </w:r>
      <w:r w:rsidR="00B720F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440FA71A" w14:textId="494E591F">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3 jours, Bus</w:t>
      </w:r>
      <w:r w:rsidRPr="00B74D8B">
        <w:rPr>
          <w:rFonts w:ascii="Arial" w:hAnsi="Arial" w:cs="Arial"/>
          <w:color w:val="000000" w:themeColor="text1"/>
          <w:sz w:val="28"/>
          <w:szCs w:val="28"/>
          <w:lang w:val="fr-CA"/>
        </w:rPr>
        <w:t xml:space="preserve"> NOTE DE BAS DE PAGE 1 (consécutifs, jusqu’à 23 h 59 le 3e jour)</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21,</w:t>
      </w:r>
      <w:r w:rsidR="003638C1">
        <w:rPr>
          <w:rFonts w:ascii="Arial" w:hAnsi="Arial" w:cs="Arial"/>
          <w:color w:val="000000" w:themeColor="text1"/>
          <w:sz w:val="28"/>
          <w:szCs w:val="28"/>
          <w:lang w:val="fr-CA"/>
        </w:rPr>
        <w:t>7</w:t>
      </w:r>
      <w:r w:rsidRPr="00B74D8B">
        <w:rPr>
          <w:rFonts w:ascii="Arial" w:hAnsi="Arial" w:cs="Arial"/>
          <w:color w:val="000000" w:themeColor="text1"/>
          <w:sz w:val="28"/>
          <w:szCs w:val="28"/>
          <w:lang w:val="fr-CA"/>
        </w:rPr>
        <w:t>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278A7B38" w14:textId="28ACC121">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Mensuel, Bus</w:t>
      </w:r>
      <w:r w:rsidRPr="00B74D8B">
        <w:rPr>
          <w:rFonts w:ascii="Arial" w:hAnsi="Arial" w:cs="Arial"/>
          <w:color w:val="000000" w:themeColor="text1"/>
          <w:sz w:val="28"/>
          <w:szCs w:val="28"/>
          <w:lang w:val="fr-CA"/>
        </w:rPr>
        <w:t xml:space="preserve"> NOTE DE BAS DE PAGE 1</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1</w:t>
      </w:r>
      <w:r w:rsidR="00906474">
        <w:rPr>
          <w:rFonts w:ascii="Arial" w:hAnsi="Arial" w:cs="Arial"/>
          <w:color w:val="000000" w:themeColor="text1"/>
          <w:sz w:val="28"/>
          <w:szCs w:val="28"/>
          <w:lang w:val="fr-CA"/>
        </w:rPr>
        <w:t>1</w:t>
      </w:r>
      <w:r w:rsidR="00063AF8">
        <w:rPr>
          <w:rFonts w:ascii="Arial" w:hAnsi="Arial" w:cs="Arial"/>
          <w:color w:val="000000" w:themeColor="text1"/>
          <w:sz w:val="28"/>
          <w:szCs w:val="28"/>
          <w:lang w:val="fr-CA"/>
        </w:rPr>
        <w:t>9,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 xml:space="preserve">Photo – 6-17 ans : </w:t>
      </w:r>
      <w:r w:rsidR="00063AF8">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 xml:space="preserve">Photo – Étudiant 18 ans + : </w:t>
      </w:r>
      <w:r w:rsidR="00063AF8">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 xml:space="preserve">Photo – 65 ans + : </w:t>
      </w:r>
      <w:r w:rsidR="00063AF8">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003638C1" w:rsidP="00906474" w:rsidRDefault="00B74D8B" w14:paraId="6B409C54"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NOTE DE BAS DE PAGE 1 :</w:t>
      </w:r>
    </w:p>
    <w:p w:rsidR="003638C1" w:rsidP="00906474" w:rsidRDefault="00906474" w14:paraId="69E46CF2" w14:textId="77777777">
      <w:pPr>
        <w:widowControl w:val="0"/>
        <w:spacing w:before="360" w:beforeLines="150" w:after="360" w:afterLines="150" w:line="240" w:lineRule="auto"/>
        <w:rPr>
          <w:rFonts w:ascii="Arial" w:hAnsi="Arial" w:cs="Arial"/>
          <w:color w:val="000000" w:themeColor="text1"/>
          <w:sz w:val="28"/>
          <w:szCs w:val="28"/>
          <w:lang w:val="fr-CA"/>
        </w:rPr>
      </w:pPr>
      <w:r w:rsidRPr="00906474">
        <w:rPr>
          <w:rFonts w:ascii="Arial" w:hAnsi="Arial" w:cs="Arial"/>
          <w:color w:val="000000" w:themeColor="text1"/>
          <w:sz w:val="28"/>
          <w:szCs w:val="28"/>
          <w:lang w:val="fr-CA"/>
        </w:rPr>
        <w:t xml:space="preserve">Ce titre est également accepté à bord de la ligne 747 </w:t>
      </w:r>
      <w:r w:rsidR="00FD7351">
        <w:rPr>
          <w:rFonts w:ascii="Arial" w:hAnsi="Arial" w:cs="Arial"/>
          <w:color w:val="000000" w:themeColor="text1"/>
          <w:sz w:val="28"/>
          <w:szCs w:val="28"/>
          <w:lang w:val="fr-CA"/>
        </w:rPr>
        <w:t>–</w:t>
      </w:r>
      <w:r w:rsidRPr="00906474">
        <w:rPr>
          <w:rFonts w:ascii="Arial" w:hAnsi="Arial" w:cs="Arial"/>
          <w:color w:val="000000" w:themeColor="text1"/>
          <w:sz w:val="28"/>
          <w:szCs w:val="28"/>
          <w:lang w:val="fr-CA"/>
        </w:rPr>
        <w:t xml:space="preserve"> YUL Aéroport Montréal-Trudeau</w:t>
      </w:r>
      <w:r w:rsidR="00FD7351">
        <w:rPr>
          <w:rFonts w:ascii="Arial" w:hAnsi="Arial" w:cs="Arial"/>
          <w:color w:val="000000" w:themeColor="text1"/>
          <w:sz w:val="28"/>
          <w:szCs w:val="28"/>
          <w:lang w:val="fr-CA"/>
        </w:rPr>
        <w:t> </w:t>
      </w:r>
      <w:r w:rsidRPr="00906474">
        <w:rPr>
          <w:rFonts w:ascii="Arial" w:hAnsi="Arial" w:cs="Arial"/>
          <w:color w:val="000000" w:themeColor="text1"/>
          <w:sz w:val="28"/>
          <w:szCs w:val="28"/>
          <w:lang w:val="fr-CA"/>
        </w:rPr>
        <w:t>/</w:t>
      </w:r>
      <w:r w:rsidR="00FD7351">
        <w:rPr>
          <w:rFonts w:ascii="Arial" w:hAnsi="Arial" w:cs="Arial"/>
          <w:color w:val="000000" w:themeColor="text1"/>
          <w:sz w:val="28"/>
          <w:szCs w:val="28"/>
          <w:lang w:val="fr-CA"/>
        </w:rPr>
        <w:t> </w:t>
      </w:r>
      <w:r w:rsidRPr="00906474">
        <w:rPr>
          <w:rFonts w:ascii="Arial" w:hAnsi="Arial" w:cs="Arial"/>
          <w:color w:val="000000" w:themeColor="text1"/>
          <w:sz w:val="28"/>
          <w:szCs w:val="28"/>
          <w:lang w:val="fr-CA"/>
        </w:rPr>
        <w:t>Centre-ville de la STM.</w:t>
      </w:r>
    </w:p>
    <w:p w:rsidRPr="00B74D8B" w:rsidR="00B74D8B" w:rsidP="00906474" w:rsidRDefault="00B74D8B" w14:paraId="06A5E6F8" w14:textId="0A6543BD">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NOTE DE BAS DE PAGE 1.</w:t>
      </w:r>
    </w:p>
    <w:p w:rsidRPr="00B74D8B" w:rsidR="00B74D8B" w:rsidP="00B74D8B" w:rsidRDefault="00B74D8B" w14:paraId="259A607B" w14:textId="627369DE">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b/>
          <w:bCs/>
          <w:color w:val="000000" w:themeColor="text1"/>
          <w:sz w:val="28"/>
          <w:szCs w:val="28"/>
          <w:lang w:val="fr-CA"/>
        </w:rPr>
        <w:t>Déplacements dans et entre les zones C et D</w:t>
      </w:r>
      <w:r w:rsidR="002626B7">
        <w:rPr>
          <w:rFonts w:ascii="Arial" w:hAnsi="Arial" w:cs="Arial"/>
          <w:b/>
          <w:bCs/>
          <w:color w:val="000000" w:themeColor="text1"/>
          <w:sz w:val="28"/>
          <w:szCs w:val="28"/>
          <w:lang w:val="fr-CA"/>
        </w:rPr>
        <w:t xml:space="preserve"> </w:t>
      </w:r>
      <w:r w:rsidRPr="00B74D8B">
        <w:rPr>
          <w:rFonts w:ascii="Arial" w:hAnsi="Arial" w:cs="Arial"/>
          <w:color w:val="000000" w:themeColor="text1"/>
          <w:sz w:val="28"/>
          <w:szCs w:val="28"/>
          <w:lang w:val="fr-CA"/>
        </w:rPr>
        <w:t>(Permettent aussi d’utiliser les services de bus d’exo circulant en zone B)</w:t>
      </w:r>
    </w:p>
    <w:p w:rsidRPr="00B74D8B" w:rsidR="00B74D8B" w:rsidP="00B74D8B" w:rsidRDefault="00B74D8B" w14:paraId="2E7424DA"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 passage, Bus hors territoir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3,7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2,7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2,7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38B694B0" w14:textId="77777777">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 passages, Bus hors territoir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7,0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5,0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5,0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4F730771" w14:textId="608544CB">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0 passages, Bus hors territoir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3</w:t>
      </w:r>
      <w:r w:rsidR="00063AF8">
        <w:rPr>
          <w:rFonts w:ascii="Arial" w:hAnsi="Arial" w:cs="Arial"/>
          <w:color w:val="000000" w:themeColor="text1"/>
          <w:sz w:val="28"/>
          <w:szCs w:val="28"/>
          <w:lang w:val="fr-CA"/>
        </w:rPr>
        <w:t>5,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2</w:t>
      </w:r>
      <w:r w:rsidR="003638C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063AF8">
        <w:rPr>
          <w:rFonts w:ascii="Arial" w:hAnsi="Arial" w:cs="Arial"/>
          <w:color w:val="000000" w:themeColor="text1"/>
          <w:sz w:val="28"/>
          <w:szCs w:val="28"/>
          <w:lang w:val="fr-CA"/>
        </w:rPr>
        <w:t>5</w:t>
      </w:r>
      <w:r w:rsidR="003638C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2</w:t>
      </w:r>
      <w:r w:rsidR="003638C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063AF8">
        <w:rPr>
          <w:rFonts w:ascii="Arial" w:hAnsi="Arial" w:cs="Arial"/>
          <w:color w:val="000000" w:themeColor="text1"/>
          <w:sz w:val="28"/>
          <w:szCs w:val="28"/>
          <w:lang w:val="fr-CA"/>
        </w:rPr>
        <w:t>5</w:t>
      </w:r>
      <w:r w:rsidR="003638C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0AF15C49" w14:textId="35516D99">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4</w:t>
      </w:r>
      <w:r w:rsidR="008115EB">
        <w:rPr>
          <w:rFonts w:ascii="Arial" w:hAnsi="Arial" w:cs="Arial"/>
          <w:b/>
          <w:bCs/>
          <w:color w:val="000000" w:themeColor="text1"/>
          <w:sz w:val="28"/>
          <w:szCs w:val="28"/>
          <w:lang w:val="fr-CA"/>
        </w:rPr>
        <w:t> </w:t>
      </w:r>
      <w:r w:rsidRPr="00B74D8B">
        <w:rPr>
          <w:rFonts w:ascii="Arial" w:hAnsi="Arial" w:cs="Arial"/>
          <w:b/>
          <w:bCs/>
          <w:color w:val="000000" w:themeColor="text1"/>
          <w:sz w:val="28"/>
          <w:szCs w:val="28"/>
          <w:lang w:val="fr-CA"/>
        </w:rPr>
        <w:t>h, Bus hors territoir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11,</w:t>
      </w:r>
      <w:r w:rsidR="003638C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Pr="00B74D8B" w:rsidR="00B74D8B" w:rsidP="00B74D8B" w:rsidRDefault="00B74D8B" w14:paraId="686E1503" w14:textId="04009D14">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3 jours, Bus hors territoire</w:t>
      </w:r>
      <w:r w:rsidRPr="00B74D8B">
        <w:rPr>
          <w:rFonts w:ascii="Arial" w:hAnsi="Arial" w:cs="Arial"/>
          <w:color w:val="000000" w:themeColor="text1"/>
          <w:sz w:val="28"/>
          <w:szCs w:val="28"/>
          <w:lang w:val="fr-CA"/>
        </w:rPr>
        <w:t xml:space="preserve"> (consécutifs, jusqu’à 23 h 59 le 3e jour)</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21,</w:t>
      </w:r>
      <w:r w:rsidR="003638C1">
        <w:rPr>
          <w:rFonts w:ascii="Arial" w:hAnsi="Arial" w:cs="Arial"/>
          <w:color w:val="000000" w:themeColor="text1"/>
          <w:sz w:val="28"/>
          <w:szCs w:val="28"/>
          <w:lang w:val="fr-CA"/>
        </w:rPr>
        <w:t>7</w:t>
      </w:r>
      <w:r w:rsidRPr="00B74D8B">
        <w:rPr>
          <w:rFonts w:ascii="Arial" w:hAnsi="Arial" w:cs="Arial"/>
          <w:color w:val="000000" w:themeColor="text1"/>
          <w:sz w:val="28"/>
          <w:szCs w:val="28"/>
          <w:lang w:val="fr-CA"/>
        </w:rPr>
        <w:t>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17 ans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Photo – 65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00B74D8B" w:rsidP="002626B7" w:rsidRDefault="00B74D8B" w14:paraId="299F07A0" w14:textId="0A7C747D">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Mensuel, Bus hors territoir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Ordinaire : 1</w:t>
      </w:r>
      <w:r w:rsidR="002626B7">
        <w:rPr>
          <w:rFonts w:ascii="Arial" w:hAnsi="Arial" w:cs="Arial"/>
          <w:color w:val="000000" w:themeColor="text1"/>
          <w:sz w:val="28"/>
          <w:szCs w:val="28"/>
          <w:lang w:val="fr-CA"/>
        </w:rPr>
        <w:t>1</w:t>
      </w:r>
      <w:r w:rsidR="00204BA6">
        <w:rPr>
          <w:rFonts w:ascii="Arial" w:hAnsi="Arial" w:cs="Arial"/>
          <w:color w:val="000000" w:themeColor="text1"/>
          <w:sz w:val="28"/>
          <w:szCs w:val="28"/>
          <w:lang w:val="fr-CA"/>
        </w:rPr>
        <w:t>9,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 xml:space="preserve">Photo – 6-17 ans : </w:t>
      </w:r>
      <w:r w:rsidR="00204BA6">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 xml:space="preserve">Photo – Étudiant 18 ans + : </w:t>
      </w:r>
      <w:r w:rsidR="00204BA6">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 xml:space="preserve">Photo – 65 ans + : </w:t>
      </w:r>
      <w:r w:rsidR="00204BA6">
        <w:rPr>
          <w:rFonts w:ascii="Arial" w:hAnsi="Arial" w:cs="Arial"/>
          <w:color w:val="000000" w:themeColor="text1"/>
          <w:sz w:val="28"/>
          <w:szCs w:val="28"/>
          <w:lang w:val="fr-CA"/>
        </w:rPr>
        <w:t>71</w:t>
      </w:r>
      <w:r w:rsidRPr="00B74D8B" w:rsidR="002626B7">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Pr="00B74D8B" w:rsidR="002626B7">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standard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PUS dédiée : [COCH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occasionnelle : [VID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t>Carte magnétique : [VIDE]</w:t>
      </w:r>
    </w:p>
    <w:p w:rsidR="00B74D8B" w:rsidP="00B74D8B" w:rsidRDefault="00B74D8B" w14:paraId="4E5C7114" w14:textId="606BFB92">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DONNÉES.</w:t>
      </w:r>
    </w:p>
    <w:p w:rsidRPr="00B74D8B" w:rsidR="00B74D8B" w:rsidP="00B74D8B" w:rsidRDefault="00B74D8B" w14:paraId="622912A4" w14:textId="625ABEF4">
      <w:pPr>
        <w:widowControl w:val="0"/>
        <w:spacing w:before="360" w:beforeLines="150" w:after="360" w:afterLines="15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TABLEAU.</w:t>
      </w:r>
    </w:p>
    <w:p w:rsidRPr="0063005B" w:rsidR="009A0685" w:rsidP="001F24B3" w:rsidRDefault="009A0685" w14:paraId="00CCD045" w14:textId="77777777">
      <w:pPr>
        <w:pStyle w:val="Titre2"/>
        <w:spacing w:before="360" w:after="360"/>
      </w:pPr>
      <w:r w:rsidRPr="0063005B">
        <w:t>Comptant à bord du bus</w:t>
      </w:r>
    </w:p>
    <w:p w:rsidRPr="0063005B" w:rsidR="009A0685" w:rsidP="001F24B3" w:rsidRDefault="009A0685" w14:paraId="62BACAEB" w14:textId="3CC22033">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Il est également possible de payer son déplacement en argent comptant directement à bord du bus. Dans un tel cas, la monnaie exacte est requise,</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 xml:space="preserve">et le coût du déplacement dépendra de vos lieux d’embarquement et de débarquement </w:t>
      </w:r>
      <w:r w:rsidRPr="00E04BDE">
        <w:rPr>
          <w:rFonts w:ascii="Arial" w:hAnsi="Arial" w:cs="Arial"/>
          <w:color w:val="000000" w:themeColor="text1"/>
          <w:sz w:val="28"/>
          <w:szCs w:val="28"/>
          <w:u w:val="single"/>
          <w:lang w:val="fr-CA"/>
        </w:rPr>
        <w:t>de ce même bus</w:t>
      </w:r>
      <w:r w:rsidRPr="0063005B">
        <w:rPr>
          <w:rFonts w:ascii="Arial" w:hAnsi="Arial" w:cs="Arial"/>
          <w:color w:val="000000" w:themeColor="text1"/>
          <w:sz w:val="28"/>
          <w:szCs w:val="28"/>
          <w:lang w:val="fr-CA"/>
        </w:rPr>
        <w:t>.</w:t>
      </w:r>
    </w:p>
    <w:p w:rsidRPr="001F24B3" w:rsidR="009A0685" w:rsidP="001F24B3" w:rsidRDefault="009A0685" w14:paraId="33079454" w14:textId="76110348">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dans ou entre les zones A et B, le coût du passage en argent comptant est de 3,75</w:t>
      </w:r>
      <w:r w:rsidRPr="001F24B3" w:rsid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rsidRPr="001F24B3" w:rsidR="009A0685" w:rsidP="001F24B3" w:rsidRDefault="009A0685" w14:paraId="44D23721" w14:textId="7650E600">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entre les zones A et C, le coût du passage en argent comptant est de 3,75</w:t>
      </w:r>
      <w:r w:rsidRPr="001F24B3" w:rsid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rsidRPr="001F24B3" w:rsidR="009A0685" w:rsidP="001F24B3" w:rsidRDefault="009A0685" w14:paraId="4F99B3F2" w14:textId="1C4170CF">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entre les zones A et D, le coût du passage en argent comptant est de 9,50</w:t>
      </w:r>
      <w:r w:rsidRPr="001F24B3" w:rsid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rsidRPr="001F24B3" w:rsidR="009A0685" w:rsidP="001F24B3" w:rsidRDefault="009A0685" w14:paraId="56992547" w14:textId="55C570F8">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dans ou entre les zones B, C et D, le coût du passage en argent comptant est de 3,75</w:t>
      </w:r>
      <w:r w:rsidRPr="001F24B3" w:rsid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rsidRPr="001F24B3" w:rsidR="009A0685" w:rsidP="001F24B3" w:rsidRDefault="009A0685" w14:paraId="4C37F0E1" w14:textId="2667F8B4">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 xml:space="preserve">Pour vous déplacer à bord de la ligne 747 </w:t>
      </w:r>
      <w:r w:rsidRPr="001F24B3" w:rsidR="001F24B3">
        <w:rPr>
          <w:rFonts w:ascii="Arial" w:hAnsi="Arial" w:cs="Arial"/>
          <w:color w:val="000000" w:themeColor="text1"/>
          <w:sz w:val="28"/>
          <w:szCs w:val="28"/>
          <w:lang w:val="fr-CA"/>
        </w:rPr>
        <w:t>–</w:t>
      </w:r>
      <w:r w:rsidRPr="001F24B3">
        <w:rPr>
          <w:rFonts w:ascii="Arial" w:hAnsi="Arial" w:cs="Arial"/>
          <w:color w:val="000000" w:themeColor="text1"/>
          <w:sz w:val="28"/>
          <w:szCs w:val="28"/>
          <w:lang w:val="fr-CA"/>
        </w:rPr>
        <w:t xml:space="preserve"> YUL Aéroport Montréal-Trudeau</w:t>
      </w:r>
      <w:r w:rsidRPr="001F24B3" w:rsid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r w:rsidRPr="001F24B3" w:rsid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Centre-ville, le coût du passage en argent comptant est de 11,</w:t>
      </w:r>
      <w:r w:rsidR="0082194C">
        <w:rPr>
          <w:rFonts w:ascii="Arial" w:hAnsi="Arial" w:cs="Arial"/>
          <w:color w:val="000000" w:themeColor="text1"/>
          <w:sz w:val="28"/>
          <w:szCs w:val="28"/>
          <w:lang w:val="fr-CA"/>
        </w:rPr>
        <w:t>25</w:t>
      </w:r>
      <w:r w:rsidRPr="001F24B3" w:rsid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rsidR="009A0685" w:rsidP="001F24B3" w:rsidRDefault="009A0685" w14:paraId="302ADAD9" w14:textId="056FF4B2">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Vous devrez poursuivre votre trajet dans un autre service de </w:t>
      </w:r>
      <w:r w:rsidRPr="0063005B">
        <w:rPr>
          <w:rFonts w:ascii="Arial" w:hAnsi="Arial" w:cs="Arial"/>
          <w:b/>
          <w:bCs/>
          <w:color w:val="000000" w:themeColor="text1"/>
          <w:sz w:val="28"/>
          <w:szCs w:val="28"/>
          <w:lang w:val="fr-CA"/>
        </w:rPr>
        <w:t>transport</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Renseignez-vous auprès de votre organisme de transport sur les modalités de</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correspondance liées au paiement de votre déplacement directement à bord du bus, ou prévoyez l’achat de votre titre de transport sur une carte OPUS</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ou une carte à puce occasionnelle, et ce, avant votre déplacement.</w:t>
      </w:r>
    </w:p>
    <w:p w:rsidR="001F24B3" w:rsidP="001F24B3" w:rsidRDefault="001F24B3" w14:paraId="46A26228" w14:textId="6A205DAD">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5</w:t>
      </w:r>
    </w:p>
    <w:p w:rsidRPr="0063005B" w:rsidR="00D2148C" w:rsidP="00D2148C" w:rsidRDefault="00D2148C" w14:paraId="49BE1E37" w14:textId="7DD23452">
      <w:pPr>
        <w:pStyle w:val="Titre1"/>
        <w:spacing w:before="360" w:after="360"/>
      </w:pPr>
      <w:r w:rsidRPr="0063005B">
        <w:t>Autres titres de transport</w:t>
      </w:r>
      <w:r>
        <w:t xml:space="preserve"> </w:t>
      </w:r>
      <w:r w:rsidRPr="0063005B">
        <w:t>(exo, RTL, STL, STM, navette fluviale)</w:t>
      </w:r>
    </w:p>
    <w:p w:rsidR="009A0685" w:rsidP="00D2148C" w:rsidRDefault="009A0685" w14:paraId="675BCCB2" w14:textId="593A1485">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Gratuit en tout temps pour les enfants de 11 ans et moins, </w:t>
      </w:r>
      <w:r w:rsidRPr="0063005B">
        <w:rPr>
          <w:rFonts w:ascii="Arial" w:hAnsi="Arial" w:cs="Arial"/>
          <w:color w:val="000000" w:themeColor="text1"/>
          <w:sz w:val="28"/>
          <w:szCs w:val="28"/>
          <w:lang w:val="fr-CA"/>
        </w:rPr>
        <w:t>si accompagnés d’une personne de 14 ans et plus qui en assume la surveillance. Cette</w:t>
      </w:r>
      <w:r w:rsidR="00D2148C">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rsidR="0068186E" w:rsidP="0068186E" w:rsidRDefault="0068186E" w14:paraId="07644C0D"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TABLEAU :</w:t>
      </w:r>
    </w:p>
    <w:p w:rsidR="00D33D2C" w:rsidP="0068186E" w:rsidRDefault="0068186E" w14:paraId="04CA10D7"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CLÉS :</w:t>
      </w:r>
    </w:p>
    <w:p w:rsidR="0068186E" w:rsidP="0068186E" w:rsidRDefault="0068186E" w14:paraId="51194D4F" w14:textId="789EF280">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Photo : La possession d’une carte OPUS avec photo est requise</w:t>
      </w:r>
    </w:p>
    <w:p w:rsidR="0068186E" w:rsidP="0068186E" w:rsidRDefault="0068186E" w14:paraId="36EE0C25"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6-17 ans : Réduit – 6-17 ans</w:t>
      </w:r>
    </w:p>
    <w:p w:rsidR="0068186E" w:rsidP="0068186E" w:rsidRDefault="0068186E" w14:paraId="59C9EAC7"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Étudiant 18 ans + : Réduit – Étudiant 18 ans +</w:t>
      </w:r>
    </w:p>
    <w:p w:rsidR="0068186E" w:rsidP="0068186E" w:rsidRDefault="0068186E" w14:paraId="2FFFBA4C"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65 ans + : Réduit – 65 ans +</w:t>
      </w:r>
    </w:p>
    <w:p w:rsidR="0068186E" w:rsidP="0068186E" w:rsidRDefault="0068186E" w14:paraId="7D9DD796"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arte OPUS dédiée : Carte OPUS dédiée – Tous modes AB, ABC, ABCD ou Bus hors territoire</w:t>
      </w:r>
    </w:p>
    <w:p w:rsidR="00D33D2C" w:rsidP="0068186E" w:rsidRDefault="0068186E" w14:paraId="2008459C"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arte occasionnelle : Carte à puce occasionnelle</w:t>
      </w:r>
    </w:p>
    <w:p w:rsidRPr="0068186E" w:rsidR="0068186E" w:rsidP="0068186E" w:rsidRDefault="0068186E" w14:paraId="0531D66C" w14:textId="042F276D">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CLÉS.</w:t>
      </w:r>
    </w:p>
    <w:p w:rsidRPr="0068186E" w:rsidR="0068186E" w:rsidP="0068186E" w:rsidRDefault="0068186E" w14:paraId="63FB99AA"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DONNÉES :</w:t>
      </w:r>
    </w:p>
    <w:p w:rsidRPr="0068186E" w:rsidR="0068186E" w:rsidP="0068186E" w:rsidRDefault="0068186E" w14:paraId="464303F2" w14:textId="77777777">
      <w:pPr>
        <w:widowControl w:val="0"/>
        <w:spacing w:before="360" w:beforeLines="150" w:after="360" w:afterLines="15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Réseau de transport de Longueuil</w:t>
      </w:r>
    </w:p>
    <w:p w:rsidRPr="0068186E" w:rsidR="0068186E" w:rsidP="0068186E" w:rsidRDefault="0068186E" w14:paraId="13FB380E" w14:textId="5D2E1265">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Mensuel, Accès 65 hors pointe</w:t>
      </w:r>
      <w:r w:rsidRPr="0068186E">
        <w:rPr>
          <w:rFonts w:ascii="Arial" w:hAnsi="Arial" w:cs="Arial"/>
          <w:color w:val="000000" w:themeColor="text1"/>
          <w:sz w:val="28"/>
          <w:szCs w:val="28"/>
          <w:lang w:val="fr-CA"/>
        </w:rPr>
        <w:t xml:space="preserve"> NOTE DE BAS DE PAGE 1</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17 ans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3</w:t>
      </w:r>
      <w:r w:rsidR="007B3958">
        <w:rPr>
          <w:rFonts w:ascii="Arial" w:hAnsi="Arial" w:cs="Arial"/>
          <w:color w:val="000000" w:themeColor="text1"/>
          <w:sz w:val="28"/>
          <w:szCs w:val="28"/>
          <w:lang w:val="fr-CA"/>
        </w:rPr>
        <w:t>5</w:t>
      </w:r>
      <w:r w:rsidRPr="0068186E">
        <w:rPr>
          <w:rFonts w:ascii="Arial" w:hAnsi="Arial" w:cs="Arial"/>
          <w:color w:val="000000" w:themeColor="text1"/>
          <w:sz w:val="28"/>
          <w:szCs w:val="28"/>
          <w:lang w:val="fr-CA"/>
        </w:rPr>
        <w:t>,75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COCH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00D33D2C" w:rsidP="0068186E" w:rsidRDefault="0068186E" w14:paraId="5EDBB097"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NOTE DE BAS DE PAGE 1 :</w:t>
      </w:r>
    </w:p>
    <w:p w:rsidR="00D33D2C" w:rsidP="0068186E" w:rsidRDefault="0068186E" w14:paraId="625545DC"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e titre est offert gratuitement aux aînés des villes suivantes</w:t>
      </w:r>
      <w:r>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t>: Boucherville, Brossard, Longueuil et Saint-Lambert. Certaines conditions s’appliquent, informez-vous auprès de votre organisme de transport.</w:t>
      </w:r>
    </w:p>
    <w:p w:rsidRPr="0068186E" w:rsidR="0068186E" w:rsidP="0068186E" w:rsidRDefault="0068186E" w14:paraId="27A21C19" w14:textId="3A261736">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NOTE DE BAS DE PAGE 1.</w:t>
      </w:r>
    </w:p>
    <w:p w:rsidRPr="0068186E" w:rsidR="0068186E" w:rsidP="0068186E" w:rsidRDefault="0068186E" w14:paraId="111CA89A" w14:textId="77777777">
      <w:pPr>
        <w:widowControl w:val="0"/>
        <w:spacing w:before="360" w:beforeLines="150" w:after="360" w:afterLines="15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Société de transport de Laval</w:t>
      </w:r>
    </w:p>
    <w:p w:rsidRPr="0068186E" w:rsidR="0068186E" w:rsidP="0068186E" w:rsidRDefault="0068186E" w14:paraId="137CD44B" w14:textId="77777777">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Journée Smog</w:t>
      </w:r>
      <w:r w:rsidRPr="0068186E">
        <w:rPr>
          <w:rFonts w:ascii="Arial" w:hAnsi="Arial" w:cs="Arial"/>
          <w:color w:val="000000" w:themeColor="text1"/>
          <w:sz w:val="28"/>
          <w:szCs w:val="28"/>
          <w:lang w:val="fr-CA"/>
        </w:rPr>
        <w:t xml:space="preserve"> (paiement à bord du bus)</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1,00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17 ans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68186E" w:rsidRDefault="0068186E" w14:paraId="36E90B80" w14:textId="12BC5DFB">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XTRA</w:t>
      </w:r>
      <w:r w:rsidRPr="0068186E">
        <w:rPr>
          <w:rFonts w:ascii="Arial" w:hAnsi="Arial" w:cs="Arial"/>
          <w:color w:val="000000" w:themeColor="text1"/>
          <w:sz w:val="28"/>
          <w:szCs w:val="28"/>
          <w:lang w:val="fr-CA"/>
        </w:rPr>
        <w:t xml:space="preserve"> (juillet et août)</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6-17 ans : </w:t>
      </w:r>
      <w:r w:rsidR="00102392">
        <w:rPr>
          <w:rFonts w:ascii="Arial" w:hAnsi="Arial" w:cs="Arial"/>
          <w:color w:val="000000" w:themeColor="text1"/>
          <w:sz w:val="28"/>
          <w:szCs w:val="28"/>
          <w:lang w:val="fr-CA"/>
        </w:rPr>
        <w:t>92</w:t>
      </w:r>
      <w:r w:rsidRPr="0068186E">
        <w:rPr>
          <w:rFonts w:ascii="Arial" w:hAnsi="Arial" w:cs="Arial"/>
          <w:color w:val="000000" w:themeColor="text1"/>
          <w:sz w:val="28"/>
          <w:szCs w:val="28"/>
          <w:lang w:val="fr-CA"/>
        </w:rPr>
        <w:t>,</w:t>
      </w:r>
      <w:r w:rsidR="00D33D2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65 ans + : </w:t>
      </w:r>
      <w:r w:rsidR="00102392">
        <w:rPr>
          <w:rFonts w:ascii="Arial" w:hAnsi="Arial" w:cs="Arial"/>
          <w:color w:val="000000" w:themeColor="text1"/>
          <w:sz w:val="28"/>
          <w:szCs w:val="28"/>
          <w:lang w:val="fr-CA"/>
        </w:rPr>
        <w:t>92</w:t>
      </w:r>
      <w:r w:rsidRPr="0068186E">
        <w:rPr>
          <w:rFonts w:ascii="Arial" w:hAnsi="Arial" w:cs="Arial"/>
          <w:color w:val="000000" w:themeColor="text1"/>
          <w:sz w:val="28"/>
          <w:szCs w:val="28"/>
          <w:lang w:val="fr-CA"/>
        </w:rPr>
        <w:t>,</w:t>
      </w:r>
      <w:r w:rsidR="00D33D2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COCH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68186E" w:rsidRDefault="0068186E" w14:paraId="160E05E4" w14:textId="77777777">
      <w:pPr>
        <w:widowControl w:val="0"/>
        <w:spacing w:before="360" w:beforeLines="150" w:after="360" w:afterLines="15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Société de transport de Montréal</w:t>
      </w:r>
    </w:p>
    <w:p w:rsidRPr="0068186E" w:rsidR="0068186E" w:rsidP="0068186E" w:rsidRDefault="0068186E" w14:paraId="3304C8DB" w14:textId="708C1B15">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age 747 ouest</w:t>
      </w:r>
      <w:r w:rsidRPr="0068186E">
        <w:rPr>
          <w:rFonts w:ascii="Arial" w:hAnsi="Arial" w:cs="Arial"/>
          <w:color w:val="000000" w:themeColor="text1"/>
          <w:sz w:val="28"/>
          <w:szCs w:val="28"/>
          <w:lang w:val="fr-CA"/>
        </w:rPr>
        <w:t xml:space="preserve"> (paiement aux bornes de stationnement désignées de l’Agence de mobilité durabl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11,</w:t>
      </w:r>
      <w:r w:rsidR="00ED528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17 ans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E64EA3" w:rsidRDefault="0068186E" w14:paraId="599A48E8" w14:textId="1D89A75B">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YUL Aéroport Mtl-Trudeau</w:t>
      </w:r>
      <w:r w:rsidRPr="0068186E">
        <w:rPr>
          <w:rFonts w:ascii="Arial" w:hAnsi="Arial" w:cs="Arial"/>
          <w:color w:val="000000" w:themeColor="text1"/>
          <w:sz w:val="28"/>
          <w:szCs w:val="28"/>
          <w:lang w:val="fr-CA"/>
        </w:rPr>
        <w:t xml:space="preserve"> </w:t>
      </w:r>
      <w:r w:rsidR="00ED528C">
        <w:rPr>
          <w:rFonts w:ascii="Arial" w:hAnsi="Arial" w:cs="Arial"/>
          <w:color w:val="000000" w:themeColor="text1"/>
          <w:sz w:val="28"/>
          <w:szCs w:val="28"/>
          <w:lang w:val="fr-CA"/>
        </w:rPr>
        <w:t>(</w:t>
      </w:r>
      <w:r w:rsidRPr="00E64EA3" w:rsidR="00E64EA3">
        <w:rPr>
          <w:rFonts w:ascii="Arial" w:hAnsi="Arial" w:cs="Arial"/>
          <w:color w:val="000000" w:themeColor="text1"/>
          <w:sz w:val="28"/>
          <w:szCs w:val="28"/>
          <w:lang w:val="fr-CA"/>
        </w:rPr>
        <w:t>paiement</w:t>
      </w:r>
      <w:r w:rsidR="00E64EA3">
        <w:rPr>
          <w:rFonts w:ascii="Arial" w:hAnsi="Arial" w:cs="Arial"/>
          <w:color w:val="000000" w:themeColor="text1"/>
          <w:sz w:val="28"/>
          <w:szCs w:val="28"/>
          <w:lang w:val="fr-CA"/>
        </w:rPr>
        <w:t xml:space="preserve"> </w:t>
      </w:r>
      <w:r w:rsidRPr="00E64EA3" w:rsidR="00E64EA3">
        <w:rPr>
          <w:rFonts w:ascii="Arial" w:hAnsi="Arial" w:cs="Arial"/>
          <w:color w:val="000000" w:themeColor="text1"/>
          <w:sz w:val="28"/>
          <w:szCs w:val="28"/>
          <w:lang w:val="fr-CA"/>
        </w:rPr>
        <w:t>comptant à bord du bus 747 ou</w:t>
      </w:r>
      <w:r w:rsidR="00E64EA3">
        <w:rPr>
          <w:rFonts w:ascii="Arial" w:hAnsi="Arial" w:cs="Arial"/>
          <w:color w:val="000000" w:themeColor="text1"/>
          <w:sz w:val="28"/>
          <w:szCs w:val="28"/>
          <w:lang w:val="fr-CA"/>
        </w:rPr>
        <w:t xml:space="preserve"> </w:t>
      </w:r>
      <w:r w:rsidRPr="00E64EA3" w:rsidR="00E64EA3">
        <w:rPr>
          <w:rFonts w:ascii="Arial" w:hAnsi="Arial" w:cs="Arial"/>
          <w:color w:val="000000" w:themeColor="text1"/>
          <w:sz w:val="28"/>
          <w:szCs w:val="28"/>
          <w:lang w:val="fr-CA"/>
        </w:rPr>
        <w:t>achat via l’application Chrono,</w:t>
      </w:r>
      <w:r w:rsidR="00E64EA3">
        <w:rPr>
          <w:rFonts w:ascii="Arial" w:hAnsi="Arial" w:cs="Arial"/>
          <w:color w:val="000000" w:themeColor="text1"/>
          <w:sz w:val="28"/>
          <w:szCs w:val="28"/>
          <w:lang w:val="fr-CA"/>
        </w:rPr>
        <w:t xml:space="preserve"> </w:t>
      </w:r>
      <w:r w:rsidRPr="00E64EA3" w:rsidR="00E64EA3">
        <w:rPr>
          <w:rFonts w:ascii="Arial" w:hAnsi="Arial" w:cs="Arial"/>
          <w:color w:val="000000" w:themeColor="text1"/>
          <w:sz w:val="28"/>
          <w:szCs w:val="28"/>
          <w:lang w:val="fr-CA"/>
        </w:rPr>
        <w:t>correspondance valide 24</w:t>
      </w:r>
      <w:r w:rsidR="00E64EA3">
        <w:rPr>
          <w:rFonts w:ascii="Arial" w:hAnsi="Arial" w:cs="Arial"/>
          <w:color w:val="000000" w:themeColor="text1"/>
          <w:sz w:val="28"/>
          <w:szCs w:val="28"/>
          <w:lang w:val="fr-CA"/>
        </w:rPr>
        <w:t> </w:t>
      </w:r>
      <w:r w:rsidRPr="00E64EA3" w:rsidR="00E64EA3">
        <w:rPr>
          <w:rFonts w:ascii="Arial" w:hAnsi="Arial" w:cs="Arial"/>
          <w:color w:val="000000" w:themeColor="text1"/>
          <w:sz w:val="28"/>
          <w:szCs w:val="28"/>
          <w:lang w:val="fr-CA"/>
        </w:rPr>
        <w:t>h)</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11,</w:t>
      </w:r>
      <w:r w:rsidR="00ED528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17 ans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68186E" w:rsidRDefault="0068186E" w14:paraId="0EEBD3D6" w14:textId="332E2DCA">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Groupe</w:t>
      </w:r>
      <w:r w:rsidRPr="0068186E">
        <w:rPr>
          <w:rFonts w:ascii="Arial" w:hAnsi="Arial" w:cs="Arial"/>
          <w:color w:val="000000" w:themeColor="text1"/>
          <w:sz w:val="28"/>
          <w:szCs w:val="28"/>
          <w:lang w:val="fr-CA"/>
        </w:rPr>
        <w:t xml:space="preserve"> (1 adulte + 10 enfants de 6-13 ans)</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17 ans : 2</w:t>
      </w:r>
      <w:r w:rsidR="00102392">
        <w:rPr>
          <w:rFonts w:ascii="Arial" w:hAnsi="Arial" w:cs="Arial"/>
          <w:color w:val="000000" w:themeColor="text1"/>
          <w:sz w:val="28"/>
          <w:szCs w:val="28"/>
          <w:lang w:val="fr-CA"/>
        </w:rPr>
        <w:t>2</w:t>
      </w:r>
      <w:r w:rsidRPr="0068186E">
        <w:rPr>
          <w:rFonts w:ascii="Arial" w:hAnsi="Arial" w:cs="Arial"/>
          <w:color w:val="000000" w:themeColor="text1"/>
          <w:sz w:val="28"/>
          <w:szCs w:val="28"/>
          <w:lang w:val="fr-CA"/>
        </w:rPr>
        <w:t>,</w:t>
      </w:r>
      <w:r w:rsidR="00102392">
        <w:rPr>
          <w:rFonts w:ascii="Arial" w:hAnsi="Arial" w:cs="Arial"/>
          <w:color w:val="000000" w:themeColor="text1"/>
          <w:sz w:val="28"/>
          <w:szCs w:val="28"/>
          <w:lang w:val="fr-CA"/>
        </w:rPr>
        <w:t>00</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68186E" w:rsidRDefault="0068186E" w14:paraId="660E6BBB" w14:textId="77777777">
      <w:pPr>
        <w:widowControl w:val="0"/>
        <w:spacing w:before="360" w:beforeLines="150" w:after="360" w:afterLines="150" w:line="240" w:lineRule="auto"/>
        <w:rPr>
          <w:rFonts w:ascii="Arial" w:hAnsi="Arial" w:cs="Arial"/>
          <w:b/>
          <w:bCs/>
          <w:color w:val="000000" w:themeColor="text1"/>
          <w:sz w:val="28"/>
          <w:szCs w:val="28"/>
          <w:lang w:val="fr-CA"/>
        </w:rPr>
      </w:pPr>
      <w:proofErr w:type="gramStart"/>
      <w:r w:rsidRPr="0068186E">
        <w:rPr>
          <w:rFonts w:ascii="Arial" w:hAnsi="Arial" w:cs="Arial"/>
          <w:b/>
          <w:bCs/>
          <w:color w:val="000000" w:themeColor="text1"/>
          <w:sz w:val="28"/>
          <w:szCs w:val="28"/>
          <w:lang w:val="fr-CA"/>
        </w:rPr>
        <w:t>exo</w:t>
      </w:r>
      <w:proofErr w:type="gramEnd"/>
      <w:r w:rsidRPr="0068186E">
        <w:rPr>
          <w:rFonts w:ascii="Arial" w:hAnsi="Arial" w:cs="Arial"/>
          <w:b/>
          <w:bCs/>
          <w:color w:val="000000" w:themeColor="text1"/>
          <w:sz w:val="28"/>
          <w:szCs w:val="28"/>
          <w:lang w:val="fr-CA"/>
        </w:rPr>
        <w:t xml:space="preserve"> – Secteur Laurentides</w:t>
      </w:r>
    </w:p>
    <w:p w:rsidRPr="0068186E" w:rsidR="0068186E" w:rsidP="0068186E" w:rsidRDefault="0068186E" w14:paraId="5247D1A7" w14:textId="5C6998D9">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Atout</w:t>
      </w:r>
      <w:r w:rsidRPr="0068186E">
        <w:rPr>
          <w:rFonts w:ascii="Arial" w:hAnsi="Arial" w:cs="Arial"/>
          <w:color w:val="000000" w:themeColor="text1"/>
          <w:sz w:val="28"/>
          <w:szCs w:val="28"/>
          <w:lang w:val="fr-CA"/>
        </w:rPr>
        <w:t xml:space="preserve"> (65 ans et plus)</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17 ans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2</w:t>
      </w:r>
      <w:r w:rsidR="00ED528C">
        <w:rPr>
          <w:rFonts w:ascii="Arial" w:hAnsi="Arial" w:cs="Arial"/>
          <w:color w:val="000000" w:themeColor="text1"/>
          <w:sz w:val="28"/>
          <w:szCs w:val="28"/>
          <w:lang w:val="fr-CA"/>
        </w:rPr>
        <w:t>8</w:t>
      </w:r>
      <w:r w:rsidRPr="0068186E">
        <w:rPr>
          <w:rFonts w:ascii="Arial" w:hAnsi="Arial" w:cs="Arial"/>
          <w:color w:val="000000" w:themeColor="text1"/>
          <w:sz w:val="28"/>
          <w:szCs w:val="28"/>
          <w:lang w:val="fr-CA"/>
        </w:rPr>
        <w:t>,</w:t>
      </w:r>
      <w:r w:rsidR="008F72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COCH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68186E" w:rsidRDefault="0068186E" w14:paraId="2842E303" w14:textId="0F15B268">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Soleil</w:t>
      </w:r>
      <w:r w:rsidRPr="0068186E">
        <w:rPr>
          <w:rFonts w:ascii="Arial" w:hAnsi="Arial" w:cs="Arial"/>
          <w:color w:val="000000" w:themeColor="text1"/>
          <w:sz w:val="28"/>
          <w:szCs w:val="28"/>
          <w:lang w:val="fr-CA"/>
        </w:rPr>
        <w:t xml:space="preserve"> (juillet et août)</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6-17 ans : </w:t>
      </w:r>
      <w:r w:rsidR="008F72CD">
        <w:rPr>
          <w:rFonts w:ascii="Arial" w:hAnsi="Arial" w:cs="Arial"/>
          <w:color w:val="000000" w:themeColor="text1"/>
          <w:sz w:val="28"/>
          <w:szCs w:val="28"/>
          <w:lang w:val="fr-CA"/>
        </w:rPr>
        <w:t>67,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Étudiant 18 ans + : </w:t>
      </w:r>
      <w:r w:rsidR="008F72CD">
        <w:rPr>
          <w:rFonts w:ascii="Arial" w:hAnsi="Arial" w:cs="Arial"/>
          <w:color w:val="000000" w:themeColor="text1"/>
          <w:sz w:val="28"/>
          <w:szCs w:val="28"/>
          <w:lang w:val="fr-CA"/>
        </w:rPr>
        <w:t>67,75 </w:t>
      </w:r>
      <w:r w:rsidRPr="0068186E">
        <w:rPr>
          <w:rFonts w:ascii="Arial" w:hAnsi="Arial" w:cs="Arial"/>
          <w:color w:val="000000" w:themeColor="text1"/>
          <w:sz w:val="28"/>
          <w:szCs w:val="28"/>
          <w:lang w:val="fr-CA"/>
        </w:rPr>
        <w:t>$</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COCH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8F72CD" w:rsidRDefault="0068186E" w14:paraId="290BC0C9" w14:textId="6A972419">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Temps</w:t>
      </w:r>
      <w:r w:rsidRPr="0068186E">
        <w:rPr>
          <w:rFonts w:ascii="Arial" w:hAnsi="Arial" w:cs="Arial"/>
          <w:color w:val="000000" w:themeColor="text1"/>
          <w:sz w:val="28"/>
          <w:szCs w:val="28"/>
          <w:lang w:val="fr-CA"/>
        </w:rPr>
        <w:t xml:space="preserve"> (valide en semaine après 18 h, ainsi qu’en tout temps la fin de semaine et les jours fériés; valide également du 24 décembre au 2 janvier et lors de la semaine de relâche de la CSSMI)</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6-17 ans : </w:t>
      </w:r>
      <w:r w:rsidR="008F72CD">
        <w:rPr>
          <w:rFonts w:ascii="Arial" w:hAnsi="Arial" w:cs="Arial"/>
          <w:color w:val="000000" w:themeColor="text1"/>
          <w:sz w:val="28"/>
          <w:szCs w:val="28"/>
          <w:lang w:val="fr-CA"/>
        </w:rPr>
        <w:t>20</w:t>
      </w:r>
      <w:r w:rsidRPr="0068186E">
        <w:rPr>
          <w:rFonts w:ascii="Arial" w:hAnsi="Arial" w:cs="Arial"/>
          <w:color w:val="000000" w:themeColor="text1"/>
          <w:sz w:val="28"/>
          <w:szCs w:val="28"/>
          <w:lang w:val="fr-CA"/>
        </w:rPr>
        <w:t>,</w:t>
      </w:r>
      <w:r w:rsidR="008F72CD">
        <w:rPr>
          <w:rFonts w:ascii="Arial" w:hAnsi="Arial" w:cs="Arial"/>
          <w:color w:val="000000" w:themeColor="text1"/>
          <w:sz w:val="28"/>
          <w:szCs w:val="28"/>
          <w:lang w:val="fr-CA"/>
        </w:rPr>
        <w:t>2</w:t>
      </w:r>
      <w:r w:rsidRPr="0068186E">
        <w:rPr>
          <w:rFonts w:ascii="Arial" w:hAnsi="Arial" w:cs="Arial"/>
          <w:color w:val="000000" w:themeColor="text1"/>
          <w:sz w:val="28"/>
          <w:szCs w:val="28"/>
          <w:lang w:val="fr-CA"/>
        </w:rPr>
        <w:t>5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Étudiant 18 ans + : </w:t>
      </w:r>
      <w:r w:rsidR="008F72CD">
        <w:rPr>
          <w:rFonts w:ascii="Arial" w:hAnsi="Arial" w:cs="Arial"/>
          <w:color w:val="000000" w:themeColor="text1"/>
          <w:sz w:val="28"/>
          <w:szCs w:val="28"/>
          <w:lang w:val="fr-CA"/>
        </w:rPr>
        <w:t>20</w:t>
      </w:r>
      <w:r w:rsidRPr="0068186E" w:rsidR="005478B8">
        <w:rPr>
          <w:rFonts w:ascii="Arial" w:hAnsi="Arial" w:cs="Arial"/>
          <w:color w:val="000000" w:themeColor="text1"/>
          <w:sz w:val="28"/>
          <w:szCs w:val="28"/>
          <w:lang w:val="fr-CA"/>
        </w:rPr>
        <w:t>,</w:t>
      </w:r>
      <w:r w:rsidR="008F72CD">
        <w:rPr>
          <w:rFonts w:ascii="Arial" w:hAnsi="Arial" w:cs="Arial"/>
          <w:color w:val="000000" w:themeColor="text1"/>
          <w:sz w:val="28"/>
          <w:szCs w:val="28"/>
          <w:lang w:val="fr-CA"/>
        </w:rPr>
        <w:t>2</w:t>
      </w:r>
      <w:r w:rsidRPr="0068186E" w:rsidR="005478B8">
        <w:rPr>
          <w:rFonts w:ascii="Arial" w:hAnsi="Arial" w:cs="Arial"/>
          <w:color w:val="000000" w:themeColor="text1"/>
          <w:sz w:val="28"/>
          <w:szCs w:val="28"/>
          <w:lang w:val="fr-CA"/>
        </w:rPr>
        <w:t>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COCH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68186E" w:rsidRDefault="0068186E" w14:paraId="464A211A" w14:textId="77777777">
      <w:pPr>
        <w:widowControl w:val="0"/>
        <w:spacing w:before="360" w:beforeLines="150" w:after="360" w:afterLines="150" w:line="240" w:lineRule="auto"/>
        <w:rPr>
          <w:rFonts w:ascii="Arial" w:hAnsi="Arial" w:cs="Arial"/>
          <w:b/>
          <w:bCs/>
          <w:color w:val="000000" w:themeColor="text1"/>
          <w:sz w:val="28"/>
          <w:szCs w:val="28"/>
          <w:lang w:val="fr-CA"/>
        </w:rPr>
      </w:pPr>
      <w:proofErr w:type="gramStart"/>
      <w:r w:rsidRPr="0068186E">
        <w:rPr>
          <w:rFonts w:ascii="Arial" w:hAnsi="Arial" w:cs="Arial"/>
          <w:b/>
          <w:bCs/>
          <w:color w:val="000000" w:themeColor="text1"/>
          <w:sz w:val="28"/>
          <w:szCs w:val="28"/>
          <w:lang w:val="fr-CA"/>
        </w:rPr>
        <w:t>exo</w:t>
      </w:r>
      <w:proofErr w:type="gramEnd"/>
      <w:r w:rsidRPr="0068186E">
        <w:rPr>
          <w:rFonts w:ascii="Arial" w:hAnsi="Arial" w:cs="Arial"/>
          <w:b/>
          <w:bCs/>
          <w:color w:val="000000" w:themeColor="text1"/>
          <w:sz w:val="28"/>
          <w:szCs w:val="28"/>
          <w:lang w:val="fr-CA"/>
        </w:rPr>
        <w:t xml:space="preserve"> – Secteur Terrebonne-Mascouche</w:t>
      </w:r>
    </w:p>
    <w:p w:rsidRPr="0068186E" w:rsidR="0068186E" w:rsidP="0068186E" w:rsidRDefault="0068186E" w14:paraId="4F04EFEC" w14:textId="124335B5">
      <w:pPr>
        <w:widowControl w:val="0"/>
        <w:spacing w:before="360" w:beforeLines="150" w:after="360" w:afterLines="150" w:line="240" w:lineRule="auto"/>
        <w:rPr>
          <w:rFonts w:ascii="Arial" w:hAnsi="Arial" w:cs="Arial"/>
          <w:color w:val="000000" w:themeColor="text1"/>
          <w:sz w:val="28"/>
          <w:szCs w:val="28"/>
          <w:lang w:val="fr-CA"/>
        </w:rPr>
      </w:pPr>
      <w:r w:rsidRPr="01383C51" w:rsidR="43A23C0E">
        <w:rPr>
          <w:rFonts w:ascii="Arial" w:hAnsi="Arial" w:cs="Arial"/>
          <w:color w:val="000000" w:themeColor="text1" w:themeTint="FF" w:themeShade="FF"/>
          <w:sz w:val="28"/>
          <w:szCs w:val="28"/>
          <w:lang w:val="fr-CA"/>
        </w:rPr>
        <w:t xml:space="preserve">Titres de transport : </w:t>
      </w:r>
      <w:r w:rsidRPr="01383C51" w:rsidR="43A23C0E">
        <w:rPr>
          <w:rFonts w:ascii="Arial" w:hAnsi="Arial" w:cs="Arial"/>
          <w:b w:val="1"/>
          <w:bCs w:val="1"/>
          <w:color w:val="000000" w:themeColor="text1" w:themeTint="FF" w:themeShade="FF"/>
          <w:sz w:val="28"/>
          <w:szCs w:val="28"/>
          <w:lang w:val="fr-CA"/>
        </w:rPr>
        <w:t>Passe-futée – Cégep de Terrebonne, interne</w:t>
      </w:r>
      <w:r>
        <w:br/>
      </w:r>
      <w:r w:rsidRPr="01383C51" w:rsidR="43A23C0E">
        <w:rPr>
          <w:rFonts w:ascii="Arial" w:hAnsi="Arial" w:cs="Arial"/>
          <w:color w:val="000000" w:themeColor="text1" w:themeTint="FF" w:themeShade="FF"/>
          <w:sz w:val="28"/>
          <w:szCs w:val="28"/>
          <w:lang w:val="fr-CA"/>
        </w:rPr>
        <w:t>Ordinaire : ...</w:t>
      </w:r>
      <w:r>
        <w:br/>
      </w:r>
      <w:r w:rsidRPr="01383C51" w:rsidR="43A23C0E">
        <w:rPr>
          <w:rFonts w:ascii="Arial" w:hAnsi="Arial" w:cs="Arial"/>
          <w:color w:val="000000" w:themeColor="text1" w:themeTint="FF" w:themeShade="FF"/>
          <w:sz w:val="28"/>
          <w:szCs w:val="28"/>
          <w:lang w:val="fr-CA"/>
        </w:rPr>
        <w:t xml:space="preserve">Photo – 6-17 ans : </w:t>
      </w:r>
      <w:r w:rsidRPr="01383C51" w:rsidR="51F7457E">
        <w:rPr>
          <w:rFonts w:ascii="Arial" w:hAnsi="Arial" w:cs="Arial"/>
          <w:color w:val="000000" w:themeColor="text1" w:themeTint="FF" w:themeShade="FF"/>
          <w:sz w:val="28"/>
          <w:szCs w:val="28"/>
          <w:lang w:val="fr-CA"/>
        </w:rPr>
        <w:t>3</w:t>
      </w:r>
      <w:r w:rsidRPr="01383C51" w:rsidR="291C956E">
        <w:rPr>
          <w:rFonts w:ascii="Arial" w:hAnsi="Arial" w:cs="Arial"/>
          <w:color w:val="000000" w:themeColor="text1" w:themeTint="FF" w:themeShade="FF"/>
          <w:sz w:val="28"/>
          <w:szCs w:val="28"/>
          <w:lang w:val="fr-CA"/>
        </w:rPr>
        <w:t>6,</w:t>
      </w:r>
      <w:r w:rsidRPr="01383C51" w:rsidR="4213E4C5">
        <w:rPr>
          <w:rFonts w:ascii="Arial" w:hAnsi="Arial" w:cs="Arial"/>
          <w:color w:val="000000" w:themeColor="text1" w:themeTint="FF" w:themeShade="FF"/>
          <w:sz w:val="28"/>
          <w:szCs w:val="28"/>
          <w:lang w:val="fr-CA"/>
        </w:rPr>
        <w:t>7</w:t>
      </w:r>
      <w:r w:rsidRPr="01383C51" w:rsidR="291C956E">
        <w:rPr>
          <w:rFonts w:ascii="Arial" w:hAnsi="Arial" w:cs="Arial"/>
          <w:color w:val="000000" w:themeColor="text1" w:themeTint="FF" w:themeShade="FF"/>
          <w:sz w:val="28"/>
          <w:szCs w:val="28"/>
          <w:lang w:val="fr-CA"/>
        </w:rPr>
        <w:t>5</w:t>
      </w:r>
      <w:r w:rsidRPr="01383C51" w:rsidR="43A23C0E">
        <w:rPr>
          <w:rFonts w:ascii="Arial" w:hAnsi="Arial" w:cs="Arial"/>
          <w:color w:val="000000" w:themeColor="text1" w:themeTint="FF" w:themeShade="FF"/>
          <w:sz w:val="28"/>
          <w:szCs w:val="28"/>
          <w:lang w:val="fr-CA"/>
        </w:rPr>
        <w:t> $</w:t>
      </w:r>
      <w:r>
        <w:br/>
      </w:r>
      <w:r w:rsidRPr="01383C51" w:rsidR="43A23C0E">
        <w:rPr>
          <w:rFonts w:ascii="Arial" w:hAnsi="Arial" w:cs="Arial"/>
          <w:color w:val="000000" w:themeColor="text1" w:themeTint="FF" w:themeShade="FF"/>
          <w:sz w:val="28"/>
          <w:szCs w:val="28"/>
          <w:lang w:val="fr-CA"/>
        </w:rPr>
        <w:t xml:space="preserve">Photo – Étudiant 18 ans + : </w:t>
      </w:r>
      <w:r w:rsidRPr="01383C51" w:rsidR="65EE98FD">
        <w:rPr>
          <w:rFonts w:ascii="Arial" w:hAnsi="Arial" w:cs="Arial"/>
          <w:color w:val="000000" w:themeColor="text1" w:themeTint="FF" w:themeShade="FF"/>
          <w:sz w:val="28"/>
          <w:szCs w:val="28"/>
          <w:lang w:val="fr-CA"/>
        </w:rPr>
        <w:t>3</w:t>
      </w:r>
      <w:r w:rsidRPr="01383C51" w:rsidR="70A0F810">
        <w:rPr>
          <w:rFonts w:ascii="Arial" w:hAnsi="Arial" w:cs="Arial"/>
          <w:color w:val="000000" w:themeColor="text1" w:themeTint="FF" w:themeShade="FF"/>
          <w:sz w:val="28"/>
          <w:szCs w:val="28"/>
          <w:lang w:val="fr-CA"/>
        </w:rPr>
        <w:t>6</w:t>
      </w:r>
      <w:r w:rsidRPr="01383C51" w:rsidR="43A23C0E">
        <w:rPr>
          <w:rFonts w:ascii="Arial" w:hAnsi="Arial" w:cs="Arial"/>
          <w:color w:val="000000" w:themeColor="text1" w:themeTint="FF" w:themeShade="FF"/>
          <w:sz w:val="28"/>
          <w:szCs w:val="28"/>
          <w:lang w:val="fr-CA"/>
        </w:rPr>
        <w:t>,</w:t>
      </w:r>
      <w:r w:rsidRPr="01383C51" w:rsidR="4C3CC967">
        <w:rPr>
          <w:rFonts w:ascii="Arial" w:hAnsi="Arial" w:cs="Arial"/>
          <w:color w:val="000000" w:themeColor="text1" w:themeTint="FF" w:themeShade="FF"/>
          <w:sz w:val="28"/>
          <w:szCs w:val="28"/>
          <w:lang w:val="fr-CA"/>
        </w:rPr>
        <w:t>7</w:t>
      </w:r>
      <w:r w:rsidRPr="01383C51" w:rsidR="70A0F810">
        <w:rPr>
          <w:rFonts w:ascii="Arial" w:hAnsi="Arial" w:cs="Arial"/>
          <w:color w:val="000000" w:themeColor="text1" w:themeTint="FF" w:themeShade="FF"/>
          <w:sz w:val="28"/>
          <w:szCs w:val="28"/>
          <w:lang w:val="fr-CA"/>
        </w:rPr>
        <w:t>5</w:t>
      </w:r>
      <w:r w:rsidRPr="01383C51" w:rsidR="43A23C0E">
        <w:rPr>
          <w:rFonts w:ascii="Arial" w:hAnsi="Arial" w:cs="Arial"/>
          <w:color w:val="000000" w:themeColor="text1" w:themeTint="FF" w:themeShade="FF"/>
          <w:sz w:val="28"/>
          <w:szCs w:val="28"/>
          <w:lang w:val="fr-CA"/>
        </w:rPr>
        <w:t> $</w:t>
      </w:r>
      <w:r>
        <w:br/>
      </w:r>
      <w:r w:rsidRPr="01383C51" w:rsidR="43A23C0E">
        <w:rPr>
          <w:rFonts w:ascii="Arial" w:hAnsi="Arial" w:cs="Arial"/>
          <w:color w:val="000000" w:themeColor="text1" w:themeTint="FF" w:themeShade="FF"/>
          <w:sz w:val="28"/>
          <w:szCs w:val="28"/>
          <w:lang w:val="fr-CA"/>
        </w:rPr>
        <w:t>Photo – 65 ans + : ...</w:t>
      </w:r>
      <w:r>
        <w:br/>
      </w:r>
      <w:r w:rsidRPr="01383C51" w:rsidR="43A23C0E">
        <w:rPr>
          <w:rFonts w:ascii="Arial" w:hAnsi="Arial" w:cs="Arial"/>
          <w:color w:val="000000" w:themeColor="text1" w:themeTint="FF" w:themeShade="FF"/>
          <w:sz w:val="28"/>
          <w:szCs w:val="28"/>
          <w:lang w:val="fr-CA"/>
        </w:rPr>
        <w:t>Carte OPUS standard : [COCHE]</w:t>
      </w:r>
      <w:r>
        <w:br/>
      </w:r>
      <w:r w:rsidRPr="01383C51" w:rsidR="43A23C0E">
        <w:rPr>
          <w:rFonts w:ascii="Arial" w:hAnsi="Arial" w:cs="Arial"/>
          <w:color w:val="000000" w:themeColor="text1" w:themeTint="FF" w:themeShade="FF"/>
          <w:sz w:val="28"/>
          <w:szCs w:val="28"/>
          <w:lang w:val="fr-CA"/>
        </w:rPr>
        <w:t>Carte OPUS dédiée : [VIDE]</w:t>
      </w:r>
      <w:r>
        <w:br/>
      </w:r>
      <w:r w:rsidRPr="01383C51" w:rsidR="43A23C0E">
        <w:rPr>
          <w:rFonts w:ascii="Arial" w:hAnsi="Arial" w:cs="Arial"/>
          <w:color w:val="000000" w:themeColor="text1" w:themeTint="FF" w:themeShade="FF"/>
          <w:sz w:val="28"/>
          <w:szCs w:val="28"/>
          <w:lang w:val="fr-CA"/>
        </w:rPr>
        <w:t>Carte occasionnelle : [VIDE]</w:t>
      </w:r>
      <w:r>
        <w:br/>
      </w:r>
      <w:r w:rsidRPr="01383C51" w:rsidR="43A23C0E">
        <w:rPr>
          <w:rFonts w:ascii="Arial" w:hAnsi="Arial" w:cs="Arial"/>
          <w:color w:val="000000" w:themeColor="text1" w:themeTint="FF" w:themeShade="FF"/>
          <w:sz w:val="28"/>
          <w:szCs w:val="28"/>
          <w:lang w:val="fr-CA"/>
        </w:rPr>
        <w:t>Carte magnétique : [VIDE]</w:t>
      </w:r>
    </w:p>
    <w:p w:rsidRPr="0068186E" w:rsidR="0068186E" w:rsidP="0068186E" w:rsidRDefault="0068186E" w14:paraId="26BE5D13" w14:textId="7FF37B52">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proofErr w:type="spellStart"/>
      <w:r w:rsidRPr="0068186E">
        <w:rPr>
          <w:rFonts w:ascii="Arial" w:hAnsi="Arial" w:cs="Arial"/>
          <w:b/>
          <w:bCs/>
          <w:color w:val="000000" w:themeColor="text1"/>
          <w:sz w:val="28"/>
          <w:szCs w:val="28"/>
          <w:lang w:val="fr-CA"/>
        </w:rPr>
        <w:t>Éco-passe</w:t>
      </w:r>
      <w:proofErr w:type="spellEnd"/>
      <w:r w:rsidRPr="0068186E">
        <w:rPr>
          <w:rFonts w:ascii="Arial" w:hAnsi="Arial" w:cs="Arial"/>
          <w:color w:val="000000" w:themeColor="text1"/>
          <w:sz w:val="28"/>
          <w:szCs w:val="28"/>
          <w:lang w:val="fr-CA"/>
        </w:rPr>
        <w:t xml:space="preserve"> (valide du 23 juin au 31 août inclusivement)</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6-17 ans : </w:t>
      </w:r>
      <w:r w:rsidR="00740E01">
        <w:rPr>
          <w:rFonts w:ascii="Arial" w:hAnsi="Arial" w:cs="Arial"/>
          <w:color w:val="000000" w:themeColor="text1"/>
          <w:sz w:val="28"/>
          <w:szCs w:val="28"/>
          <w:lang w:val="fr-CA"/>
        </w:rPr>
        <w:t>82</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Photo – Étudiant 18 ans + : </w:t>
      </w:r>
      <w:r w:rsidR="00740E01">
        <w:rPr>
          <w:rFonts w:ascii="Arial" w:hAnsi="Arial" w:cs="Arial"/>
          <w:color w:val="000000" w:themeColor="text1"/>
          <w:sz w:val="28"/>
          <w:szCs w:val="28"/>
          <w:lang w:val="fr-CA"/>
        </w:rPr>
        <w:t>82</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COCH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Pr="0068186E" w:rsidR="0068186E" w:rsidP="0068186E" w:rsidRDefault="0068186E" w14:paraId="2F3EF401" w14:textId="77777777">
      <w:pPr>
        <w:widowControl w:val="0"/>
        <w:spacing w:before="360" w:beforeLines="150" w:after="360" w:afterLines="15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Navette fluviale</w:t>
      </w:r>
    </w:p>
    <w:p w:rsidR="0068186E" w:rsidP="0068186E" w:rsidRDefault="0068186E" w14:paraId="505881DF" w14:textId="32CB27A8">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1 passage, Navette fluviale</w:t>
      </w:r>
      <w:r w:rsidRPr="0068186E">
        <w:rPr>
          <w:rFonts w:ascii="Arial" w:hAnsi="Arial" w:cs="Arial"/>
          <w:color w:val="000000" w:themeColor="text1"/>
          <w:sz w:val="28"/>
          <w:szCs w:val="28"/>
          <w:lang w:val="fr-CA"/>
        </w:rPr>
        <w:t xml:space="preserve"> (titre de transport vendu au quai d’embarquement)</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 xml:space="preserve">Ordinaire : </w:t>
      </w:r>
      <w:r w:rsidR="00740E01">
        <w:rPr>
          <w:rFonts w:ascii="Arial" w:hAnsi="Arial" w:cs="Arial"/>
          <w:color w:val="000000" w:themeColor="text1"/>
          <w:sz w:val="28"/>
          <w:szCs w:val="28"/>
          <w:lang w:val="fr-CA"/>
        </w:rPr>
        <w:t>7</w:t>
      </w:r>
      <w:r w:rsidRPr="0068186E">
        <w:rPr>
          <w:rFonts w:ascii="Arial" w:hAnsi="Arial" w:cs="Arial"/>
          <w:color w:val="000000" w:themeColor="text1"/>
          <w:sz w:val="28"/>
          <w:szCs w:val="28"/>
          <w:lang w:val="fr-CA"/>
        </w:rPr>
        <w:t>,</w:t>
      </w:r>
      <w:r w:rsidR="00E66AF4">
        <w:rPr>
          <w:rFonts w:ascii="Arial" w:hAnsi="Arial" w:cs="Arial"/>
          <w:color w:val="000000" w:themeColor="text1"/>
          <w:sz w:val="28"/>
          <w:szCs w:val="28"/>
          <w:lang w:val="fr-CA"/>
        </w:rPr>
        <w:t>0</w:t>
      </w:r>
      <w:r w:rsidRPr="0068186E">
        <w:rPr>
          <w:rFonts w:ascii="Arial" w:hAnsi="Arial" w:cs="Arial"/>
          <w:color w:val="000000" w:themeColor="text1"/>
          <w:sz w:val="28"/>
          <w:szCs w:val="28"/>
          <w:lang w:val="fr-CA"/>
        </w:rPr>
        <w:t>0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17 ans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Étudiant 18 ans +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Photo – 65 ans +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standard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PUS dédié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occasionnelle : [VIDE]</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t>Carte magnétique : [VIDE]</w:t>
      </w:r>
    </w:p>
    <w:p w:rsidR="0068186E" w:rsidP="0068186E" w:rsidRDefault="0068186E" w14:paraId="2667B066" w14:textId="21E459DF">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DONNÉES.</w:t>
      </w:r>
    </w:p>
    <w:p w:rsidRPr="0068186E" w:rsidR="0068186E" w:rsidP="0068186E" w:rsidRDefault="0068186E" w14:paraId="1D23A09C" w14:textId="65AFDABF">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TABLEAU.</w:t>
      </w:r>
    </w:p>
    <w:p w:rsidRPr="0068186E" w:rsidR="0068186E" w:rsidP="0068186E" w:rsidRDefault="0068186E" w14:paraId="7AD536C4" w14:textId="6185AE48">
      <w:pPr>
        <w:widowControl w:val="0"/>
        <w:spacing w:before="360" w:beforeLines="150" w:after="360" w:afterLines="15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DÉBUT PAGE </w:t>
      </w:r>
      <w:r w:rsidR="00A529F6">
        <w:rPr>
          <w:rFonts w:ascii="Arial" w:hAnsi="Arial" w:cs="Arial"/>
          <w:color w:val="000000" w:themeColor="text1"/>
          <w:sz w:val="28"/>
          <w:szCs w:val="28"/>
          <w:lang w:val="fr-CA"/>
        </w:rPr>
        <w:t>6</w:t>
      </w:r>
    </w:p>
    <w:p w:rsidRPr="0063005B" w:rsidR="009A0685" w:rsidP="00A8614D" w:rsidRDefault="009A0685" w14:paraId="0C91E817" w14:textId="77777777">
      <w:pPr>
        <w:pStyle w:val="Titre1"/>
        <w:spacing w:before="360" w:after="360"/>
      </w:pPr>
      <w:r w:rsidRPr="0063005B">
        <w:t>Modalités tarifaires</w:t>
      </w:r>
    </w:p>
    <w:p w:rsidRPr="00A8614D" w:rsidR="009A0685" w:rsidP="00A8614D" w:rsidRDefault="009A0685" w14:paraId="4B05B08F" w14:textId="7DC2CF26">
      <w:pPr>
        <w:widowControl w:val="0"/>
        <w:spacing w:before="360" w:beforeLines="150" w:after="360" w:afterLines="150" w:line="240" w:lineRule="auto"/>
        <w:rPr>
          <w:rFonts w:ascii="Arial" w:hAnsi="Arial" w:cs="Arial"/>
          <w:i/>
          <w:iCs/>
          <w:color w:val="000000" w:themeColor="text1"/>
          <w:sz w:val="28"/>
          <w:szCs w:val="28"/>
          <w:lang w:val="fr-CA"/>
        </w:rPr>
      </w:pPr>
      <w:r w:rsidRPr="0063005B">
        <w:rPr>
          <w:rFonts w:ascii="Arial" w:hAnsi="Arial" w:cs="Arial"/>
          <w:color w:val="000000" w:themeColor="text1"/>
          <w:sz w:val="28"/>
          <w:szCs w:val="28"/>
          <w:lang w:val="fr-CA"/>
        </w:rPr>
        <w:t xml:space="preserve">Le </w:t>
      </w:r>
      <w:r w:rsidRPr="0063005B">
        <w:rPr>
          <w:rFonts w:ascii="Arial" w:hAnsi="Arial" w:cs="Arial"/>
          <w:i/>
          <w:iCs/>
          <w:color w:val="000000" w:themeColor="text1"/>
          <w:sz w:val="28"/>
          <w:szCs w:val="28"/>
          <w:lang w:val="fr-CA"/>
        </w:rPr>
        <w:t>Règlement sur les conditions au regard de la possession et de l’utilisation des titres de transport pour les services de transport collectif de la région métropolitaine</w:t>
      </w:r>
      <w:r w:rsidR="00A8614D">
        <w:rPr>
          <w:rFonts w:ascii="Arial" w:hAnsi="Arial" w:cs="Arial"/>
          <w:i/>
          <w:iCs/>
          <w:color w:val="000000" w:themeColor="text1"/>
          <w:sz w:val="28"/>
          <w:szCs w:val="28"/>
          <w:lang w:val="fr-CA"/>
        </w:rPr>
        <w:t xml:space="preserve"> </w:t>
      </w:r>
      <w:r w:rsidRPr="0063005B">
        <w:rPr>
          <w:rFonts w:ascii="Arial" w:hAnsi="Arial" w:cs="Arial"/>
          <w:i/>
          <w:iCs/>
          <w:color w:val="000000" w:themeColor="text1"/>
          <w:sz w:val="28"/>
          <w:szCs w:val="28"/>
          <w:lang w:val="fr-CA"/>
        </w:rPr>
        <w:t xml:space="preserve">(A-33.3, R.3 (2022)) </w:t>
      </w:r>
      <w:r w:rsidRPr="0063005B">
        <w:rPr>
          <w:rFonts w:ascii="Arial" w:hAnsi="Arial" w:cs="Arial"/>
          <w:color w:val="000000" w:themeColor="text1"/>
          <w:sz w:val="28"/>
          <w:szCs w:val="28"/>
          <w:lang w:val="fr-CA"/>
        </w:rPr>
        <w:t>établit notamment les conditions suivantes quant à la possession et l’utilisation des titres de transport pour l’accès aux services de transport</w:t>
      </w:r>
      <w:r w:rsidR="00A8614D">
        <w:rPr>
          <w:rFonts w:ascii="Arial" w:hAnsi="Arial" w:cs="Arial"/>
          <w:i/>
          <w:iCs/>
          <w:color w:val="000000" w:themeColor="text1"/>
          <w:sz w:val="28"/>
          <w:szCs w:val="28"/>
          <w:lang w:val="fr-CA"/>
        </w:rPr>
        <w:t xml:space="preserve"> </w:t>
      </w:r>
      <w:r w:rsidRPr="0063005B">
        <w:rPr>
          <w:rFonts w:ascii="Arial" w:hAnsi="Arial" w:cs="Arial"/>
          <w:color w:val="000000" w:themeColor="text1"/>
          <w:sz w:val="28"/>
          <w:szCs w:val="28"/>
          <w:lang w:val="fr-CA"/>
        </w:rPr>
        <w:t>en commun de la région métropolitaine.</w:t>
      </w:r>
    </w:p>
    <w:p w:rsidR="009A0685" w:rsidP="00A8614D" w:rsidRDefault="009A0685" w14:paraId="76D27197" w14:textId="3733E4AF">
      <w:pPr>
        <w:widowControl w:val="0"/>
        <w:spacing w:before="360" w:beforeLines="150" w:after="360" w:afterLines="15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Tous les titres de transport sont assujettis à la </w:t>
      </w:r>
      <w:r w:rsidRPr="0063005B">
        <w:rPr>
          <w:rFonts w:ascii="Arial" w:hAnsi="Arial" w:cs="Arial"/>
          <w:i/>
          <w:iCs/>
          <w:color w:val="000000" w:themeColor="text1"/>
          <w:sz w:val="28"/>
          <w:szCs w:val="28"/>
          <w:lang w:val="fr-CA"/>
        </w:rPr>
        <w:t>Politique relative aux remboursements et aux échanges de titres de transport de l’Autorité régionale de transport</w:t>
      </w:r>
      <w:r w:rsidR="00A8614D">
        <w:rPr>
          <w:rFonts w:ascii="Arial" w:hAnsi="Arial" w:cs="Arial"/>
          <w:i/>
          <w:iCs/>
          <w:color w:val="000000" w:themeColor="text1"/>
          <w:sz w:val="28"/>
          <w:szCs w:val="28"/>
          <w:lang w:val="fr-CA"/>
        </w:rPr>
        <w:t xml:space="preserve"> </w:t>
      </w:r>
      <w:r w:rsidRPr="0063005B">
        <w:rPr>
          <w:rFonts w:ascii="Arial" w:hAnsi="Arial" w:cs="Arial"/>
          <w:i/>
          <w:iCs/>
          <w:color w:val="000000" w:themeColor="text1"/>
          <w:sz w:val="28"/>
          <w:szCs w:val="28"/>
          <w:lang w:val="fr-CA"/>
        </w:rPr>
        <w:t>métropolitain</w:t>
      </w:r>
      <w:r w:rsidRPr="0063005B">
        <w:rPr>
          <w:rFonts w:ascii="Arial" w:hAnsi="Arial" w:cs="Arial"/>
          <w:color w:val="000000" w:themeColor="text1"/>
          <w:sz w:val="28"/>
          <w:szCs w:val="28"/>
          <w:lang w:val="fr-CA"/>
        </w:rPr>
        <w:t>.</w:t>
      </w:r>
    </w:p>
    <w:p w:rsidR="00A8614D" w:rsidP="00A8614D" w:rsidRDefault="00A8614D" w14:paraId="09570A1D"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DÉBUT TABLEAU :</w:t>
      </w:r>
    </w:p>
    <w:p w:rsidRPr="00A8614D" w:rsidR="00A8614D" w:rsidP="00A8614D" w:rsidRDefault="00A8614D" w14:paraId="44E57091" w14:textId="0CB7FC4F">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0 à 5 ans)</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Conditions : L’enfant doit être accompagné d’une personne âgée d’au moins 14 ans en assumant la surveillance et qui a acquitté son droit de passage.</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Tarifs : Gratuit</w:t>
      </w:r>
    </w:p>
    <w:p w:rsidRPr="00A8614D" w:rsidR="00A8614D" w:rsidP="00A8614D" w:rsidRDefault="00A8614D" w14:paraId="311C3E26"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6 à 11 ans)</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Conditions : L’enfant doit être accompagné d’une personne âgée d’au moins 14 ans en assumant la surveillance et qui a acquitté son droit de passage. Maximum de 5 enfants de 6 à 11 ans par personne accompagnatrice.</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Tarifs : Gratuit</w:t>
      </w:r>
    </w:p>
    <w:p w:rsidRPr="00A8614D" w:rsidR="00A8614D" w:rsidP="00A8614D" w:rsidRDefault="00A8614D" w14:paraId="2388F89F"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6 à 15 ans)</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Conditions : Pour bénéficier du tarif réduit, l’enfant doit être âgé de 6 à 15 ans au 31 octobre de l’année scolaire en cours et posséder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Enfant de 6 à 11 ans : 6,00 $</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Enfant de 12 à 15 ans : 15,00 $</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Tarifs : Réduit</w:t>
      </w:r>
    </w:p>
    <w:p w:rsidRPr="00A8614D" w:rsidR="00A8614D" w:rsidP="00A8614D" w:rsidRDefault="00A8614D" w14:paraId="58B6A3CF"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Étudiant</w:t>
      </w:r>
      <w:r w:rsidRPr="00A8614D">
        <w:rPr>
          <w:rFonts w:ascii="Arial" w:hAnsi="Arial" w:cs="Arial"/>
          <w:color w:val="000000" w:themeColor="text1"/>
          <w:sz w:val="28"/>
          <w:szCs w:val="28"/>
          <w:lang w:val="fr-CA"/>
        </w:rPr>
        <w:t xml:space="preserve"> (16 ans et plus)</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Conditions : L’étudiant âgé de 16 à 64 ans au 31 octobre de l’année scolaire en cours, inscrit en tant qu’étudiant à temps plein, dans une institution scolaire reconnue par le ministère de l’Éducation (MEQ) ou le ministère de l’Enseignement supérieur (MES) et qui possède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15,00 $</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Tarifs : Réduit</w:t>
      </w:r>
    </w:p>
    <w:p w:rsidRPr="00A8614D" w:rsidR="00A8614D" w:rsidP="00A8614D" w:rsidRDefault="00A8614D" w14:paraId="71B710F1"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Personne âgée de 16 à 64 ans</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Conditions : Toute personne âgée de 16 à 64 ans qui n’est pas aux études à temps plein.</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6,00 $</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Tarifs : Ordinaire</w:t>
      </w:r>
    </w:p>
    <w:p w:rsidRPr="00A8614D" w:rsidR="00A8614D" w:rsidP="00A8614D" w:rsidRDefault="00A8614D" w14:paraId="1711D81A"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Aîné</w:t>
      </w:r>
      <w:r w:rsidRPr="00A8614D">
        <w:rPr>
          <w:rFonts w:ascii="Arial" w:hAnsi="Arial" w:cs="Arial"/>
          <w:color w:val="000000" w:themeColor="text1"/>
          <w:sz w:val="28"/>
          <w:szCs w:val="28"/>
          <w:lang w:val="fr-CA"/>
        </w:rPr>
        <w:t xml:space="preserve"> (65 ans et plus)</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Conditions : Toute personne âgée de 65 ans et plus, et qui possède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15,00 $</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Tarifs : Réduit</w:t>
      </w:r>
    </w:p>
    <w:p w:rsidR="00AC1490" w:rsidP="00A8614D" w:rsidRDefault="00A8614D" w14:paraId="09D5204F"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Accompagnateur d’une personne handicapée</w:t>
      </w:r>
    </w:p>
    <w:p w:rsidRPr="00A8614D" w:rsidR="00A8614D" w:rsidP="00A8614D" w:rsidRDefault="00A8614D" w14:paraId="229C1C50" w14:textId="0042481D">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Conditions : L’accompagnateur d’une personne handicapée voyage gratuitement lorsque cette dernière présente :</w:t>
      </w:r>
    </w:p>
    <w:p w:rsidRPr="00A8614D" w:rsidR="00A8614D" w:rsidP="00A8614D" w:rsidRDefault="00A8614D" w14:paraId="59F6EBBF" w14:textId="77777777">
      <w:pPr>
        <w:widowControl w:val="0"/>
        <w:numPr>
          <w:ilvl w:val="0"/>
          <w:numId w:val="36"/>
        </w:numPr>
        <w:spacing w:before="360" w:beforeLines="150" w:after="360" w:afterLines="150" w:line="240" w:lineRule="auto"/>
        <w:rPr>
          <w:rFonts w:ascii="Arial" w:hAnsi="Arial" w:cs="Arial"/>
          <w:color w:val="000000" w:themeColor="text1"/>
          <w:sz w:val="28"/>
          <w:szCs w:val="28"/>
          <w:lang w:val="fr-CA"/>
        </w:rPr>
      </w:pPr>
      <w:proofErr w:type="gramStart"/>
      <w:r w:rsidRPr="00A8614D">
        <w:rPr>
          <w:rFonts w:ascii="Arial" w:hAnsi="Arial" w:cs="Arial"/>
          <w:color w:val="000000" w:themeColor="text1"/>
          <w:sz w:val="28"/>
          <w:szCs w:val="28"/>
          <w:lang w:val="fr-CA"/>
        </w:rPr>
        <w:t>au</w:t>
      </w:r>
      <w:proofErr w:type="gramEnd"/>
      <w:r w:rsidRPr="00A8614D">
        <w:rPr>
          <w:rFonts w:ascii="Arial" w:hAnsi="Arial" w:cs="Arial"/>
          <w:color w:val="000000" w:themeColor="text1"/>
          <w:sz w:val="28"/>
          <w:szCs w:val="28"/>
          <w:lang w:val="fr-CA"/>
        </w:rPr>
        <w:t xml:space="preserve"> réseau régulier, sa carte d’accompagnement délivrée par son organisme de transport;</w:t>
      </w:r>
    </w:p>
    <w:p w:rsidRPr="00A8614D" w:rsidR="00A8614D" w:rsidP="00A8614D" w:rsidRDefault="00A8614D" w14:paraId="70BEF18D" w14:textId="77777777">
      <w:pPr>
        <w:widowControl w:val="0"/>
        <w:numPr>
          <w:ilvl w:val="0"/>
          <w:numId w:val="36"/>
        </w:numPr>
        <w:spacing w:before="360" w:beforeLines="150" w:after="360" w:afterLines="150" w:line="240" w:lineRule="auto"/>
        <w:rPr>
          <w:rFonts w:ascii="Arial" w:hAnsi="Arial" w:cs="Arial"/>
          <w:color w:val="000000" w:themeColor="text1"/>
          <w:sz w:val="28"/>
          <w:szCs w:val="28"/>
          <w:lang w:val="fr-CA"/>
        </w:rPr>
      </w:pPr>
      <w:proofErr w:type="gramStart"/>
      <w:r w:rsidRPr="00A8614D">
        <w:rPr>
          <w:rFonts w:ascii="Arial" w:hAnsi="Arial" w:cs="Arial"/>
          <w:color w:val="000000" w:themeColor="text1"/>
          <w:sz w:val="28"/>
          <w:szCs w:val="28"/>
          <w:lang w:val="fr-CA"/>
        </w:rPr>
        <w:t>au</w:t>
      </w:r>
      <w:proofErr w:type="gramEnd"/>
      <w:r w:rsidRPr="00A8614D">
        <w:rPr>
          <w:rFonts w:ascii="Arial" w:hAnsi="Arial" w:cs="Arial"/>
          <w:color w:val="000000" w:themeColor="text1"/>
          <w:sz w:val="28"/>
          <w:szCs w:val="28"/>
          <w:lang w:val="fr-CA"/>
        </w:rPr>
        <w:t xml:space="preserve"> réseau régulier, sa carte d’admission aux services de transport adapté délivrée par son organisme de transport ou sa carte OPUS sur laquelle est encodée cette admission au transport adapté.</w:t>
      </w:r>
    </w:p>
    <w:p w:rsidR="00AC1490" w:rsidP="00A8614D" w:rsidRDefault="00A8614D" w14:paraId="3933BD7D"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La personne qui accompagne un usager des services de transport adapté ayant un statut d’accompagnement obligatoire ou aux fins de familiarisation, établi par le comité d’admission au transport adapté, est exempte d’acquitter son droit de passage.</w:t>
      </w:r>
    </w:p>
    <w:p w:rsidRPr="00A8614D" w:rsidR="00A8614D" w:rsidP="00A8614D" w:rsidRDefault="00A8614D" w14:paraId="68458F07" w14:textId="0886DF5E">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Tarifs : Gratuit</w:t>
      </w:r>
    </w:p>
    <w:p w:rsidR="00A8614D" w:rsidP="00A8614D" w:rsidRDefault="00A8614D" w14:paraId="5D0FC238" w14:textId="77777777">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Policiers et pompiers en uniforme</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Conditions : Les policiers et pompiers en uniforme sont admis gratuitement à bord des services de transport collectif.</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t>Tarifs : Gratuit</w:t>
      </w:r>
    </w:p>
    <w:p w:rsidRPr="00A8614D" w:rsidR="00A8614D" w:rsidP="00A8614D" w:rsidRDefault="00A8614D" w14:paraId="4F8CF375" w14:textId="4E779804">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FIN TABLEAU.</w:t>
      </w:r>
    </w:p>
    <w:p w:rsidRPr="00A8614D" w:rsidR="00A8614D" w:rsidP="00A8614D" w:rsidRDefault="00A8614D" w14:paraId="6D64A944" w14:textId="77A824C4">
      <w:pPr>
        <w:widowControl w:val="0"/>
        <w:spacing w:before="360" w:beforeLines="150" w:after="360" w:afterLines="15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DÉBUT PAGE </w:t>
      </w:r>
      <w:r w:rsidR="00815A9F">
        <w:rPr>
          <w:rFonts w:ascii="Arial" w:hAnsi="Arial" w:cs="Arial"/>
          <w:color w:val="000000" w:themeColor="text1"/>
          <w:sz w:val="28"/>
          <w:szCs w:val="28"/>
          <w:lang w:val="fr-CA"/>
        </w:rPr>
        <w:t>7</w:t>
      </w:r>
    </w:p>
    <w:p w:rsidRPr="0063005B" w:rsidR="009A0685" w:rsidP="00AC1490" w:rsidRDefault="009A0685" w14:paraId="054E32FE" w14:textId="77777777">
      <w:pPr>
        <w:pStyle w:val="Titre1"/>
        <w:spacing w:before="360" w:after="360"/>
      </w:pPr>
      <w:bookmarkStart w:name="_Annexe" w:id="2"/>
      <w:bookmarkEnd w:id="2"/>
      <w:r w:rsidRPr="0063005B">
        <w:t>Annexe</w:t>
      </w:r>
    </w:p>
    <w:p w:rsidRPr="0063005B" w:rsidR="00AC1490" w:rsidP="00AC1490" w:rsidRDefault="00AC1490" w14:paraId="3C58A620" w14:textId="77777777">
      <w:pPr>
        <w:pStyle w:val="Titre2"/>
        <w:spacing w:before="360" w:after="360"/>
      </w:pPr>
      <w:r w:rsidRPr="0063005B">
        <w:t>Liste des municipalités par zone tarifaire</w:t>
      </w:r>
    </w:p>
    <w:p w:rsidRPr="00AC1490" w:rsidR="00AC1490" w:rsidP="00AC1490" w:rsidRDefault="00AC1490" w14:paraId="04299D78" w14:textId="77777777">
      <w:pPr>
        <w:pStyle w:val="Titre3"/>
        <w:spacing w:before="360" w:after="360"/>
      </w:pPr>
      <w:r w:rsidRPr="00AC1490">
        <w:t>ZONE A</w:t>
      </w:r>
    </w:p>
    <w:p w:rsidRPr="00AC1490" w:rsidR="00AC1490" w:rsidP="00AC1490" w:rsidRDefault="00AC1490" w14:paraId="4B8AB512" w14:textId="77777777">
      <w:pPr>
        <w:widowControl w:val="0"/>
        <w:spacing w:before="360" w:beforeLines="150" w:after="360" w:afterLines="15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Agglomération de Montréal</w:t>
      </w:r>
    </w:p>
    <w:p w:rsidRPr="00AC1490" w:rsidR="00AC1490" w:rsidP="00AC1490" w:rsidRDefault="00AC1490" w14:paraId="23516163"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aie-D’Urfé</w:t>
      </w:r>
    </w:p>
    <w:p w:rsidRPr="00AC1490" w:rsidR="00AC1490" w:rsidP="00AC1490" w:rsidRDefault="00AC1490" w14:paraId="0411D162"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aconsfield</w:t>
      </w:r>
    </w:p>
    <w:p w:rsidRPr="00AC1490" w:rsidR="00AC1490" w:rsidP="00AC1490" w:rsidRDefault="00AC1490" w14:paraId="3A9A5BD7"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ôte-Saint-Luc</w:t>
      </w:r>
    </w:p>
    <w:p w:rsidRPr="00AC1490" w:rsidR="00AC1490" w:rsidP="00AC1490" w:rsidRDefault="00AC1490" w14:paraId="4EC22CA2"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ollard-des-Ormeaux</w:t>
      </w:r>
    </w:p>
    <w:p w:rsidRPr="00AC1490" w:rsidR="00AC1490" w:rsidP="00AC1490" w:rsidRDefault="00AC1490" w14:paraId="0A37216A"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orval</w:t>
      </w:r>
    </w:p>
    <w:p w:rsidRPr="00AC1490" w:rsidR="00AC1490" w:rsidP="00AC1490" w:rsidRDefault="00AC1490" w14:paraId="00099BD4"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Hampstead</w:t>
      </w:r>
    </w:p>
    <w:p w:rsidRPr="00AC1490" w:rsidR="00AC1490" w:rsidP="00AC1490" w:rsidRDefault="00AC1490" w14:paraId="0BABCFF6"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Kirkland</w:t>
      </w:r>
    </w:p>
    <w:p w:rsidRPr="00AC1490" w:rsidR="00AC1490" w:rsidP="00AC1490" w:rsidRDefault="00AC1490" w14:paraId="5955CFD5"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Île-Dorval</w:t>
      </w:r>
    </w:p>
    <w:p w:rsidRPr="00AC1490" w:rsidR="00AC1490" w:rsidP="00AC1490" w:rsidRDefault="00AC1490" w14:paraId="4C13001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w:t>
      </w:r>
    </w:p>
    <w:p w:rsidRPr="00AC1490" w:rsidR="00AC1490" w:rsidP="00AC1490" w:rsidRDefault="00AC1490" w14:paraId="0FF7D863"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Est</w:t>
      </w:r>
    </w:p>
    <w:p w:rsidRPr="00AC1490" w:rsidR="00AC1490" w:rsidP="00AC1490" w:rsidRDefault="00AC1490" w14:paraId="323519DE"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Ouest</w:t>
      </w:r>
    </w:p>
    <w:p w:rsidRPr="00AC1490" w:rsidR="00AC1490" w:rsidP="00AC1490" w:rsidRDefault="00AC1490" w14:paraId="3A2E3390"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oyal</w:t>
      </w:r>
    </w:p>
    <w:p w:rsidRPr="00AC1490" w:rsidR="00AC1490" w:rsidP="00AC1490" w:rsidRDefault="00AC1490" w14:paraId="197CF3F5"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ointe-Claire</w:t>
      </w:r>
    </w:p>
    <w:p w:rsidRPr="00AC1490" w:rsidR="00AC1490" w:rsidP="00AC1490" w:rsidRDefault="00AC1490" w14:paraId="69A7ACE8"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Anne-de-Bellevue</w:t>
      </w:r>
    </w:p>
    <w:p w:rsidRPr="00AC1490" w:rsidR="00AC1490" w:rsidP="00AC1490" w:rsidRDefault="00AC1490" w14:paraId="60A1353E"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enneville</w:t>
      </w:r>
    </w:p>
    <w:p w:rsidRPr="00AC1490" w:rsidR="00AC1490" w:rsidP="00AC1490" w:rsidRDefault="00AC1490" w14:paraId="23847A1F"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Westmount</w:t>
      </w:r>
    </w:p>
    <w:p w:rsidRPr="00AC1490" w:rsidR="00AC1490" w:rsidP="00AC1490" w:rsidRDefault="00AC1490" w14:paraId="2C4DAEA3" w14:textId="77777777">
      <w:pPr>
        <w:pStyle w:val="Titre3"/>
        <w:spacing w:before="360" w:after="360"/>
      </w:pPr>
      <w:r w:rsidRPr="00AC1490">
        <w:t>ZONE B</w:t>
      </w:r>
    </w:p>
    <w:p w:rsidRPr="00AC1490" w:rsidR="00AC1490" w:rsidP="00AC1490" w:rsidRDefault="00AC1490" w14:paraId="3B315F9C" w14:textId="77777777">
      <w:pPr>
        <w:widowControl w:val="0"/>
        <w:spacing w:before="360" w:beforeLines="150" w:after="360" w:afterLines="15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Agglomération de Longueuil</w:t>
      </w:r>
    </w:p>
    <w:p w:rsidRPr="00AC1490" w:rsidR="00AC1490" w:rsidP="00AC1490" w:rsidRDefault="00AC1490" w14:paraId="702DA695"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ucherville</w:t>
      </w:r>
    </w:p>
    <w:p w:rsidRPr="00AC1490" w:rsidR="00AC1490" w:rsidP="00AC1490" w:rsidRDefault="00AC1490" w14:paraId="225C83D6"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rossard</w:t>
      </w:r>
    </w:p>
    <w:p w:rsidRPr="00AC1490" w:rsidR="00AC1490" w:rsidP="00AC1490" w:rsidRDefault="00AC1490" w14:paraId="6A8A4CB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ongueuil</w:t>
      </w:r>
    </w:p>
    <w:p w:rsidRPr="00AC1490" w:rsidR="00AC1490" w:rsidP="00AC1490" w:rsidRDefault="00AC1490" w14:paraId="56AEA1E9"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Bruno-de-Montarville</w:t>
      </w:r>
    </w:p>
    <w:p w:rsidRPr="00AC1490" w:rsidR="00AC1490" w:rsidP="00AC1490" w:rsidRDefault="00AC1490" w14:paraId="2EEF73AF"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Lambert</w:t>
      </w:r>
    </w:p>
    <w:p w:rsidRPr="00AC1490" w:rsidR="00AC1490" w:rsidP="00AC1490" w:rsidRDefault="00AC1490" w14:paraId="3335CDAD" w14:textId="77777777">
      <w:pPr>
        <w:widowControl w:val="0"/>
        <w:spacing w:before="360" w:beforeLines="150" w:after="360" w:afterLines="15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Laval</w:t>
      </w:r>
    </w:p>
    <w:p w:rsidRPr="00AC1490" w:rsidR="00AC1490" w:rsidP="00AC1490" w:rsidRDefault="00AC1490" w14:paraId="32203C2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val</w:t>
      </w:r>
    </w:p>
    <w:p w:rsidRPr="00AC1490" w:rsidR="00AC1490" w:rsidP="0004261A" w:rsidRDefault="00AC1490" w14:paraId="19B0FAB1" w14:textId="77777777">
      <w:pPr>
        <w:pStyle w:val="Titre3"/>
        <w:spacing w:before="360" w:after="360"/>
      </w:pPr>
      <w:r w:rsidRPr="00AC1490">
        <w:t>ZONE C</w:t>
      </w:r>
    </w:p>
    <w:p w:rsidRPr="00AC1490" w:rsidR="00AC1490" w:rsidP="00AC1490" w:rsidRDefault="00AC1490" w14:paraId="358E0D33" w14:textId="77777777">
      <w:pPr>
        <w:widowControl w:val="0"/>
        <w:spacing w:before="360" w:beforeLines="150" w:after="360" w:afterLines="15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Couronne nord</w:t>
      </w:r>
    </w:p>
    <w:p w:rsidRPr="00AC1490" w:rsidR="00AC1490" w:rsidP="00AC1490" w:rsidRDefault="00AC1490" w14:paraId="259D4082"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lainville</w:t>
      </w:r>
    </w:p>
    <w:p w:rsidRPr="00AC1490" w:rsidR="00AC1490" w:rsidP="00AC1490" w:rsidRDefault="00AC1490" w14:paraId="1CC0930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isbriand</w:t>
      </w:r>
    </w:p>
    <w:p w:rsidRPr="00AC1490" w:rsidR="00AC1490" w:rsidP="00AC1490" w:rsidRDefault="00AC1490" w14:paraId="22D5E257"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is-des-Filion</w:t>
      </w:r>
    </w:p>
    <w:p w:rsidRPr="00AC1490" w:rsidR="00AC1490" w:rsidP="00AC1490" w:rsidRDefault="00AC1490" w14:paraId="0258F92D"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arlemagne</w:t>
      </w:r>
    </w:p>
    <w:p w:rsidRPr="00AC1490" w:rsidR="00AC1490" w:rsidP="00AC1490" w:rsidRDefault="00AC1490" w14:paraId="2A5BF776"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eux-Montagnes</w:t>
      </w:r>
    </w:p>
    <w:p w:rsidRPr="00AC1490" w:rsidR="00AC1490" w:rsidP="00AC1490" w:rsidRDefault="00AC1490" w14:paraId="2531219E"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ssomption</w:t>
      </w:r>
    </w:p>
    <w:p w:rsidRPr="00AC1490" w:rsidR="00AC1490" w:rsidP="00AC1490" w:rsidRDefault="00AC1490" w14:paraId="68E37A45"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orraine</w:t>
      </w:r>
    </w:p>
    <w:p w:rsidRPr="00AC1490" w:rsidR="00AC1490" w:rsidP="00AC1490" w:rsidRDefault="00AC1490" w14:paraId="79D69B07"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ascouche</w:t>
      </w:r>
    </w:p>
    <w:p w:rsidRPr="00AC1490" w:rsidR="00AC1490" w:rsidP="00AC1490" w:rsidRDefault="00AC1490" w14:paraId="39066650"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irabel</w:t>
      </w:r>
    </w:p>
    <w:p w:rsidRPr="00AC1490" w:rsidR="00AC1490" w:rsidP="00AC1490" w:rsidRDefault="00AC1490" w14:paraId="458FCDD3"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Oka</w:t>
      </w:r>
    </w:p>
    <w:p w:rsidRPr="00AC1490" w:rsidR="00AC1490" w:rsidP="00AC1490" w:rsidRDefault="00AC1490" w14:paraId="38D7EB6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ointe-Calumet</w:t>
      </w:r>
    </w:p>
    <w:p w:rsidRPr="00AC1490" w:rsidR="00AC1490" w:rsidP="00AC1490" w:rsidRDefault="00AC1490" w14:paraId="4E6F6AE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epentigny</w:t>
      </w:r>
    </w:p>
    <w:p w:rsidRPr="00AC1490" w:rsidR="00AC1490" w:rsidP="00AC1490" w:rsidRDefault="00AC1490" w14:paraId="2365ADA9"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osemère</w:t>
      </w:r>
    </w:p>
    <w:p w:rsidRPr="00AC1490" w:rsidR="00AC1490" w:rsidP="00AC1490" w:rsidRDefault="00AC1490" w14:paraId="0EC402A4"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Anne-des-Plaines</w:t>
      </w:r>
    </w:p>
    <w:p w:rsidRPr="00AC1490" w:rsidR="00AC1490" w:rsidP="00AC1490" w:rsidRDefault="00AC1490" w14:paraId="10A603AE"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rthe-sur-le-Lac</w:t>
      </w:r>
    </w:p>
    <w:p w:rsidRPr="00AC1490" w:rsidR="00AC1490" w:rsidP="00AC1490" w:rsidRDefault="00AC1490" w14:paraId="4BE7E33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Thérèse</w:t>
      </w:r>
    </w:p>
    <w:p w:rsidRPr="00AC1490" w:rsidR="00AC1490" w:rsidP="00AC1490" w:rsidRDefault="00AC1490" w14:paraId="1A05310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ustache</w:t>
      </w:r>
    </w:p>
    <w:p w:rsidRPr="00AC1490" w:rsidR="00AC1490" w:rsidP="00AC1490" w:rsidRDefault="00AC1490" w14:paraId="543727F8"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Jérôme</w:t>
      </w:r>
    </w:p>
    <w:p w:rsidRPr="00AC1490" w:rsidR="00AC1490" w:rsidP="00AC1490" w:rsidRDefault="00AC1490" w14:paraId="63053F0A"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Joseph-du-Lac</w:t>
      </w:r>
    </w:p>
    <w:p w:rsidRPr="00AC1490" w:rsidR="00AC1490" w:rsidP="00AC1490" w:rsidRDefault="00AC1490" w14:paraId="5B505CB1"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Sulpice</w:t>
      </w:r>
    </w:p>
    <w:p w:rsidRPr="00AC1490" w:rsidR="00AC1490" w:rsidP="00AC1490" w:rsidRDefault="00AC1490" w14:paraId="3500C805"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Terrebonne</w:t>
      </w:r>
    </w:p>
    <w:p w:rsidRPr="00AC1490" w:rsidR="00AC1490" w:rsidP="00AC1490" w:rsidRDefault="00AC1490" w14:paraId="7A0639DC" w14:textId="77777777">
      <w:pPr>
        <w:widowControl w:val="0"/>
        <w:spacing w:before="360" w:beforeLines="150" w:after="360" w:afterLines="15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Couronne sud</w:t>
      </w:r>
    </w:p>
    <w:p w:rsidRPr="00AC1490" w:rsidR="00AC1490" w:rsidP="00AC1490" w:rsidRDefault="00AC1490" w14:paraId="5BE6A927"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auharnois</w:t>
      </w:r>
    </w:p>
    <w:p w:rsidRPr="00AC1490" w:rsidR="00AC1490" w:rsidP="00AC1490" w:rsidRDefault="00AC1490" w14:paraId="3AF41D4D"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loeil</w:t>
      </w:r>
    </w:p>
    <w:p w:rsidRPr="00AC1490" w:rsidR="00AC1490" w:rsidP="00AC1490" w:rsidRDefault="00AC1490" w14:paraId="4214EE89"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andiac</w:t>
      </w:r>
    </w:p>
    <w:p w:rsidRPr="00AC1490" w:rsidR="00AC1490" w:rsidP="00AC1490" w:rsidRDefault="00AC1490" w14:paraId="380FD643"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arignan</w:t>
      </w:r>
    </w:p>
    <w:p w:rsidRPr="00AC1490" w:rsidR="00AC1490" w:rsidP="00AC1490" w:rsidRDefault="00AC1490" w14:paraId="529B8FA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ambly</w:t>
      </w:r>
    </w:p>
    <w:p w:rsidRPr="00AC1490" w:rsidR="00AC1490" w:rsidP="00AC1490" w:rsidRDefault="00AC1490" w14:paraId="34E39054"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âteauguay</w:t>
      </w:r>
    </w:p>
    <w:p w:rsidRPr="00AC1490" w:rsidR="00AC1490" w:rsidP="00AC1490" w:rsidRDefault="00AC1490" w14:paraId="1924AE00"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Contrecoeur</w:t>
      </w:r>
      <w:proofErr w:type="spellEnd"/>
    </w:p>
    <w:p w:rsidRPr="00AC1490" w:rsidR="00AC1490" w:rsidP="00AC1490" w:rsidRDefault="00AC1490" w14:paraId="2F33F46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elson</w:t>
      </w:r>
    </w:p>
    <w:p w:rsidRPr="00AC1490" w:rsidR="00AC1490" w:rsidP="00AC1490" w:rsidRDefault="00AC1490" w14:paraId="77346C1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Hudson</w:t>
      </w:r>
    </w:p>
    <w:p w:rsidRPr="00AC1490" w:rsidR="00AC1490" w:rsidP="00AC1490" w:rsidRDefault="00AC1490" w14:paraId="312453B3"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Kahnawake</w:t>
      </w:r>
    </w:p>
    <w:p w:rsidRPr="00AC1490" w:rsidR="00AC1490" w:rsidP="00AC1490" w:rsidRDefault="00AC1490" w14:paraId="59ABD8A9"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Île-Perrot</w:t>
      </w:r>
    </w:p>
    <w:p w:rsidRPr="00AC1490" w:rsidR="00AC1490" w:rsidP="00AC1490" w:rsidRDefault="00AC1490" w14:paraId="30A3B50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 Prairie</w:t>
      </w:r>
    </w:p>
    <w:p w:rsidRPr="00AC1490" w:rsidR="00AC1490" w:rsidP="00AC1490" w:rsidRDefault="00AC1490" w14:paraId="1365452F"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éry</w:t>
      </w:r>
    </w:p>
    <w:p w:rsidRPr="00AC1490" w:rsidR="00AC1490" w:rsidP="00AC1490" w:rsidRDefault="00AC1490" w14:paraId="2F1BDBEA"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McMasterville</w:t>
      </w:r>
      <w:proofErr w:type="spellEnd"/>
    </w:p>
    <w:p w:rsidRPr="00AC1490" w:rsidR="00AC1490" w:rsidP="00AC1490" w:rsidRDefault="00AC1490" w14:paraId="5AD0708E"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ercier</w:t>
      </w:r>
    </w:p>
    <w:p w:rsidRPr="00AC1490" w:rsidR="00AC1490" w:rsidP="00AC1490" w:rsidRDefault="00AC1490" w14:paraId="097ADB8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Saint-Hilaire</w:t>
      </w:r>
    </w:p>
    <w:p w:rsidRPr="00AC1490" w:rsidR="00AC1490" w:rsidP="00AC1490" w:rsidRDefault="00AC1490" w14:paraId="494522CF"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Notre-Dame-de-l’Île-Perrot</w:t>
      </w:r>
    </w:p>
    <w:p w:rsidRPr="00AC1490" w:rsidR="00AC1490" w:rsidP="00AC1490" w:rsidRDefault="00AC1490" w14:paraId="7C554BB1"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Otterburn</w:t>
      </w:r>
      <w:proofErr w:type="spellEnd"/>
      <w:r w:rsidRPr="00AC1490">
        <w:rPr>
          <w:rFonts w:ascii="Arial" w:hAnsi="Arial" w:cs="Arial"/>
          <w:color w:val="000000" w:themeColor="text1"/>
          <w:sz w:val="28"/>
          <w:szCs w:val="28"/>
          <w:lang w:val="fr-CA"/>
        </w:rPr>
        <w:t xml:space="preserve"> Park</w:t>
      </w:r>
    </w:p>
    <w:p w:rsidRPr="00AC1490" w:rsidR="00AC1490" w:rsidP="00AC1490" w:rsidRDefault="00AC1490" w14:paraId="6F45C61A"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incourt</w:t>
      </w:r>
    </w:p>
    <w:p w:rsidRPr="00AC1490" w:rsidR="00AC1490" w:rsidP="00AC1490" w:rsidRDefault="00AC1490" w14:paraId="62CDB693"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ichelieu</w:t>
      </w:r>
    </w:p>
    <w:p w:rsidRPr="00AC1490" w:rsidR="00AC1490" w:rsidP="00AC1490" w:rsidRDefault="00AC1490" w14:paraId="08E20B3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Amable</w:t>
      </w:r>
    </w:p>
    <w:p w:rsidRPr="00AC1490" w:rsidR="00AC1490" w:rsidP="00AC1490" w:rsidRDefault="00AC1490" w14:paraId="62D5AA80"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Basile-le-Grand</w:t>
      </w:r>
    </w:p>
    <w:p w:rsidRPr="00AC1490" w:rsidR="00AC1490" w:rsidP="00AC1490" w:rsidRDefault="00AC1490" w14:paraId="39FAE90F"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Constant</w:t>
      </w:r>
    </w:p>
    <w:p w:rsidRPr="00AC1490" w:rsidR="00AC1490" w:rsidP="00AC1490" w:rsidRDefault="00AC1490" w14:paraId="69CBC840"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Catherine</w:t>
      </w:r>
    </w:p>
    <w:p w:rsidRPr="00AC1490" w:rsidR="00AC1490" w:rsidP="00AC1490" w:rsidRDefault="00AC1490" w14:paraId="49CE3D5B"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Julie</w:t>
      </w:r>
    </w:p>
    <w:p w:rsidRPr="00AC1490" w:rsidR="00AC1490" w:rsidP="00AC1490" w:rsidRDefault="00AC1490" w14:paraId="08149A70"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Lazare</w:t>
      </w:r>
    </w:p>
    <w:p w:rsidRPr="00AC1490" w:rsidR="00AC1490" w:rsidP="00AC1490" w:rsidRDefault="00AC1490" w14:paraId="19756E04"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Mathias-sur-Richelieu</w:t>
      </w:r>
    </w:p>
    <w:p w:rsidRPr="00AC1490" w:rsidR="00AC1490" w:rsidP="00AC1490" w:rsidRDefault="00AC1490" w14:paraId="490A5330"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Mathieu-de-Beloeil</w:t>
      </w:r>
    </w:p>
    <w:p w:rsidRPr="00AC1490" w:rsidR="00AC1490" w:rsidP="00AC1490" w:rsidRDefault="00AC1490" w14:paraId="2C263A12"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Philippe</w:t>
      </w:r>
    </w:p>
    <w:p w:rsidRPr="00AC1490" w:rsidR="00AC1490" w:rsidP="00AC1490" w:rsidRDefault="00AC1490" w14:paraId="518E9204"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Terrasse-Vaudreuil</w:t>
      </w:r>
    </w:p>
    <w:p w:rsidRPr="00AC1490" w:rsidR="00AC1490" w:rsidP="00AC1490" w:rsidRDefault="00AC1490" w14:paraId="6584763F"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arennes</w:t>
      </w:r>
    </w:p>
    <w:p w:rsidRPr="00AC1490" w:rsidR="00AC1490" w:rsidP="00AC1490" w:rsidRDefault="00AC1490" w14:paraId="25B94414"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audreuil-Dorion</w:t>
      </w:r>
    </w:p>
    <w:p w:rsidRPr="00AC1490" w:rsidR="00AC1490" w:rsidP="00AC1490" w:rsidRDefault="00AC1490" w14:paraId="4F756A0A"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erchères</w:t>
      </w:r>
    </w:p>
    <w:p w:rsidRPr="00AC1490" w:rsidR="00AC1490" w:rsidP="0004261A" w:rsidRDefault="00AC1490" w14:paraId="6671D301" w14:textId="77777777">
      <w:pPr>
        <w:pStyle w:val="Titre3"/>
        <w:spacing w:before="360" w:after="360"/>
      </w:pPr>
      <w:r w:rsidRPr="00AC1490">
        <w:t>ZONE D</w:t>
      </w:r>
    </w:p>
    <w:p w:rsidRPr="00AC1490" w:rsidR="00AC1490" w:rsidP="00AC1490" w:rsidRDefault="00AC1490" w14:paraId="37B8B13E" w14:textId="77777777">
      <w:pPr>
        <w:widowControl w:val="0"/>
        <w:spacing w:before="360" w:beforeLines="150" w:after="360" w:afterLines="15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Hors territoire (nord)</w:t>
      </w:r>
    </w:p>
    <w:p w:rsidR="00D90580" w:rsidP="00AC1490" w:rsidRDefault="00D90580" w14:paraId="0C78810D" w14:textId="1A8A607B">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Lavaltrie</w:t>
      </w:r>
    </w:p>
    <w:p w:rsidRPr="00AC1490" w:rsidR="00AC1490" w:rsidP="00AC1490" w:rsidRDefault="00AC1490" w14:paraId="4374763C" w14:textId="33A999A8">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Épiphanie</w:t>
      </w:r>
    </w:p>
    <w:p w:rsidRPr="00AC1490" w:rsidR="00AC1490" w:rsidP="00D90580" w:rsidRDefault="00AC1490" w14:paraId="65E8A60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Placide</w:t>
      </w:r>
    </w:p>
    <w:p w:rsidRPr="00AC1490" w:rsidR="00AC1490" w:rsidP="00AC1490" w:rsidRDefault="00AC1490" w14:paraId="29371ACA" w14:textId="77777777">
      <w:pPr>
        <w:widowControl w:val="0"/>
        <w:spacing w:before="360" w:beforeLines="150" w:after="360" w:afterLines="15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Hors territoire (sud)</w:t>
      </w:r>
    </w:p>
    <w:p w:rsidRPr="00AC1490" w:rsidR="00AC1490" w:rsidP="00AC1490" w:rsidRDefault="00AC1490" w14:paraId="420B7799"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arieville</w:t>
      </w:r>
    </w:p>
    <w:p w:rsidRPr="00AC1490" w:rsidR="00AC1490" w:rsidP="00AC1490" w:rsidRDefault="00AC1490" w14:paraId="4CF7F59C"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igaud</w:t>
      </w:r>
    </w:p>
    <w:p w:rsidRPr="00AC1490" w:rsidR="00AC1490" w:rsidP="00AC1490" w:rsidRDefault="00AC1490" w14:paraId="5F963105"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deleine</w:t>
      </w:r>
    </w:p>
    <w:p w:rsidRPr="00AC1490" w:rsidR="00AC1490" w:rsidP="00AC1490" w:rsidRDefault="00AC1490" w14:paraId="1FE3745F"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rie-Madeleine</w:t>
      </w:r>
    </w:p>
    <w:p w:rsidRPr="00AC1490" w:rsidR="00AC1490" w:rsidP="00AC1490" w:rsidRDefault="00AC1490" w14:paraId="73F41509"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Sainte-Martine</w:t>
      </w:r>
      <w:proofErr w:type="spellEnd"/>
    </w:p>
    <w:p w:rsidRPr="00AC1490" w:rsidR="00AC1490" w:rsidP="00AC1490" w:rsidRDefault="00AC1490" w14:paraId="75D7E0C5" w14:textId="77777777">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Hyacinthe</w:t>
      </w:r>
    </w:p>
    <w:p w:rsidRPr="0063005B" w:rsidR="00AC1490" w:rsidP="00AC1490" w:rsidRDefault="00AC1490" w14:paraId="4AB70BD6" w14:textId="5D0DA77A">
      <w:pPr>
        <w:widowControl w:val="0"/>
        <w:spacing w:before="360" w:beforeLines="150" w:after="360" w:afterLines="15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FIN DU DOCUMENT.</w:t>
      </w:r>
    </w:p>
    <w:sectPr w:rsidRPr="0063005B" w:rsidR="00AC1490" w:rsidSect="00913150">
      <w:pgSz w:w="12240" w:h="15840" w:orient="portrait"/>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5CE7B50"/>
    <w:multiLevelType w:val="hybridMultilevel"/>
    <w:tmpl w:val="21A2B274"/>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6681F84"/>
    <w:multiLevelType w:val="hybridMultilevel"/>
    <w:tmpl w:val="7B1A35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0C53EF3"/>
    <w:multiLevelType w:val="hybridMultilevel"/>
    <w:tmpl w:val="8F424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33E1980"/>
    <w:multiLevelType w:val="hybridMultilevel"/>
    <w:tmpl w:val="F9862F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6D838C8"/>
    <w:multiLevelType w:val="hybridMultilevel"/>
    <w:tmpl w:val="1C2AED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7311E23"/>
    <w:multiLevelType w:val="hybridMultilevel"/>
    <w:tmpl w:val="9AB0F9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C356B3B"/>
    <w:multiLevelType w:val="hybridMultilevel"/>
    <w:tmpl w:val="1492A6B4"/>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CE85ABA"/>
    <w:multiLevelType w:val="hybridMultilevel"/>
    <w:tmpl w:val="CCCAEE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F707E20"/>
    <w:multiLevelType w:val="hybridMultilevel"/>
    <w:tmpl w:val="D78839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17A3238"/>
    <w:multiLevelType w:val="hybridMultilevel"/>
    <w:tmpl w:val="9042CE18"/>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46465D9"/>
    <w:multiLevelType w:val="hybridMultilevel"/>
    <w:tmpl w:val="DFC07B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76C39B7"/>
    <w:multiLevelType w:val="hybridMultilevel"/>
    <w:tmpl w:val="B5C01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9707F87"/>
    <w:multiLevelType w:val="hybridMultilevel"/>
    <w:tmpl w:val="807444CC"/>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C907B0E"/>
    <w:multiLevelType w:val="hybridMultilevel"/>
    <w:tmpl w:val="12941B7A"/>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77741E4"/>
    <w:multiLevelType w:val="hybridMultilevel"/>
    <w:tmpl w:val="088ADB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85207BB"/>
    <w:multiLevelType w:val="hybridMultilevel"/>
    <w:tmpl w:val="6374F3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AA10A06"/>
    <w:multiLevelType w:val="hybridMultilevel"/>
    <w:tmpl w:val="63E4B7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F2A2620"/>
    <w:multiLevelType w:val="hybridMultilevel"/>
    <w:tmpl w:val="A37C34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6505C9B"/>
    <w:multiLevelType w:val="hybridMultilevel"/>
    <w:tmpl w:val="D36A2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81408DF"/>
    <w:multiLevelType w:val="hybridMultilevel"/>
    <w:tmpl w:val="BA7CAFE0"/>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82358ED"/>
    <w:multiLevelType w:val="hybridMultilevel"/>
    <w:tmpl w:val="83BE8B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399177C"/>
    <w:multiLevelType w:val="hybridMultilevel"/>
    <w:tmpl w:val="6F6E49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7A67DAF"/>
    <w:multiLevelType w:val="hybridMultilevel"/>
    <w:tmpl w:val="FF748EDA"/>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87C0241"/>
    <w:multiLevelType w:val="hybridMultilevel"/>
    <w:tmpl w:val="699602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BCF03BC"/>
    <w:multiLevelType w:val="hybridMultilevel"/>
    <w:tmpl w:val="DFA8EA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C5B0609"/>
    <w:multiLevelType w:val="hybridMultilevel"/>
    <w:tmpl w:val="5DD8C1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CF475F7"/>
    <w:multiLevelType w:val="hybridMultilevel"/>
    <w:tmpl w:val="B27CE5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FD02FF4"/>
    <w:multiLevelType w:val="hybridMultilevel"/>
    <w:tmpl w:val="B108FF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85957265">
    <w:abstractNumId w:val="16"/>
  </w:num>
  <w:num w:numId="2" w16cid:durableId="9257780">
    <w:abstractNumId w:val="22"/>
  </w:num>
  <w:num w:numId="3" w16cid:durableId="161968744">
    <w:abstractNumId w:val="18"/>
  </w:num>
  <w:num w:numId="4" w16cid:durableId="5132380">
    <w:abstractNumId w:val="10"/>
  </w:num>
  <w:num w:numId="5" w16cid:durableId="1097404540">
    <w:abstractNumId w:val="7"/>
  </w:num>
  <w:num w:numId="6" w16cid:durableId="925000083">
    <w:abstractNumId w:val="6"/>
  </w:num>
  <w:num w:numId="7" w16cid:durableId="561521836">
    <w:abstractNumId w:val="0"/>
  </w:num>
  <w:num w:numId="8" w16cid:durableId="2098165127">
    <w:abstractNumId w:val="35"/>
  </w:num>
  <w:num w:numId="9" w16cid:durableId="365788448">
    <w:abstractNumId w:val="2"/>
  </w:num>
  <w:num w:numId="10" w16cid:durableId="1574898963">
    <w:abstractNumId w:val="12"/>
  </w:num>
  <w:num w:numId="11" w16cid:durableId="1138105613">
    <w:abstractNumId w:val="11"/>
  </w:num>
  <w:num w:numId="12" w16cid:durableId="2033608076">
    <w:abstractNumId w:val="31"/>
  </w:num>
  <w:num w:numId="13" w16cid:durableId="785927715">
    <w:abstractNumId w:val="23"/>
  </w:num>
  <w:num w:numId="14" w16cid:durableId="1843859865">
    <w:abstractNumId w:val="19"/>
  </w:num>
  <w:num w:numId="15" w16cid:durableId="692271012">
    <w:abstractNumId w:val="15"/>
  </w:num>
  <w:num w:numId="16" w16cid:durableId="377822119">
    <w:abstractNumId w:val="1"/>
  </w:num>
  <w:num w:numId="17" w16cid:durableId="491871414">
    <w:abstractNumId w:val="29"/>
  </w:num>
  <w:num w:numId="18" w16cid:durableId="1539274864">
    <w:abstractNumId w:val="17"/>
  </w:num>
  <w:num w:numId="19" w16cid:durableId="1215313625">
    <w:abstractNumId w:val="27"/>
  </w:num>
  <w:num w:numId="20" w16cid:durableId="1309088785">
    <w:abstractNumId w:val="30"/>
  </w:num>
  <w:num w:numId="21" w16cid:durableId="1100485408">
    <w:abstractNumId w:val="28"/>
  </w:num>
  <w:num w:numId="22" w16cid:durableId="110247005">
    <w:abstractNumId w:val="32"/>
  </w:num>
  <w:num w:numId="23" w16cid:durableId="857810514">
    <w:abstractNumId w:val="25"/>
  </w:num>
  <w:num w:numId="24" w16cid:durableId="1270157906">
    <w:abstractNumId w:val="3"/>
  </w:num>
  <w:num w:numId="25" w16cid:durableId="1636327225">
    <w:abstractNumId w:val="26"/>
  </w:num>
  <w:num w:numId="26" w16cid:durableId="221136623">
    <w:abstractNumId w:val="34"/>
  </w:num>
  <w:num w:numId="27" w16cid:durableId="1469981414">
    <w:abstractNumId w:val="33"/>
  </w:num>
  <w:num w:numId="28" w16cid:durableId="337735594">
    <w:abstractNumId w:val="4"/>
  </w:num>
  <w:num w:numId="29" w16cid:durableId="1823309642">
    <w:abstractNumId w:val="5"/>
  </w:num>
  <w:num w:numId="30" w16cid:durableId="1450122420">
    <w:abstractNumId w:val="24"/>
  </w:num>
  <w:num w:numId="31" w16cid:durableId="1875341367">
    <w:abstractNumId w:val="13"/>
  </w:num>
  <w:num w:numId="32" w16cid:durableId="2119716270">
    <w:abstractNumId w:val="20"/>
  </w:num>
  <w:num w:numId="33" w16cid:durableId="1396397706">
    <w:abstractNumId w:val="8"/>
  </w:num>
  <w:num w:numId="34" w16cid:durableId="174655930">
    <w:abstractNumId w:val="21"/>
  </w:num>
  <w:num w:numId="35" w16cid:durableId="353458393">
    <w:abstractNumId w:val="14"/>
  </w:num>
  <w:num w:numId="36" w16cid:durableId="92989479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D57"/>
    <w:rsid w:val="000339BF"/>
    <w:rsid w:val="0004261A"/>
    <w:rsid w:val="00044979"/>
    <w:rsid w:val="000478EE"/>
    <w:rsid w:val="0005503A"/>
    <w:rsid w:val="00062B8A"/>
    <w:rsid w:val="00063AF8"/>
    <w:rsid w:val="00072DAF"/>
    <w:rsid w:val="000859BC"/>
    <w:rsid w:val="00093210"/>
    <w:rsid w:val="00093968"/>
    <w:rsid w:val="000A58A2"/>
    <w:rsid w:val="000D1DE9"/>
    <w:rsid w:val="000D23AC"/>
    <w:rsid w:val="000E7721"/>
    <w:rsid w:val="00102392"/>
    <w:rsid w:val="001130BE"/>
    <w:rsid w:val="00124BFB"/>
    <w:rsid w:val="00132297"/>
    <w:rsid w:val="001333A6"/>
    <w:rsid w:val="00153624"/>
    <w:rsid w:val="00184011"/>
    <w:rsid w:val="001C58FF"/>
    <w:rsid w:val="001E1356"/>
    <w:rsid w:val="001E3AD0"/>
    <w:rsid w:val="001F24B3"/>
    <w:rsid w:val="001F5619"/>
    <w:rsid w:val="00203051"/>
    <w:rsid w:val="00204BA6"/>
    <w:rsid w:val="0020534B"/>
    <w:rsid w:val="00210846"/>
    <w:rsid w:val="00210889"/>
    <w:rsid w:val="00220DD9"/>
    <w:rsid w:val="00242549"/>
    <w:rsid w:val="002455C2"/>
    <w:rsid w:val="00245E23"/>
    <w:rsid w:val="0025039F"/>
    <w:rsid w:val="002626B7"/>
    <w:rsid w:val="00275ADD"/>
    <w:rsid w:val="00285298"/>
    <w:rsid w:val="00290F7C"/>
    <w:rsid w:val="002946FB"/>
    <w:rsid w:val="002A0C26"/>
    <w:rsid w:val="002B1E0D"/>
    <w:rsid w:val="002C7E6E"/>
    <w:rsid w:val="002D568F"/>
    <w:rsid w:val="002E1D61"/>
    <w:rsid w:val="002E71EF"/>
    <w:rsid w:val="002E7E89"/>
    <w:rsid w:val="002F1FF2"/>
    <w:rsid w:val="002F60DB"/>
    <w:rsid w:val="00303711"/>
    <w:rsid w:val="00307C79"/>
    <w:rsid w:val="00320EFF"/>
    <w:rsid w:val="00327EF5"/>
    <w:rsid w:val="00347BFD"/>
    <w:rsid w:val="00355E4E"/>
    <w:rsid w:val="00361683"/>
    <w:rsid w:val="003638C1"/>
    <w:rsid w:val="003706BB"/>
    <w:rsid w:val="003A0F75"/>
    <w:rsid w:val="003A557D"/>
    <w:rsid w:val="003B4736"/>
    <w:rsid w:val="003E7C2C"/>
    <w:rsid w:val="003F6B1C"/>
    <w:rsid w:val="003F6E37"/>
    <w:rsid w:val="0041088B"/>
    <w:rsid w:val="0041165E"/>
    <w:rsid w:val="004203B8"/>
    <w:rsid w:val="00444B6C"/>
    <w:rsid w:val="004541F7"/>
    <w:rsid w:val="00460E49"/>
    <w:rsid w:val="00472227"/>
    <w:rsid w:val="004728D9"/>
    <w:rsid w:val="00473A1A"/>
    <w:rsid w:val="00476661"/>
    <w:rsid w:val="00477EE4"/>
    <w:rsid w:val="004A575A"/>
    <w:rsid w:val="004A6AEC"/>
    <w:rsid w:val="004B4891"/>
    <w:rsid w:val="004D0505"/>
    <w:rsid w:val="004E4DE3"/>
    <w:rsid w:val="00501930"/>
    <w:rsid w:val="00502516"/>
    <w:rsid w:val="005144A8"/>
    <w:rsid w:val="00522DF1"/>
    <w:rsid w:val="0052526E"/>
    <w:rsid w:val="00532360"/>
    <w:rsid w:val="00532C3B"/>
    <w:rsid w:val="005333DD"/>
    <w:rsid w:val="005358CC"/>
    <w:rsid w:val="0054299C"/>
    <w:rsid w:val="0054369F"/>
    <w:rsid w:val="00544113"/>
    <w:rsid w:val="005460BC"/>
    <w:rsid w:val="005478B8"/>
    <w:rsid w:val="00551D14"/>
    <w:rsid w:val="00561338"/>
    <w:rsid w:val="0056631E"/>
    <w:rsid w:val="00580F35"/>
    <w:rsid w:val="00582A74"/>
    <w:rsid w:val="005C052D"/>
    <w:rsid w:val="005D22A2"/>
    <w:rsid w:val="005F757A"/>
    <w:rsid w:val="0063005B"/>
    <w:rsid w:val="00636B98"/>
    <w:rsid w:val="00653570"/>
    <w:rsid w:val="0066659B"/>
    <w:rsid w:val="00666D6F"/>
    <w:rsid w:val="00673BC4"/>
    <w:rsid w:val="0068186E"/>
    <w:rsid w:val="0068415E"/>
    <w:rsid w:val="006D3961"/>
    <w:rsid w:val="0070492D"/>
    <w:rsid w:val="00710295"/>
    <w:rsid w:val="00710AB0"/>
    <w:rsid w:val="007121A8"/>
    <w:rsid w:val="00717196"/>
    <w:rsid w:val="00735DB1"/>
    <w:rsid w:val="007361FF"/>
    <w:rsid w:val="007373E8"/>
    <w:rsid w:val="00740E01"/>
    <w:rsid w:val="0074382A"/>
    <w:rsid w:val="007449AD"/>
    <w:rsid w:val="00753228"/>
    <w:rsid w:val="00757E99"/>
    <w:rsid w:val="00766A6C"/>
    <w:rsid w:val="00780E13"/>
    <w:rsid w:val="00793F05"/>
    <w:rsid w:val="00795DA4"/>
    <w:rsid w:val="007A25E9"/>
    <w:rsid w:val="007A5A13"/>
    <w:rsid w:val="007B00E6"/>
    <w:rsid w:val="007B119B"/>
    <w:rsid w:val="007B1582"/>
    <w:rsid w:val="007B3958"/>
    <w:rsid w:val="007C0CB0"/>
    <w:rsid w:val="007D2DB5"/>
    <w:rsid w:val="007E5BF2"/>
    <w:rsid w:val="007F1D56"/>
    <w:rsid w:val="007F4025"/>
    <w:rsid w:val="008114A9"/>
    <w:rsid w:val="008115EB"/>
    <w:rsid w:val="00815A9F"/>
    <w:rsid w:val="0082194C"/>
    <w:rsid w:val="00831F2C"/>
    <w:rsid w:val="0084534C"/>
    <w:rsid w:val="00857C34"/>
    <w:rsid w:val="00857ECC"/>
    <w:rsid w:val="00865499"/>
    <w:rsid w:val="00866271"/>
    <w:rsid w:val="00873E17"/>
    <w:rsid w:val="008760DD"/>
    <w:rsid w:val="00876575"/>
    <w:rsid w:val="00895912"/>
    <w:rsid w:val="008A1CC4"/>
    <w:rsid w:val="008A1F59"/>
    <w:rsid w:val="008A38C3"/>
    <w:rsid w:val="008B1CA6"/>
    <w:rsid w:val="008C6E3B"/>
    <w:rsid w:val="008D1118"/>
    <w:rsid w:val="008D303F"/>
    <w:rsid w:val="008D4E8B"/>
    <w:rsid w:val="008D6016"/>
    <w:rsid w:val="008F65A4"/>
    <w:rsid w:val="008F72CD"/>
    <w:rsid w:val="0090067D"/>
    <w:rsid w:val="00906221"/>
    <w:rsid w:val="00906474"/>
    <w:rsid w:val="00912012"/>
    <w:rsid w:val="00913150"/>
    <w:rsid w:val="00925C06"/>
    <w:rsid w:val="009451F6"/>
    <w:rsid w:val="00947F37"/>
    <w:rsid w:val="00952590"/>
    <w:rsid w:val="00981382"/>
    <w:rsid w:val="00995199"/>
    <w:rsid w:val="009A0685"/>
    <w:rsid w:val="009B1B9B"/>
    <w:rsid w:val="009B60C3"/>
    <w:rsid w:val="009C0B3B"/>
    <w:rsid w:val="009C6ECC"/>
    <w:rsid w:val="009D6CCD"/>
    <w:rsid w:val="009D7FE0"/>
    <w:rsid w:val="009F38A9"/>
    <w:rsid w:val="00A005F9"/>
    <w:rsid w:val="00A02E31"/>
    <w:rsid w:val="00A05BD3"/>
    <w:rsid w:val="00A3605D"/>
    <w:rsid w:val="00A420DD"/>
    <w:rsid w:val="00A529F6"/>
    <w:rsid w:val="00A66415"/>
    <w:rsid w:val="00A85C48"/>
    <w:rsid w:val="00A8614D"/>
    <w:rsid w:val="00A97E31"/>
    <w:rsid w:val="00AA0746"/>
    <w:rsid w:val="00AA1FF8"/>
    <w:rsid w:val="00AA5E72"/>
    <w:rsid w:val="00AC1490"/>
    <w:rsid w:val="00AC2505"/>
    <w:rsid w:val="00AE3A38"/>
    <w:rsid w:val="00AF36BE"/>
    <w:rsid w:val="00B03541"/>
    <w:rsid w:val="00B03DDA"/>
    <w:rsid w:val="00B50DC5"/>
    <w:rsid w:val="00B57579"/>
    <w:rsid w:val="00B63650"/>
    <w:rsid w:val="00B67D87"/>
    <w:rsid w:val="00B720F1"/>
    <w:rsid w:val="00B745DB"/>
    <w:rsid w:val="00B74D8B"/>
    <w:rsid w:val="00B8151D"/>
    <w:rsid w:val="00B8261F"/>
    <w:rsid w:val="00BA7764"/>
    <w:rsid w:val="00BD0DBE"/>
    <w:rsid w:val="00BD1567"/>
    <w:rsid w:val="00BF372B"/>
    <w:rsid w:val="00C060C5"/>
    <w:rsid w:val="00C113F6"/>
    <w:rsid w:val="00C22667"/>
    <w:rsid w:val="00C350F5"/>
    <w:rsid w:val="00C64315"/>
    <w:rsid w:val="00C66235"/>
    <w:rsid w:val="00C66860"/>
    <w:rsid w:val="00C84C2F"/>
    <w:rsid w:val="00CA2933"/>
    <w:rsid w:val="00CB0188"/>
    <w:rsid w:val="00CB06D8"/>
    <w:rsid w:val="00CB1160"/>
    <w:rsid w:val="00CB420F"/>
    <w:rsid w:val="00CB6136"/>
    <w:rsid w:val="00CC1A4C"/>
    <w:rsid w:val="00CC7701"/>
    <w:rsid w:val="00CD4451"/>
    <w:rsid w:val="00CE7D15"/>
    <w:rsid w:val="00CF4291"/>
    <w:rsid w:val="00D06FBF"/>
    <w:rsid w:val="00D2148C"/>
    <w:rsid w:val="00D33D2C"/>
    <w:rsid w:val="00D51BB8"/>
    <w:rsid w:val="00D52610"/>
    <w:rsid w:val="00D67D52"/>
    <w:rsid w:val="00D90580"/>
    <w:rsid w:val="00D91261"/>
    <w:rsid w:val="00DA2564"/>
    <w:rsid w:val="00DA48A2"/>
    <w:rsid w:val="00DA57B4"/>
    <w:rsid w:val="00DB246E"/>
    <w:rsid w:val="00DD20A1"/>
    <w:rsid w:val="00E0163E"/>
    <w:rsid w:val="00E01FCB"/>
    <w:rsid w:val="00E04BDE"/>
    <w:rsid w:val="00E21A95"/>
    <w:rsid w:val="00E31748"/>
    <w:rsid w:val="00E452FE"/>
    <w:rsid w:val="00E5050D"/>
    <w:rsid w:val="00E626F3"/>
    <w:rsid w:val="00E628D2"/>
    <w:rsid w:val="00E64EA3"/>
    <w:rsid w:val="00E66AF4"/>
    <w:rsid w:val="00E87B83"/>
    <w:rsid w:val="00E91D79"/>
    <w:rsid w:val="00E97B8F"/>
    <w:rsid w:val="00EA04EE"/>
    <w:rsid w:val="00EC5A92"/>
    <w:rsid w:val="00EC75DC"/>
    <w:rsid w:val="00ED528C"/>
    <w:rsid w:val="00EE2A35"/>
    <w:rsid w:val="00EF6491"/>
    <w:rsid w:val="00F1652A"/>
    <w:rsid w:val="00F405E4"/>
    <w:rsid w:val="00F56FE0"/>
    <w:rsid w:val="00FA76B5"/>
    <w:rsid w:val="00FD7351"/>
    <w:rsid w:val="00FD7B5F"/>
    <w:rsid w:val="01383C51"/>
    <w:rsid w:val="05B021F3"/>
    <w:rsid w:val="14CA173D"/>
    <w:rsid w:val="268674D5"/>
    <w:rsid w:val="291C956E"/>
    <w:rsid w:val="3A70D550"/>
    <w:rsid w:val="4213E4C5"/>
    <w:rsid w:val="43A23C0E"/>
    <w:rsid w:val="4C3CC967"/>
    <w:rsid w:val="51F7457E"/>
    <w:rsid w:val="600E6AA1"/>
    <w:rsid w:val="65EE98FD"/>
    <w:rsid w:val="70A0F8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5144A8"/>
    <w:pPr>
      <w:widowControl w:val="0"/>
      <w:spacing w:before="150" w:beforeLines="150" w:after="150" w:afterLines="150" w:line="240" w:lineRule="auto"/>
      <w:outlineLvl w:val="0"/>
    </w:pPr>
    <w:rPr>
      <w:rFonts w:ascii="Arial" w:hAnsi="Arial" w:eastAsiaTheme="majorEastAsia" w:cstheme="majorBidi"/>
      <w:b/>
      <w:color w:val="000000" w:themeColor="text1"/>
      <w:sz w:val="40"/>
      <w:szCs w:val="32"/>
      <w:lang w:val="fr-CA"/>
    </w:rPr>
  </w:style>
  <w:style w:type="paragraph" w:styleId="Titre2">
    <w:name w:val="heading 2"/>
    <w:basedOn w:val="Normal"/>
    <w:next w:val="Normal"/>
    <w:link w:val="Titre2Car"/>
    <w:uiPriority w:val="9"/>
    <w:unhideWhenUsed/>
    <w:qFormat/>
    <w:rsid w:val="005144A8"/>
    <w:pPr>
      <w:widowControl w:val="0"/>
      <w:spacing w:before="150" w:beforeLines="150" w:after="150" w:afterLines="150" w:line="240" w:lineRule="auto"/>
      <w:outlineLvl w:val="1"/>
    </w:pPr>
    <w:rPr>
      <w:rFonts w:ascii="Arial" w:hAnsi="Arial" w:eastAsiaTheme="majorEastAsia" w:cstheme="majorBidi"/>
      <w:b/>
      <w:color w:val="000000" w:themeColor="text1"/>
      <w:sz w:val="36"/>
      <w:szCs w:val="26"/>
      <w:lang w:val="fr-CA"/>
    </w:rPr>
  </w:style>
  <w:style w:type="paragraph" w:styleId="Titre3">
    <w:name w:val="heading 3"/>
    <w:basedOn w:val="Normal"/>
    <w:next w:val="Normal"/>
    <w:link w:val="Titre3Car"/>
    <w:uiPriority w:val="9"/>
    <w:unhideWhenUsed/>
    <w:qFormat/>
    <w:rsid w:val="005144A8"/>
    <w:pPr>
      <w:widowControl w:val="0"/>
      <w:spacing w:before="150" w:beforeLines="150" w:after="150" w:afterLines="150" w:line="240" w:lineRule="auto"/>
      <w:outlineLvl w:val="2"/>
    </w:pPr>
    <w:rPr>
      <w:rFonts w:ascii="Arial" w:hAnsi="Arial" w:eastAsiaTheme="majorEastAsia" w:cstheme="majorBidi"/>
      <w:b/>
      <w:color w:val="000000" w:themeColor="text1"/>
      <w:sz w:val="32"/>
      <w:szCs w:val="24"/>
      <w:lang w:val="fr-C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144A8"/>
    <w:rPr>
      <w:rFonts w:ascii="Arial" w:hAnsi="Arial" w:eastAsiaTheme="majorEastAsia" w:cstheme="majorBidi"/>
      <w:b/>
      <w:color w:val="000000" w:themeColor="text1"/>
      <w:sz w:val="40"/>
      <w:szCs w:val="32"/>
      <w:lang w:val="fr-CA"/>
    </w:rPr>
  </w:style>
  <w:style w:type="character" w:styleId="Titre2Car" w:customStyle="1">
    <w:name w:val="Titre 2 Car"/>
    <w:basedOn w:val="Policepardfaut"/>
    <w:link w:val="Titre2"/>
    <w:uiPriority w:val="9"/>
    <w:rsid w:val="005144A8"/>
    <w:rPr>
      <w:rFonts w:ascii="Arial" w:hAnsi="Arial" w:eastAsiaTheme="majorEastAsia" w:cstheme="majorBidi"/>
      <w:b/>
      <w:color w:val="000000" w:themeColor="text1"/>
      <w:sz w:val="36"/>
      <w:szCs w:val="26"/>
      <w:lang w:val="fr-CA"/>
    </w:rPr>
  </w:style>
  <w:style w:type="character" w:styleId="Titre3Car" w:customStyle="1">
    <w:name w:val="Titre 3 Car"/>
    <w:basedOn w:val="Policepardfaut"/>
    <w:link w:val="Titre3"/>
    <w:uiPriority w:val="9"/>
    <w:rsid w:val="005144A8"/>
    <w:rPr>
      <w:rFonts w:ascii="Arial" w:hAnsi="Arial" w:eastAsiaTheme="majorEastAsia" w:cstheme="majorBidi"/>
      <w:b/>
      <w:color w:val="000000" w:themeColor="text1"/>
      <w:sz w:val="32"/>
      <w:szCs w:val="24"/>
      <w:lang w:val="fr-CA"/>
    </w:rPr>
  </w:style>
  <w:style w:type="paragraph" w:styleId="Paragraphedeliste">
    <w:name w:val="List Paragraph"/>
    <w:basedOn w:val="Normal"/>
    <w:uiPriority w:val="34"/>
    <w:qFormat/>
    <w:rsid w:val="007C0CB0"/>
    <w:pPr>
      <w:widowControl w:val="0"/>
      <w:spacing w:before="150" w:beforeLines="150" w:after="150" w:afterLines="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4" ma:contentTypeDescription="Crée un document." ma:contentTypeScope="" ma:versionID="7f1e8d7ade8dce9efb8857c28ec8a2ee">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dd052ccd8419bdfeb65691490835b6a3"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mAncienneCote xmlns="ad1d0b58-2d38-4d4c-9ece-0d4aea0e1f52" xsi:nil="true"/>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9000 Promouvoir</TermName>
          <TermId xmlns="http://schemas.microsoft.com/office/infopath/2007/PartnerControls">bfbca1d1-aa11-42de-9659-12f301bb5932</TermId>
        </TermInfo>
      </Terms>
    </n033170c6a82433eba42c197a5c8cfba>
    <Image xmlns="ae1d18a5-26e6-4d23-9f26-f15cf555fc4f" xsi:nil="true"/>
    <artmDestinataire xmlns="ad1d0b58-2d38-4d4c-9ece-0d4aea0e1f52"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a406fa23-d201-4522-9efd-3b71690c2ed6</TermId>
        </TermInfo>
      </Terms>
    </o7e613d09d2541bab5a64f7f27d46d72>
    <artmIndiceRevision xmlns="ad1d0b58-2d38-4d4c-9ece-0d4aea0e1f52" xsi:nil="true"/>
    <artmDescription xmlns="ad1d0b58-2d38-4d4c-9ece-0d4aea0e1f52" xsi:nil="true"/>
    <Date xmlns="ae1d18a5-26e6-4d23-9f26-f15cf555fc4f" xsi:nil="true"/>
    <artmNoReference xmlns="ad1d0b58-2d38-4d4c-9ece-0d4aea0e1f52" xsi:nil="true"/>
    <artmAncienNom xmlns="ad1d0b58-2d38-4d4c-9ece-0d4aea0e1f52"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c8dde813-985b-4a7f-9337-ac6f309d7426</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artmDateDocument xmlns="ad1d0b58-2d38-4d4c-9ece-0d4aea0e1f52" xsi:nil="true"/>
    <TaxKeywordTaxHTField xmlns="41dcbf66-9c9d-4b86-ae89-e71289a58207">
      <Terms xmlns="http://schemas.microsoft.com/office/infopath/2007/PartnerControls"/>
    </TaxKeywordTaxHTField>
    <artmNoDossier xmlns="ad1d0b58-2d38-4d4c-9ece-0d4aea0e1f52" xsi:nil="true"/>
    <TaxCatchAll xmlns="41dcbf66-9c9d-4b86-ae89-e71289a58207">
      <Value>9</Value>
      <Value>7</Value>
      <Value>6</Value>
      <Value>5</Value>
      <Value>4</Value>
      <Value>3</Value>
      <Value>2</Value>
      <Value>18</Value>
    </TaxCatchAll>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artmProvenance xmlns="ad1d0b58-2d38-4d4c-9ece-0d4aea0e1f52" xsi:nil="true"/>
    <artmAnnee xmlns="ad1d0b58-2d38-4d4c-9ece-0d4aea0e1f52" xsi:nil="true"/>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2.xml><?xml version="1.0" encoding="utf-8"?>
<ds:datastoreItem xmlns:ds="http://schemas.openxmlformats.org/officeDocument/2006/customXml" ds:itemID="{DC7D5383-D39A-4247-B3FF-6F194535E71A}"/>
</file>

<file path=customXml/itemProps3.xml><?xml version="1.0" encoding="utf-8"?>
<ds:datastoreItem xmlns:ds="http://schemas.openxmlformats.org/officeDocument/2006/customXml" ds:itemID="{D3A0341C-6959-449F-94AB-9729646C4154}"/>
</file>

<file path=customXml/itemProps4.xml><?xml version="1.0" encoding="utf-8"?>
<ds:datastoreItem xmlns:ds="http://schemas.openxmlformats.org/officeDocument/2006/customXml" ds:itemID="{7F2AE03C-DCB3-4C32-8ED0-A6518EF70D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Camille Denis</cp:lastModifiedBy>
  <cp:revision>8</cp:revision>
  <dcterms:created xsi:type="dcterms:W3CDTF">2026-05-06T17:23:00Z</dcterms:created>
  <dcterms:modified xsi:type="dcterms:W3CDTF">2026-06-30T14:3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SupportDocument">
    <vt:lpwstr>6;#Électronique|eefcd40e-cb79-4039-930a-8a07411899ed</vt:lpwstr>
  </property>
  <property fmtid="{D5CDD505-2E9C-101B-9397-08002B2CF9AE}" pid="8" name="artmClassification">
    <vt:lpwstr>18;#9000 Promouvoir|bfbca1d1-aa11-42de-9659-12f301bb5932</vt:lpwstr>
  </property>
  <property fmtid="{D5CDD505-2E9C-101B-9397-08002B2CF9AE}" pid="9" name="artmTypeDocument">
    <vt:lpwstr>7;#À déterminer|30606af5-ea93-487a-b429-da89150ef405</vt:lpwstr>
  </property>
  <property fmtid="{D5CDD505-2E9C-101B-9397-08002B2CF9AE}" pid="10" name="artmLocalisationGeographique">
    <vt:lpwstr>3;#À déterminer|a406fa23-d201-4522-9efd-3b71690c2ed6</vt:lpwstr>
  </property>
  <property fmtid="{D5CDD505-2E9C-101B-9397-08002B2CF9AE}" pid="11" name="artmClassificationDossier">
    <vt:lpwstr>2;#À déterminer|c8dde813-985b-4a7f-9337-ac6f309d7426</vt:lpwstr>
  </property>
  <property fmtid="{D5CDD505-2E9C-101B-9397-08002B2CF9AE}" pid="12" name="artmStatutApprobation">
    <vt:lpwstr>5;#À déterminer|f1afe890-6a5f-4ec1-8f03-8174d9f50c50</vt:lpwstr>
  </property>
</Properties>
</file>